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56C68" w14:textId="77777777" w:rsidR="00784009" w:rsidRPr="00A0358C" w:rsidRDefault="00784009" w:rsidP="00784009">
      <w:pPr>
        <w:keepNext/>
        <w:keepLines/>
        <w:spacing w:after="240" w:line="520" w:lineRule="exact"/>
        <w:outlineLvl w:val="0"/>
        <w:rPr>
          <w:rFonts w:ascii="Atyp BL Display Semibold" w:hAnsi="Atyp BL Display Semibold"/>
          <w:bCs/>
          <w:sz w:val="52"/>
          <w:szCs w:val="32"/>
        </w:rPr>
      </w:pPr>
      <w:r w:rsidRPr="00A0358C">
        <w:rPr>
          <w:rFonts w:ascii="Atyp BL Display Semibold" w:hAnsi="Atyp BL Display Semibold"/>
          <w:bCs/>
          <w:sz w:val="52"/>
          <w:szCs w:val="32"/>
        </w:rPr>
        <w:t>smlouva o dílo</w:t>
      </w:r>
    </w:p>
    <w:p w14:paraId="5B5CA819" w14:textId="77777777" w:rsidR="00784009" w:rsidRPr="00A0358C" w:rsidRDefault="00784009" w:rsidP="00784009">
      <w:r w:rsidRPr="00A0358C">
        <w:rPr>
          <w:rFonts w:ascii="Atyp BL Display Semibold" w:hAnsi="Atyp BL Display Semibold"/>
          <w:sz w:val="26"/>
          <w:szCs w:val="26"/>
        </w:rPr>
        <w:t>uzavřená podle § 2586 a násl. zákona č. 89/2012 Sb., občanský zákoník, ve znění pozdějších předpisů</w:t>
      </w:r>
    </w:p>
    <w:p w14:paraId="0CA9AA84" w14:textId="77777777" w:rsidR="00784009" w:rsidRPr="00A0358C" w:rsidRDefault="00784009" w:rsidP="00784009"/>
    <w:p w14:paraId="63FF3EDA" w14:textId="77777777" w:rsidR="00784009" w:rsidRPr="00A0358C" w:rsidRDefault="00784009" w:rsidP="00784009"/>
    <w:p w14:paraId="521B142D" w14:textId="54528CB5" w:rsidR="00784009" w:rsidRPr="00A0358C" w:rsidRDefault="00784009" w:rsidP="00784009">
      <w:pPr>
        <w:rPr>
          <w:rFonts w:ascii="Crabath Text Medium" w:hAnsi="Crabath Text Medium"/>
          <w:sz w:val="22"/>
          <w:szCs w:val="22"/>
        </w:rPr>
      </w:pPr>
      <w:r w:rsidRPr="00A0358C">
        <w:rPr>
          <w:rFonts w:ascii="Crabath Text Medium" w:hAnsi="Crabath Text Medium"/>
          <w:sz w:val="22"/>
          <w:szCs w:val="22"/>
        </w:rPr>
        <w:t>Prague City Tourism</w:t>
      </w:r>
      <w:r w:rsidR="00AF3F8E">
        <w:rPr>
          <w:rFonts w:ascii="Crabath Text Medium" w:hAnsi="Crabath Text Medium"/>
          <w:sz w:val="22"/>
          <w:szCs w:val="22"/>
        </w:rPr>
        <w:t>,</w:t>
      </w:r>
      <w:r w:rsidRPr="00A0358C">
        <w:rPr>
          <w:rFonts w:ascii="Crabath Text Medium" w:hAnsi="Crabath Text Medium"/>
          <w:sz w:val="22"/>
          <w:szCs w:val="22"/>
        </w:rPr>
        <w:t xml:space="preserve"> a.s.</w:t>
      </w:r>
    </w:p>
    <w:p w14:paraId="73E1DA29" w14:textId="77777777" w:rsidR="00784009" w:rsidRPr="00A0358C" w:rsidRDefault="00784009" w:rsidP="00784009">
      <w:pPr>
        <w:spacing w:after="0"/>
        <w:ind w:left="720" w:hanging="720"/>
      </w:pPr>
      <w:r w:rsidRPr="00A0358C">
        <w:rPr>
          <w:rFonts w:ascii="Crabath Text Medium" w:hAnsi="Crabath Text Medium"/>
        </w:rPr>
        <w:t>se sídlem</w:t>
      </w:r>
      <w:r w:rsidRPr="00A0358C">
        <w:rPr>
          <w:rFonts w:ascii="Crabath Text Medium" w:hAnsi="Crabath Text Medium"/>
        </w:rPr>
        <w:tab/>
      </w:r>
      <w:r w:rsidRPr="00A0358C">
        <w:tab/>
        <w:t>Žatecká 110/2, 110 00 Praha 1 — Staré Město</w:t>
      </w:r>
    </w:p>
    <w:p w14:paraId="3A7B529A" w14:textId="77777777" w:rsidR="00784009" w:rsidRPr="00A0358C" w:rsidRDefault="00784009" w:rsidP="00784009">
      <w:pPr>
        <w:spacing w:after="0"/>
        <w:ind w:left="2160"/>
      </w:pPr>
      <w:r w:rsidRPr="00A0358C">
        <w:t xml:space="preserve">zapsaná v obchodním rejstříku vedeném Městským soudem v Praze </w:t>
      </w:r>
      <w:r w:rsidRPr="00A0358C">
        <w:br/>
        <w:t xml:space="preserve">pod </w:t>
      </w:r>
      <w:proofErr w:type="spellStart"/>
      <w:r w:rsidRPr="00A0358C">
        <w:t>sp</w:t>
      </w:r>
      <w:proofErr w:type="spellEnd"/>
      <w:r w:rsidRPr="00A0358C">
        <w:t>. zn. B 23670</w:t>
      </w:r>
    </w:p>
    <w:p w14:paraId="281CB397" w14:textId="77777777" w:rsidR="00784009" w:rsidRPr="00A0358C" w:rsidRDefault="00784009" w:rsidP="00784009">
      <w:pPr>
        <w:spacing w:after="0"/>
        <w:ind w:left="720" w:hanging="720"/>
      </w:pPr>
      <w:r w:rsidRPr="00A0358C">
        <w:rPr>
          <w:rFonts w:ascii="Crabath Text Medium" w:hAnsi="Crabath Text Medium"/>
        </w:rPr>
        <w:t>IČO</w:t>
      </w:r>
      <w:r w:rsidRPr="00A0358C">
        <w:tab/>
      </w:r>
      <w:r w:rsidRPr="00A0358C">
        <w:tab/>
      </w:r>
      <w:r w:rsidRPr="00A0358C">
        <w:tab/>
        <w:t>073 12 890</w:t>
      </w:r>
    </w:p>
    <w:p w14:paraId="702272EE" w14:textId="77777777" w:rsidR="00784009" w:rsidRPr="00A0358C" w:rsidRDefault="00784009" w:rsidP="00784009">
      <w:pPr>
        <w:spacing w:after="0"/>
        <w:ind w:left="720" w:hanging="720"/>
      </w:pPr>
      <w:r w:rsidRPr="00A0358C">
        <w:rPr>
          <w:rFonts w:ascii="Crabath Text Medium" w:hAnsi="Crabath Text Medium"/>
        </w:rPr>
        <w:t>DIČ</w:t>
      </w:r>
      <w:r w:rsidRPr="00A0358C">
        <w:rPr>
          <w:rFonts w:ascii="Crabath Text Medium" w:hAnsi="Crabath Text Medium"/>
        </w:rPr>
        <w:tab/>
      </w:r>
      <w:r w:rsidRPr="00A0358C">
        <w:rPr>
          <w:rFonts w:ascii="Crabath Text Medium" w:hAnsi="Crabath Text Medium"/>
        </w:rPr>
        <w:tab/>
      </w:r>
      <w:r w:rsidRPr="00A0358C">
        <w:rPr>
          <w:rFonts w:ascii="Crabath Text Medium" w:hAnsi="Crabath Text Medium"/>
        </w:rPr>
        <w:tab/>
      </w:r>
      <w:r w:rsidRPr="00A0358C">
        <w:t>CZ07312890</w:t>
      </w:r>
    </w:p>
    <w:p w14:paraId="74A014CF" w14:textId="77777777" w:rsidR="00784009" w:rsidRPr="00A0358C" w:rsidRDefault="00784009" w:rsidP="00784009">
      <w:pPr>
        <w:spacing w:after="0"/>
        <w:ind w:left="720" w:hanging="720"/>
      </w:pPr>
      <w:r w:rsidRPr="00A0358C">
        <w:rPr>
          <w:rFonts w:ascii="Crabath Text Medium" w:hAnsi="Crabath Text Medium"/>
        </w:rPr>
        <w:t>zastoupená</w:t>
      </w:r>
      <w:r w:rsidRPr="00A0358C">
        <w:tab/>
      </w:r>
      <w:r w:rsidRPr="00A0358C">
        <w:tab/>
        <w:t xml:space="preserve">Mgr. Františkem </w:t>
      </w:r>
      <w:proofErr w:type="spellStart"/>
      <w:r w:rsidRPr="00A0358C">
        <w:t>Ciprem</w:t>
      </w:r>
      <w:proofErr w:type="spellEnd"/>
      <w:r w:rsidRPr="00A0358C">
        <w:t>, předsedou představenstva</w:t>
      </w:r>
    </w:p>
    <w:p w14:paraId="3C4B4F3F" w14:textId="77777777" w:rsidR="00784009" w:rsidRPr="00A0358C" w:rsidRDefault="00784009" w:rsidP="00A400ED">
      <w:pPr>
        <w:ind w:left="1416" w:firstLine="708"/>
      </w:pPr>
      <w:r w:rsidRPr="00A0358C">
        <w:t>Mgr. Janou Adamcovou, místopředsedkyní představenstva</w:t>
      </w:r>
    </w:p>
    <w:p w14:paraId="302BFC14" w14:textId="77777777" w:rsidR="00784009" w:rsidRPr="00A0358C" w:rsidRDefault="00784009" w:rsidP="00784009">
      <w:r w:rsidRPr="00A0358C">
        <w:t>dále jen „</w:t>
      </w:r>
      <w:r w:rsidRPr="00A0358C">
        <w:rPr>
          <w:rFonts w:ascii="Crabath Text Medium" w:hAnsi="Crabath Text Medium"/>
        </w:rPr>
        <w:t>Objednatel</w:t>
      </w:r>
      <w:r w:rsidRPr="00A0358C">
        <w:t>“</w:t>
      </w:r>
    </w:p>
    <w:p w14:paraId="22725D17" w14:textId="77777777" w:rsidR="00784009" w:rsidRPr="00A0358C" w:rsidRDefault="00784009" w:rsidP="00784009">
      <w:r w:rsidRPr="00A0358C">
        <w:t xml:space="preserve">a </w:t>
      </w:r>
    </w:p>
    <w:p w14:paraId="1869FC52" w14:textId="77777777" w:rsidR="00784009" w:rsidRPr="00A0358C" w:rsidRDefault="00784009" w:rsidP="00784009">
      <w:pPr>
        <w:spacing w:after="0" w:line="240" w:lineRule="auto"/>
        <w:rPr>
          <w:rFonts w:ascii="Calibri" w:hAnsi="Calibri"/>
          <w:b/>
          <w:sz w:val="22"/>
          <w:szCs w:val="22"/>
          <w:lang w:eastAsia="cs-CZ"/>
        </w:rPr>
      </w:pPr>
    </w:p>
    <w:p w14:paraId="17815EC3" w14:textId="02C98FCF" w:rsidR="00405D7C" w:rsidRDefault="00CF6872" w:rsidP="00CF6872">
      <w:pPr>
        <w:tabs>
          <w:tab w:val="num" w:pos="540"/>
          <w:tab w:val="left" w:pos="1980"/>
          <w:tab w:val="left" w:pos="3420"/>
        </w:tabs>
        <w:spacing w:after="0" w:line="240" w:lineRule="auto"/>
        <w:rPr>
          <w:rFonts w:ascii="Crabath Text Medium" w:hAnsi="Crabath Text Medium"/>
          <w:sz w:val="22"/>
          <w:szCs w:val="22"/>
        </w:rPr>
      </w:pPr>
      <w:r>
        <w:rPr>
          <w:rFonts w:ascii="Crabath Text Medium" w:hAnsi="Crabath Text Medium"/>
          <w:sz w:val="22"/>
          <w:szCs w:val="22"/>
        </w:rPr>
        <w:t>EKRO CZ s.r.o</w:t>
      </w:r>
    </w:p>
    <w:p w14:paraId="4EB99E97" w14:textId="77777777" w:rsidR="00CF6872" w:rsidRDefault="00CF6872" w:rsidP="00CF6872">
      <w:pPr>
        <w:tabs>
          <w:tab w:val="num" w:pos="540"/>
          <w:tab w:val="left" w:pos="1980"/>
          <w:tab w:val="left" w:pos="3420"/>
        </w:tabs>
        <w:spacing w:after="0" w:line="240" w:lineRule="auto"/>
        <w:rPr>
          <w:rFonts w:ascii="Crabath Text Medium" w:hAnsi="Crabath Text Medium"/>
          <w:sz w:val="22"/>
          <w:szCs w:val="22"/>
        </w:rPr>
      </w:pPr>
    </w:p>
    <w:p w14:paraId="3A0CB242" w14:textId="37E3AFD9" w:rsidR="00784009" w:rsidRPr="00A0358C" w:rsidRDefault="00784009" w:rsidP="00784009">
      <w:pPr>
        <w:tabs>
          <w:tab w:val="num" w:pos="540"/>
          <w:tab w:val="left" w:pos="1980"/>
          <w:tab w:val="left" w:pos="3420"/>
        </w:tabs>
        <w:spacing w:after="0" w:line="240" w:lineRule="auto"/>
        <w:ind w:left="540" w:hanging="540"/>
        <w:rPr>
          <w:rFonts w:ascii="Calibri" w:hAnsi="Calibri"/>
          <w:sz w:val="22"/>
          <w:szCs w:val="22"/>
          <w:lang w:eastAsia="cs-CZ"/>
        </w:rPr>
      </w:pPr>
      <w:r w:rsidRPr="00A0358C">
        <w:rPr>
          <w:rFonts w:ascii="Crabath Text Medium" w:hAnsi="Crabath Text Medium"/>
        </w:rPr>
        <w:t>se sídlem</w:t>
      </w:r>
      <w:r w:rsidRPr="00A0358C">
        <w:rPr>
          <w:rFonts w:ascii="Calibri" w:hAnsi="Calibri"/>
          <w:sz w:val="22"/>
          <w:szCs w:val="22"/>
          <w:lang w:eastAsia="cs-CZ"/>
        </w:rPr>
        <w:t xml:space="preserve"> </w:t>
      </w:r>
      <w:r w:rsidRPr="00A0358C">
        <w:rPr>
          <w:rFonts w:ascii="Calibri" w:hAnsi="Calibri"/>
          <w:sz w:val="22"/>
          <w:szCs w:val="22"/>
          <w:lang w:eastAsia="cs-CZ"/>
        </w:rPr>
        <w:tab/>
      </w:r>
      <w:r w:rsidR="00CF6872">
        <w:t>Jihozápadní IV 2363/5, 141 01 Praha 4</w:t>
      </w:r>
    </w:p>
    <w:p w14:paraId="141F6C04" w14:textId="7E8554B1" w:rsidR="00784009" w:rsidRPr="00A0358C" w:rsidRDefault="0099229C" w:rsidP="00784009">
      <w:pPr>
        <w:tabs>
          <w:tab w:val="num" w:pos="540"/>
          <w:tab w:val="left" w:pos="1980"/>
          <w:tab w:val="left" w:pos="3420"/>
        </w:tabs>
        <w:spacing w:after="0" w:line="240" w:lineRule="auto"/>
        <w:ind w:left="1980" w:hanging="540"/>
      </w:pPr>
      <w:r>
        <w:rPr>
          <w:szCs w:val="20"/>
        </w:rPr>
        <w:tab/>
      </w:r>
      <w:r w:rsidR="00CF6872">
        <w:rPr>
          <w:szCs w:val="20"/>
        </w:rPr>
        <w:t xml:space="preserve">zapsána v obchodním rejstříku vedeném Městským soudem v Praze pod </w:t>
      </w:r>
      <w:proofErr w:type="spellStart"/>
      <w:r w:rsidR="00CF6872">
        <w:rPr>
          <w:szCs w:val="20"/>
        </w:rPr>
        <w:t>sp</w:t>
      </w:r>
      <w:proofErr w:type="spellEnd"/>
      <w:r w:rsidR="00CF6872">
        <w:rPr>
          <w:szCs w:val="20"/>
        </w:rPr>
        <w:t xml:space="preserve">. </w:t>
      </w:r>
      <w:r>
        <w:rPr>
          <w:szCs w:val="20"/>
        </w:rPr>
        <w:t>značkou C 28519</w:t>
      </w:r>
      <w:r w:rsidR="00CF6872">
        <w:rPr>
          <w:szCs w:val="20"/>
        </w:rPr>
        <w:tab/>
      </w:r>
      <w:r w:rsidR="00CF6872">
        <w:rPr>
          <w:szCs w:val="20"/>
        </w:rPr>
        <w:tab/>
      </w:r>
    </w:p>
    <w:p w14:paraId="147F875C" w14:textId="526004BC" w:rsidR="00784009" w:rsidRPr="00A0358C" w:rsidRDefault="00784009" w:rsidP="00784009">
      <w:pPr>
        <w:tabs>
          <w:tab w:val="num" w:pos="540"/>
          <w:tab w:val="left" w:pos="1980"/>
          <w:tab w:val="left" w:pos="3420"/>
        </w:tabs>
        <w:spacing w:after="0" w:line="240" w:lineRule="auto"/>
      </w:pPr>
      <w:r w:rsidRPr="00A0358C">
        <w:rPr>
          <w:rFonts w:ascii="Crabath Text Medium" w:hAnsi="Crabath Text Medium"/>
        </w:rPr>
        <w:t>IČ</w:t>
      </w:r>
      <w:r w:rsidRPr="00A0358C">
        <w:tab/>
      </w:r>
      <w:r w:rsidRPr="00A0358C">
        <w:tab/>
      </w:r>
      <w:r w:rsidR="0099229C">
        <w:t>61246344</w:t>
      </w:r>
    </w:p>
    <w:p w14:paraId="7B7886D8" w14:textId="2CCF5697" w:rsidR="00784009" w:rsidRPr="00A0358C" w:rsidRDefault="00784009" w:rsidP="00784009">
      <w:pPr>
        <w:tabs>
          <w:tab w:val="num" w:pos="540"/>
          <w:tab w:val="left" w:pos="1980"/>
          <w:tab w:val="left" w:pos="3420"/>
        </w:tabs>
        <w:spacing w:after="0" w:line="240" w:lineRule="auto"/>
      </w:pPr>
      <w:r w:rsidRPr="00A0358C">
        <w:rPr>
          <w:rFonts w:ascii="Crabath Text Medium" w:hAnsi="Crabath Text Medium"/>
        </w:rPr>
        <w:t>DIČ</w:t>
      </w:r>
      <w:r w:rsidRPr="00A0358C">
        <w:tab/>
      </w:r>
      <w:r w:rsidRPr="00A0358C">
        <w:tab/>
      </w:r>
      <w:r w:rsidR="0099229C">
        <w:t>CZ61246344</w:t>
      </w:r>
    </w:p>
    <w:p w14:paraId="59DA1609" w14:textId="225249E6" w:rsidR="00784009" w:rsidRPr="00A0358C" w:rsidRDefault="00784009" w:rsidP="00784009">
      <w:pPr>
        <w:tabs>
          <w:tab w:val="num" w:pos="540"/>
          <w:tab w:val="left" w:pos="1980"/>
          <w:tab w:val="left" w:pos="3420"/>
        </w:tabs>
        <w:spacing w:after="0" w:line="240" w:lineRule="auto"/>
        <w:ind w:left="540" w:hanging="540"/>
        <w:rPr>
          <w:rFonts w:ascii="Calibri" w:hAnsi="Calibri"/>
          <w:sz w:val="22"/>
          <w:szCs w:val="22"/>
          <w:lang w:eastAsia="cs-CZ"/>
        </w:rPr>
      </w:pPr>
      <w:r w:rsidRPr="00A0358C">
        <w:rPr>
          <w:rFonts w:ascii="Crabath Text Medium" w:hAnsi="Crabath Text Medium"/>
        </w:rPr>
        <w:t>zastoupená</w:t>
      </w:r>
      <w:r w:rsidRPr="00A0358C">
        <w:tab/>
      </w:r>
      <w:r w:rsidR="007B5B10">
        <w:t>Otakarem Klaškou, jednatelem společnosti</w:t>
      </w:r>
    </w:p>
    <w:p w14:paraId="1E8C43FE" w14:textId="77777777" w:rsidR="00784009" w:rsidRPr="00A0358C" w:rsidRDefault="00784009" w:rsidP="00784009">
      <w:pPr>
        <w:spacing w:after="0" w:line="240" w:lineRule="auto"/>
        <w:rPr>
          <w:rFonts w:ascii="Calibri" w:hAnsi="Calibri"/>
          <w:sz w:val="22"/>
          <w:szCs w:val="22"/>
          <w:lang w:eastAsia="cs-CZ"/>
        </w:rPr>
      </w:pPr>
    </w:p>
    <w:p w14:paraId="06193042" w14:textId="77777777" w:rsidR="00784009" w:rsidRPr="00A0358C" w:rsidRDefault="00784009" w:rsidP="00784009">
      <w:r w:rsidRPr="00A0358C">
        <w:t>dále jen „</w:t>
      </w:r>
      <w:r w:rsidRPr="00A0358C">
        <w:rPr>
          <w:rFonts w:ascii="Crabath Text Medium" w:hAnsi="Crabath Text Medium"/>
        </w:rPr>
        <w:t>Zhotovitel</w:t>
      </w:r>
      <w:r w:rsidRPr="00A0358C">
        <w:t>“</w:t>
      </w:r>
    </w:p>
    <w:p w14:paraId="743E5EBD" w14:textId="77777777" w:rsidR="00784009" w:rsidRPr="00A0358C" w:rsidRDefault="00784009" w:rsidP="00784009">
      <w:pPr>
        <w:rPr>
          <w:rFonts w:ascii="Atyp BL Display Semibold" w:eastAsiaTheme="majorEastAsia" w:hAnsi="Atyp BL Display Semibold" w:cstheme="majorBidi"/>
          <w:sz w:val="26"/>
          <w:szCs w:val="26"/>
        </w:rPr>
      </w:pPr>
      <w:r w:rsidRPr="00A0358C">
        <w:br w:type="page"/>
      </w:r>
    </w:p>
    <w:p w14:paraId="17C56B01" w14:textId="0D1A4B13" w:rsidR="00784009" w:rsidRPr="00A0358C" w:rsidRDefault="00784009" w:rsidP="00784009">
      <w:pPr>
        <w:pStyle w:val="Nadpis2"/>
        <w:ind w:left="357" w:hanging="357"/>
      </w:pPr>
      <w:r w:rsidRPr="00A0358C">
        <w:lastRenderedPageBreak/>
        <w:t xml:space="preserve">1. </w:t>
      </w:r>
      <w:r w:rsidRPr="00A0358C">
        <w:tab/>
      </w:r>
      <w:r w:rsidR="00154509" w:rsidRPr="00A0358C">
        <w:t>p</w:t>
      </w:r>
      <w:r w:rsidRPr="00A0358C">
        <w:t>ředmět smlouvy</w:t>
      </w:r>
    </w:p>
    <w:p w14:paraId="7EAD23F5" w14:textId="52C06629" w:rsidR="002704D2" w:rsidRPr="004A7458" w:rsidRDefault="002704D2" w:rsidP="0024283E">
      <w:pPr>
        <w:pStyle w:val="predsazeni"/>
        <w:ind w:left="284" w:hanging="284"/>
      </w:pPr>
      <w:r>
        <w:t xml:space="preserve">1.1 </w:t>
      </w:r>
      <w:r w:rsidRPr="004A7458">
        <w:t>P</w:t>
      </w:r>
      <w:r w:rsidR="00505451">
        <w:t>ř</w:t>
      </w:r>
      <w:r w:rsidRPr="004A7458">
        <w:t xml:space="preserve">edmětem této smlouvy je závazek Zhotovitele </w:t>
      </w:r>
      <w:r w:rsidR="000F3B37">
        <w:t>zajistit</w:t>
      </w:r>
      <w:r w:rsidR="000F3B37" w:rsidRPr="004A7458">
        <w:t xml:space="preserve"> </w:t>
      </w:r>
      <w:r w:rsidR="000F3B37">
        <w:t>dopravu</w:t>
      </w:r>
      <w:r w:rsidRPr="004A7458">
        <w:t xml:space="preserve">, </w:t>
      </w:r>
      <w:r w:rsidR="000F3B37">
        <w:t>montáž</w:t>
      </w:r>
      <w:r w:rsidR="000F3B37" w:rsidRPr="004A7458">
        <w:t xml:space="preserve"> </w:t>
      </w:r>
      <w:r w:rsidRPr="004A7458">
        <w:t xml:space="preserve">a </w:t>
      </w:r>
      <w:r w:rsidR="000F3B37">
        <w:t>demontáž</w:t>
      </w:r>
      <w:r w:rsidR="000F3B37" w:rsidRPr="004A7458">
        <w:t xml:space="preserve"> </w:t>
      </w:r>
      <w:r w:rsidRPr="004A7458">
        <w:t>fasádního lešení, vč. montáže a demontáže</w:t>
      </w:r>
      <w:r w:rsidR="000F3B37">
        <w:t xml:space="preserve"> mobilního</w:t>
      </w:r>
      <w:r w:rsidRPr="004A7458">
        <w:t xml:space="preserve"> oplocení pro objekt Prašné brány - stavba bez čísla popisného a evidenčního (jiná stavba), která je součástí pozemku </w:t>
      </w:r>
      <w:proofErr w:type="spellStart"/>
      <w:r w:rsidRPr="004A7458">
        <w:t>parc</w:t>
      </w:r>
      <w:proofErr w:type="spellEnd"/>
      <w:r w:rsidRPr="004A7458">
        <w:t>. č. 587 v katastrálním území Staré Město, obec Praha, zapsané na listu vlastnictví č. 122 (dále jen „</w:t>
      </w:r>
      <w:r w:rsidRPr="00C01D36">
        <w:rPr>
          <w:rFonts w:ascii="Crabath Text Medium" w:hAnsi="Crabath Text Medium"/>
        </w:rPr>
        <w:t>Objekt</w:t>
      </w:r>
      <w:r w:rsidRPr="004A7458">
        <w:t xml:space="preserve">“), a to dle podmínek stanovených v této smlouvě, Objednatel se zavazuje uhradit Zhotoviteli za výše uvedené odměnu v souladu s touto smlouvou. </w:t>
      </w:r>
      <w:r w:rsidR="003D01B9" w:rsidRPr="003D01B9">
        <w:t xml:space="preserve">Vztah vlastníka </w:t>
      </w:r>
      <w:r w:rsidR="00422C3C">
        <w:t xml:space="preserve">Objektu a </w:t>
      </w:r>
      <w:r w:rsidR="00172EBB">
        <w:t>Ob</w:t>
      </w:r>
      <w:r w:rsidR="003D01B9" w:rsidRPr="003D01B9">
        <w:t xml:space="preserve">jednatele je řešen </w:t>
      </w:r>
      <w:r w:rsidR="00CC2033">
        <w:t>Smlouvou</w:t>
      </w:r>
      <w:r w:rsidR="003D01B9" w:rsidRPr="003D01B9">
        <w:t xml:space="preserve"> o spolupráci a pachtu nemovitých věcí č .PAC/35/04/010640/2020 zde dne 28. 12. 2020</w:t>
      </w:r>
      <w:r w:rsidR="003D01B9">
        <w:t>.</w:t>
      </w:r>
    </w:p>
    <w:p w14:paraId="1721D55D" w14:textId="76584D7A" w:rsidR="00784009" w:rsidRPr="00A0358C" w:rsidRDefault="00784009" w:rsidP="00784009">
      <w:pPr>
        <w:pStyle w:val="Nadpis2"/>
        <w:ind w:left="357" w:hanging="357"/>
      </w:pPr>
      <w:r w:rsidRPr="00A0358C">
        <w:t xml:space="preserve">2. </w:t>
      </w:r>
      <w:r w:rsidRPr="00A0358C">
        <w:tab/>
      </w:r>
      <w:r w:rsidR="00DC0832" w:rsidRPr="00A0358C">
        <w:t>r</w:t>
      </w:r>
      <w:r w:rsidRPr="00A0358C">
        <w:t>ozsah předmětu plnění</w:t>
      </w:r>
    </w:p>
    <w:p w14:paraId="09CCA593" w14:textId="0045834A" w:rsidR="002704D2" w:rsidRDefault="002704D2" w:rsidP="00172EBB">
      <w:pPr>
        <w:pStyle w:val="predsazeni"/>
        <w:ind w:left="284" w:hanging="284"/>
      </w:pPr>
      <w:r>
        <w:t xml:space="preserve">2.1 </w:t>
      </w:r>
      <w:r w:rsidRPr="00A0358C">
        <w:t xml:space="preserve">Dílem se pro účely této Smlouvy rozumí </w:t>
      </w:r>
      <w:r>
        <w:t>zajištění instalace fasádního lešení objektu</w:t>
      </w:r>
      <w:r w:rsidRPr="00A0358C">
        <w:t xml:space="preserve"> v rozsahu odpovídajícímu nabídce Zhotovitele ze dne</w:t>
      </w:r>
      <w:r>
        <w:t xml:space="preserve"> 28. 2. 2024</w:t>
      </w:r>
      <w:r w:rsidRPr="00A0358C">
        <w:t xml:space="preserve"> (dále jen „</w:t>
      </w:r>
      <w:r w:rsidRPr="00A0358C">
        <w:rPr>
          <w:b/>
          <w:bCs/>
        </w:rPr>
        <w:t>Cenová nabídka“)</w:t>
      </w:r>
      <w:r w:rsidRPr="00A0358C">
        <w:t>.</w:t>
      </w:r>
      <w:r>
        <w:t xml:space="preserve"> Cenová nabídka je uvedena v Příloze č. 1 této smlouvy.</w:t>
      </w:r>
      <w:r w:rsidR="001A43CA">
        <w:t xml:space="preserve"> Lešení bude sloužit pro </w:t>
      </w:r>
      <w:r w:rsidR="00EB790A">
        <w:t>zajištění</w:t>
      </w:r>
      <w:r w:rsidR="001A43CA">
        <w:t xml:space="preserve"> </w:t>
      </w:r>
      <w:r w:rsidR="00445EA9">
        <w:t>stavebně restaur</w:t>
      </w:r>
      <w:r w:rsidR="00D50CEC">
        <w:t>ačních</w:t>
      </w:r>
      <w:r w:rsidR="00445EA9">
        <w:t xml:space="preserve"> prací na plášti Objektu</w:t>
      </w:r>
      <w:r w:rsidR="001A43CA">
        <w:t>.</w:t>
      </w:r>
    </w:p>
    <w:p w14:paraId="7AA9E343" w14:textId="5D3D2637" w:rsidR="00784009" w:rsidRPr="00C01D36" w:rsidRDefault="00784009" w:rsidP="0076021E">
      <w:pPr>
        <w:pStyle w:val="predsazeni"/>
        <w:ind w:left="357" w:hanging="357"/>
      </w:pPr>
      <w:r w:rsidRPr="00256002">
        <w:t>2.</w:t>
      </w:r>
      <w:r w:rsidRPr="0021413A">
        <w:t>2.</w:t>
      </w:r>
      <w:r w:rsidRPr="0021413A">
        <w:tab/>
      </w:r>
      <w:r w:rsidR="005E7E4E" w:rsidRPr="0021413A">
        <w:t>Zho</w:t>
      </w:r>
      <w:r w:rsidR="005E7E4E" w:rsidRPr="00C01D36">
        <w:t>tovitel</w:t>
      </w:r>
      <w:r w:rsidRPr="00C01D36">
        <w:t xml:space="preserve"> se zavazuje </w:t>
      </w:r>
      <w:r w:rsidR="005223FB" w:rsidRPr="00C01D36">
        <w:t>zahájit práce na Díle</w:t>
      </w:r>
      <w:r w:rsidR="007F476C" w:rsidRPr="00C01D36">
        <w:t xml:space="preserve"> bezprostředně po nabití účinnosti této smlouvy</w:t>
      </w:r>
      <w:r w:rsidR="002E47C1" w:rsidRPr="00C01D36">
        <w:t>,</w:t>
      </w:r>
      <w:r w:rsidR="007F476C" w:rsidRPr="00C01D36">
        <w:t xml:space="preserve"> </w:t>
      </w:r>
      <w:r w:rsidR="0076021E" w:rsidRPr="00C01D36">
        <w:t>a to v</w:t>
      </w:r>
      <w:r w:rsidR="00D82C56" w:rsidRPr="00C01D36">
        <w:t> </w:t>
      </w:r>
      <w:r w:rsidR="002704D2" w:rsidRPr="00C01D36">
        <w:t>následujícím rozsahu:</w:t>
      </w:r>
    </w:p>
    <w:p w14:paraId="07136F80" w14:textId="79D570A0" w:rsidR="00857DB1" w:rsidRPr="00C01D36" w:rsidRDefault="00857DB1" w:rsidP="00857DB1">
      <w:pPr>
        <w:pStyle w:val="predsazeni"/>
        <w:numPr>
          <w:ilvl w:val="0"/>
          <w:numId w:val="6"/>
        </w:numPr>
      </w:pPr>
      <w:r w:rsidRPr="00C01D36">
        <w:t>Výrobní dokumentace lešení</w:t>
      </w:r>
    </w:p>
    <w:p w14:paraId="2A41B616" w14:textId="4D170479" w:rsidR="002704D2" w:rsidRPr="00C01D36" w:rsidRDefault="002704D2" w:rsidP="00857DB1">
      <w:pPr>
        <w:pStyle w:val="predsazeni"/>
        <w:numPr>
          <w:ilvl w:val="0"/>
          <w:numId w:val="6"/>
        </w:numPr>
      </w:pPr>
      <w:r w:rsidRPr="00C01D36">
        <w:t xml:space="preserve">Doprava, montáž a demontáž fasádního lešení </w:t>
      </w:r>
    </w:p>
    <w:p w14:paraId="35F33260" w14:textId="247C8C47" w:rsidR="002704D2" w:rsidRPr="00C01D36" w:rsidRDefault="002704D2" w:rsidP="002704D2">
      <w:pPr>
        <w:pStyle w:val="predsazeni"/>
        <w:numPr>
          <w:ilvl w:val="0"/>
          <w:numId w:val="6"/>
        </w:numPr>
      </w:pPr>
      <w:r w:rsidRPr="00C01D36">
        <w:t xml:space="preserve">Zajištění montáže a demontáže výtahu pro převoz osob, vč. </w:t>
      </w:r>
      <w:r w:rsidR="00147D77" w:rsidRPr="00C01D36">
        <w:t>jeho dopravy</w:t>
      </w:r>
      <w:r w:rsidR="00D104B9" w:rsidRPr="00C01D36">
        <w:t xml:space="preserve"> a</w:t>
      </w:r>
      <w:r w:rsidR="00147D77" w:rsidRPr="00C01D36">
        <w:t xml:space="preserve"> revize</w:t>
      </w:r>
    </w:p>
    <w:p w14:paraId="4DE0522F" w14:textId="1F2CCF7F" w:rsidR="002704D2" w:rsidRPr="003B13E0" w:rsidRDefault="002704D2" w:rsidP="009E339D">
      <w:pPr>
        <w:pStyle w:val="predsazeni"/>
        <w:numPr>
          <w:ilvl w:val="0"/>
          <w:numId w:val="6"/>
        </w:numPr>
      </w:pPr>
      <w:r w:rsidRPr="00C01D36">
        <w:t>Projednání a zajištění povolení záboru s dotčenými orgány státní správy</w:t>
      </w:r>
      <w:r w:rsidR="000C0EFB">
        <w:t xml:space="preserve">, kdy </w:t>
      </w:r>
      <w:r w:rsidR="00F319FE">
        <w:t xml:space="preserve">veškeré </w:t>
      </w:r>
      <w:r w:rsidR="000C0EFB">
        <w:t xml:space="preserve">náklady spojené s </w:t>
      </w:r>
      <w:r w:rsidRPr="00C01D36">
        <w:t>pronáj</w:t>
      </w:r>
      <w:r w:rsidR="000C0EFB">
        <w:t>mem</w:t>
      </w:r>
      <w:r w:rsidRPr="00C01D36">
        <w:t xml:space="preserve"> plochy od </w:t>
      </w:r>
      <w:r w:rsidR="000C0EFB">
        <w:t>Technické správy komunikací (TSK)</w:t>
      </w:r>
      <w:r w:rsidRPr="00C01D36">
        <w:t xml:space="preserve"> a </w:t>
      </w:r>
      <w:r w:rsidR="00F319FE">
        <w:t xml:space="preserve">jakékoliv </w:t>
      </w:r>
      <w:r w:rsidR="000C0EFB">
        <w:t xml:space="preserve">případné </w:t>
      </w:r>
      <w:r w:rsidRPr="00C01D36">
        <w:t>další poplatky</w:t>
      </w:r>
      <w:r w:rsidR="000C0EFB">
        <w:t xml:space="preserve"> se záborem spojené</w:t>
      </w:r>
      <w:r w:rsidR="002D0096">
        <w:t xml:space="preserve"> bude hradit Objednatel</w:t>
      </w:r>
      <w:r w:rsidR="00376B1B">
        <w:t xml:space="preserve"> (</w:t>
      </w:r>
      <w:r w:rsidR="00376B1B" w:rsidRPr="00207F2B">
        <w:t xml:space="preserve">místní poplatek ÚMČ Praha 1/MHMP atd.). </w:t>
      </w:r>
      <w:r w:rsidR="00086C10">
        <w:t>C</w:t>
      </w:r>
      <w:r w:rsidR="00376B1B" w:rsidRPr="00207F2B">
        <w:t>ena Díla dále neobsahuje montáž, demontáž, osazení a pronájem přechodného dopravního značení, bude upřesněné po stanov</w:t>
      </w:r>
      <w:r w:rsidR="007B0B28">
        <w:t>ení</w:t>
      </w:r>
      <w:r w:rsidR="00376B1B" w:rsidRPr="00207F2B">
        <w:t xml:space="preserve"> požadavků Policie ČR</w:t>
      </w:r>
      <w:r w:rsidR="00376B1B" w:rsidRPr="009E339D">
        <w:t>.</w:t>
      </w:r>
    </w:p>
    <w:p w14:paraId="31BDAF97" w14:textId="77777777" w:rsidR="002704D2" w:rsidRPr="003B13E0" w:rsidRDefault="002704D2" w:rsidP="002704D2">
      <w:pPr>
        <w:pStyle w:val="predsazeni"/>
        <w:numPr>
          <w:ilvl w:val="0"/>
          <w:numId w:val="6"/>
        </w:numPr>
      </w:pPr>
      <w:r w:rsidRPr="003B13E0">
        <w:t>Zajištění dopravy, montáže a demontáže mobilního neprůhledného oplocení</w:t>
      </w:r>
    </w:p>
    <w:p w14:paraId="09B21688" w14:textId="0E621DE7" w:rsidR="00857DB1" w:rsidRPr="003B13E0" w:rsidRDefault="00857DB1" w:rsidP="00857DB1">
      <w:pPr>
        <w:pStyle w:val="predsazeni"/>
        <w:ind w:left="0" w:firstLine="0"/>
      </w:pPr>
      <w:r w:rsidRPr="003B13E0">
        <w:t>2.3. Zhotovitel se zavazuje provést dílo za následujících podmínek:</w:t>
      </w:r>
    </w:p>
    <w:p w14:paraId="68DDF083" w14:textId="79AD39EA" w:rsidR="00857DB1" w:rsidRPr="003B13E0" w:rsidRDefault="00857DB1" w:rsidP="00857DB1">
      <w:pPr>
        <w:pStyle w:val="predsazeni"/>
        <w:numPr>
          <w:ilvl w:val="0"/>
          <w:numId w:val="6"/>
        </w:numPr>
      </w:pPr>
      <w:r w:rsidRPr="003B13E0">
        <w:t xml:space="preserve">Po celou dobu instalace lešení musí být zachován vstup do </w:t>
      </w:r>
      <w:r w:rsidR="000E268E">
        <w:t>O</w:t>
      </w:r>
      <w:r w:rsidRPr="003B13E0">
        <w:t xml:space="preserve">bjektu, dále nesmí být znemožněn průjezd </w:t>
      </w:r>
      <w:r w:rsidR="000E268E">
        <w:t>O</w:t>
      </w:r>
      <w:r w:rsidRPr="003B13E0">
        <w:t>bje</w:t>
      </w:r>
      <w:r w:rsidR="00D104B9" w:rsidRPr="003B13E0">
        <w:t>k</w:t>
      </w:r>
      <w:r w:rsidRPr="003B13E0">
        <w:t>tem</w:t>
      </w:r>
    </w:p>
    <w:p w14:paraId="1855AF7C" w14:textId="1275485E" w:rsidR="00857DB1" w:rsidRPr="003B13E0" w:rsidRDefault="00857DB1" w:rsidP="00857DB1">
      <w:pPr>
        <w:pStyle w:val="predsazeni"/>
        <w:numPr>
          <w:ilvl w:val="0"/>
          <w:numId w:val="6"/>
        </w:numPr>
      </w:pPr>
      <w:r w:rsidRPr="003B13E0">
        <w:t xml:space="preserve">Výrobní dokumentace bude konzultována prostřednictvím </w:t>
      </w:r>
      <w:r w:rsidR="000E268E">
        <w:t>O</w:t>
      </w:r>
      <w:r w:rsidRPr="003B13E0">
        <w:t xml:space="preserve">bjednatele s projektantem kompletní opravy </w:t>
      </w:r>
      <w:r w:rsidR="00FA32E1">
        <w:t>Objektu</w:t>
      </w:r>
      <w:r w:rsidRPr="003B13E0">
        <w:t xml:space="preserve"> a vybraným restaurátorem</w:t>
      </w:r>
    </w:p>
    <w:p w14:paraId="365A411C" w14:textId="761DCB63" w:rsidR="00857DB1" w:rsidRPr="003B13E0" w:rsidRDefault="00857DB1" w:rsidP="00857DB1">
      <w:pPr>
        <w:pStyle w:val="predsazeni"/>
        <w:numPr>
          <w:ilvl w:val="0"/>
          <w:numId w:val="6"/>
        </w:numPr>
      </w:pPr>
      <w:r w:rsidRPr="003B13E0">
        <w:t xml:space="preserve">Při </w:t>
      </w:r>
      <w:r w:rsidR="00894B24">
        <w:t>montáži a následné demontáži</w:t>
      </w:r>
      <w:r w:rsidRPr="003B13E0">
        <w:t xml:space="preserve"> lešení budou dodržené </w:t>
      </w:r>
      <w:r w:rsidR="00894B24">
        <w:t>níže uvedené</w:t>
      </w:r>
      <w:r w:rsidRPr="003B13E0">
        <w:t xml:space="preserve"> podmínky</w:t>
      </w:r>
      <w:r w:rsidR="0001347F">
        <w:t xml:space="preserve">, </w:t>
      </w:r>
      <w:r w:rsidR="009871E2">
        <w:t>jejichž dodržování po celou dobu platnosti této smlouvy se</w:t>
      </w:r>
      <w:r w:rsidR="00DF5DB7">
        <w:t xml:space="preserve"> Zhotovitel zavazuje velmi pečlivě </w:t>
      </w:r>
      <w:r w:rsidR="00D56D9B">
        <w:t>zajišťovat a kontrolovat</w:t>
      </w:r>
      <w:r w:rsidR="00DF5DB7">
        <w:t xml:space="preserve"> a v případě jejich porušení se zavazuje vzniklou škodu Objednateli nahradit</w:t>
      </w:r>
      <w:r w:rsidR="002E229A">
        <w:t>:</w:t>
      </w:r>
    </w:p>
    <w:p w14:paraId="00F810EE" w14:textId="5CA4103D" w:rsidR="00857DB1" w:rsidRPr="00C50CBB" w:rsidRDefault="00857DB1" w:rsidP="00C50CBB">
      <w:pPr>
        <w:pStyle w:val="predsazeni"/>
        <w:spacing w:after="60"/>
        <w:ind w:left="1560" w:hanging="120"/>
      </w:pPr>
      <w:r w:rsidRPr="00C50CBB">
        <w:t>- lešení bude kotveno výhradně do spár</w:t>
      </w:r>
      <w:r w:rsidR="00C50CBB" w:rsidRPr="00C50CBB">
        <w:t>, jakékoliv jiné řešení bude konzultováno s</w:t>
      </w:r>
      <w:r w:rsidR="007913E7">
        <w:t> </w:t>
      </w:r>
      <w:r w:rsidR="00C50CBB" w:rsidRPr="00C50CBB">
        <w:t>objednatelem</w:t>
      </w:r>
      <w:r w:rsidR="007913E7">
        <w:t xml:space="preserve"> a bez jeho vědomí nebude realizováno</w:t>
      </w:r>
      <w:r w:rsidR="008F739A">
        <w:t xml:space="preserve">. </w:t>
      </w:r>
      <w:r w:rsidR="00774E90">
        <w:t>Objednatel</w:t>
      </w:r>
      <w:r w:rsidR="008F739A">
        <w:t xml:space="preserve"> se </w:t>
      </w:r>
      <w:r w:rsidR="00BF2612">
        <w:t xml:space="preserve">zavazuje </w:t>
      </w:r>
      <w:r w:rsidR="008F739A">
        <w:t>vyjádř</w:t>
      </w:r>
      <w:r w:rsidR="00BF2612">
        <w:t>it se</w:t>
      </w:r>
      <w:r w:rsidR="008F739A">
        <w:t xml:space="preserve"> nejpozději do 2 pracovních dnů od nahlášení problému </w:t>
      </w:r>
      <w:r w:rsidR="00BF2612">
        <w:t>Z</w:t>
      </w:r>
      <w:r w:rsidR="008F739A">
        <w:t>hotovitelem.</w:t>
      </w:r>
      <w:r w:rsidR="004244D0">
        <w:t xml:space="preserve"> </w:t>
      </w:r>
    </w:p>
    <w:p w14:paraId="6D2640CE" w14:textId="0878B315" w:rsidR="001A43CA" w:rsidRPr="00C50CBB" w:rsidRDefault="00857DB1" w:rsidP="006A3F4A">
      <w:pPr>
        <w:pStyle w:val="predsazeni"/>
        <w:spacing w:after="60"/>
        <w:ind w:left="1560" w:hanging="120"/>
      </w:pPr>
      <w:r w:rsidRPr="00C50CBB">
        <w:t xml:space="preserve">- při </w:t>
      </w:r>
      <w:r w:rsidR="00894B24" w:rsidRPr="00C50CBB">
        <w:t>montáži i demontáží</w:t>
      </w:r>
      <w:r w:rsidRPr="00C50CBB">
        <w:t xml:space="preserve"> lešení nesmí </w:t>
      </w:r>
      <w:r w:rsidR="00AF23B3" w:rsidRPr="006B58BF">
        <w:t xml:space="preserve">úmyslně </w:t>
      </w:r>
      <w:r w:rsidR="00E05E67" w:rsidRPr="006B58BF">
        <w:t xml:space="preserve">či nedbalostně </w:t>
      </w:r>
      <w:r w:rsidRPr="006B58BF">
        <w:t>dojít k</w:t>
      </w:r>
      <w:r w:rsidRPr="00C50CBB">
        <w:t> mechanickému po</w:t>
      </w:r>
      <w:r w:rsidR="001A43CA" w:rsidRPr="00C50CBB">
        <w:t xml:space="preserve">škození fasády </w:t>
      </w:r>
      <w:r w:rsidR="00FA32E1" w:rsidRPr="00C50CBB">
        <w:t>O</w:t>
      </w:r>
      <w:r w:rsidR="001A43CA" w:rsidRPr="00C50CBB">
        <w:t>bjektu (kamenné kvádry, sochy</w:t>
      </w:r>
      <w:r w:rsidR="00C50CBB" w:rsidRPr="00C50CBB">
        <w:t>, detaily, povrchy</w:t>
      </w:r>
      <w:r w:rsidR="001A43CA" w:rsidRPr="00C50CBB">
        <w:t xml:space="preserve"> a ostatní hodnotné prvky)</w:t>
      </w:r>
    </w:p>
    <w:p w14:paraId="1B86B8F0" w14:textId="312871F3" w:rsidR="001A43CA" w:rsidRPr="00C50CBB" w:rsidRDefault="001A43CA" w:rsidP="004D5756">
      <w:pPr>
        <w:pStyle w:val="predsazeni"/>
        <w:spacing w:after="60"/>
        <w:ind w:left="1560" w:hanging="120"/>
      </w:pPr>
      <w:r w:rsidRPr="00C50CBB">
        <w:lastRenderedPageBreak/>
        <w:t xml:space="preserve">- zhotovitel musí </w:t>
      </w:r>
      <w:r w:rsidR="00CF273A">
        <w:t>zajistit</w:t>
      </w:r>
      <w:r w:rsidRPr="00C50CBB">
        <w:t>, aby nedošlo ke stékání nečistot</w:t>
      </w:r>
      <w:r w:rsidR="004D5756">
        <w:t xml:space="preserve"> z konstrukce lešení</w:t>
      </w:r>
      <w:r w:rsidRPr="00C50CBB">
        <w:t xml:space="preserve"> na již očištěnou fasádu</w:t>
      </w:r>
      <w:r w:rsidR="002D6C7E">
        <w:t xml:space="preserve"> </w:t>
      </w:r>
      <w:r w:rsidR="00BE720F">
        <w:t>–</w:t>
      </w:r>
      <w:r w:rsidR="002D6C7E">
        <w:t xml:space="preserve"> </w:t>
      </w:r>
      <w:r w:rsidR="00BE720F">
        <w:t xml:space="preserve">za </w:t>
      </w:r>
      <w:r w:rsidR="003454B9">
        <w:t>splnění této</w:t>
      </w:r>
      <w:r w:rsidR="00BE720F">
        <w:t xml:space="preserve"> povinnosti se považuje skutečnost, že Zhotovitel</w:t>
      </w:r>
      <w:r w:rsidR="00B0719F">
        <w:t xml:space="preserve"> dodá/namontuje čisté/očištěné lešení.</w:t>
      </w:r>
    </w:p>
    <w:p w14:paraId="4AD8A1CC" w14:textId="618827F6" w:rsidR="001A43CA" w:rsidRDefault="001A43CA" w:rsidP="006A3F4A">
      <w:pPr>
        <w:pStyle w:val="predsazeni"/>
        <w:spacing w:after="60"/>
        <w:ind w:left="1560" w:hanging="120"/>
      </w:pPr>
      <w:r w:rsidRPr="00C50CBB">
        <w:t>- lešení nebude kotveno do propojovacího mostku mezi Objektem a sousedním Obecním domem (důvodem jsou majetkové vztahy)</w:t>
      </w:r>
    </w:p>
    <w:p w14:paraId="3EFDC4B2" w14:textId="139003BF" w:rsidR="00E5469F" w:rsidRDefault="00C50CBB" w:rsidP="00E5469F">
      <w:pPr>
        <w:pStyle w:val="predsazeni"/>
        <w:spacing w:after="60"/>
        <w:ind w:left="1560" w:hanging="120"/>
      </w:pPr>
      <w:r>
        <w:t xml:space="preserve">- </w:t>
      </w:r>
      <w:r w:rsidR="00E5469F">
        <w:t xml:space="preserve">po celou dobu restaurátorských prací bude Zhotovitelem průběžně </w:t>
      </w:r>
      <w:r w:rsidR="00B0719F">
        <w:t>(</w:t>
      </w:r>
      <w:r w:rsidR="00B0719F" w:rsidRPr="00B0719F">
        <w:t>minimálně 1x týdně</w:t>
      </w:r>
      <w:r w:rsidR="00322827">
        <w:t xml:space="preserve">) </w:t>
      </w:r>
      <w:r w:rsidR="00E5469F">
        <w:t>kontrolován technický stav lešení</w:t>
      </w:r>
    </w:p>
    <w:p w14:paraId="31796EB0" w14:textId="44F7B108" w:rsidR="007913E7" w:rsidRDefault="007913E7" w:rsidP="006A3F4A">
      <w:pPr>
        <w:pStyle w:val="predsazeni"/>
        <w:spacing w:after="60"/>
        <w:ind w:left="1560" w:hanging="120"/>
      </w:pPr>
      <w:r>
        <w:t xml:space="preserve">- lešení musí splňovat podmínky ochrany a bezpečnosti osob na přilehlých komunikacích, nad vstupem do věže bude zřízena ochranná stříška </w:t>
      </w:r>
      <w:r w:rsidR="006E0F6C">
        <w:t>(vstup do objektu zůstane zachován</w:t>
      </w:r>
      <w:r w:rsidR="000E4F20">
        <w:t>)</w:t>
      </w:r>
    </w:p>
    <w:p w14:paraId="53209F06" w14:textId="49A9889D" w:rsidR="00E5469F" w:rsidRPr="003B13E0" w:rsidRDefault="007913E7" w:rsidP="003C3F5A">
      <w:pPr>
        <w:pStyle w:val="predsazeni"/>
        <w:spacing w:after="60"/>
        <w:ind w:left="1560" w:hanging="120"/>
      </w:pPr>
      <w:r>
        <w:t>- zhotovitel zajistí po do</w:t>
      </w:r>
      <w:r w:rsidR="00E5469F">
        <w:t xml:space="preserve">bu montáže a demontáže lešení přítomnost </w:t>
      </w:r>
      <w:r w:rsidR="00E323FC">
        <w:t>odborně způsobilé osoby</w:t>
      </w:r>
      <w:r w:rsidR="00E5469F">
        <w:t>, který bude dohlížet na postup prováděných prací</w:t>
      </w:r>
      <w:r w:rsidR="000E4F20">
        <w:t xml:space="preserve"> a </w:t>
      </w:r>
      <w:r w:rsidR="00AB76E4">
        <w:t>dodržování výše</w:t>
      </w:r>
      <w:r w:rsidR="000E4F20">
        <w:t xml:space="preserve"> stanovených podmínek</w:t>
      </w:r>
    </w:p>
    <w:p w14:paraId="53E0EB2B" w14:textId="1A57FE83" w:rsidR="00263FF0" w:rsidRPr="003B13E0" w:rsidRDefault="00E43B89" w:rsidP="006D12DB">
      <w:pPr>
        <w:pStyle w:val="predsazeni"/>
        <w:numPr>
          <w:ilvl w:val="0"/>
          <w:numId w:val="6"/>
        </w:numPr>
      </w:pPr>
      <w:r>
        <w:t xml:space="preserve">S ohledem na historicko-kulturní hodnotu Objektu se Zhotovitel zavazuje </w:t>
      </w:r>
      <w:r w:rsidR="00484636">
        <w:t>zajistit</w:t>
      </w:r>
      <w:r w:rsidR="009D08C6">
        <w:t xml:space="preserve"> </w:t>
      </w:r>
      <w:r>
        <w:t xml:space="preserve">dodržování výše uvedených podmínek pro montáž a následnou </w:t>
      </w:r>
      <w:r w:rsidR="00484636">
        <w:t>demontáž</w:t>
      </w:r>
      <w:r>
        <w:t xml:space="preserve"> lešení </w:t>
      </w:r>
      <w:r w:rsidR="00C1692F">
        <w:t>u každého ze zaměstnanců</w:t>
      </w:r>
      <w:r w:rsidR="00474591">
        <w:t xml:space="preserve"> </w:t>
      </w:r>
      <w:r w:rsidR="002E0E55">
        <w:t>/</w:t>
      </w:r>
      <w:r w:rsidR="00C1692F">
        <w:t xml:space="preserve"> spolupracovníků Zhotovitele.</w:t>
      </w:r>
      <w:r w:rsidR="008A4EC4">
        <w:t xml:space="preserve"> Respektování těchto podmínek považuje Objednatel za zásadní a jejich nedodržení </w:t>
      </w:r>
      <w:r w:rsidR="00EB68B3">
        <w:t>bude považováno za podstatné porušení smlouvy, na základě kterého</w:t>
      </w:r>
      <w:r w:rsidR="00215FC4">
        <w:t>,</w:t>
      </w:r>
      <w:r w:rsidR="00EB68B3">
        <w:t xml:space="preserve"> je Objednatel </w:t>
      </w:r>
      <w:r w:rsidR="002E0E55">
        <w:t>oprávněn</w:t>
      </w:r>
      <w:r w:rsidR="00EB68B3">
        <w:t xml:space="preserve"> od této smlouvy odstoupit a po</w:t>
      </w:r>
      <w:r w:rsidR="002E0E55">
        <w:t xml:space="preserve"> Zhotoviteli požadovat plnou náhradu způsobené škody na Objektu.</w:t>
      </w:r>
    </w:p>
    <w:p w14:paraId="18C58525" w14:textId="25F26A0A" w:rsidR="00263FF0" w:rsidRPr="003B13E0" w:rsidRDefault="002B2D2C" w:rsidP="002B2D2C">
      <w:pPr>
        <w:pStyle w:val="predsazeni"/>
        <w:numPr>
          <w:ilvl w:val="0"/>
          <w:numId w:val="6"/>
        </w:numPr>
      </w:pPr>
      <w:r w:rsidRPr="003B13E0">
        <w:t>Zhotovitel zajistí součinnost a koordinaci s výrobcem plachty, která bude celoplošně instalována na všechny strany lešení. Samotná instalace plachty není součástí této zakázky.</w:t>
      </w:r>
    </w:p>
    <w:p w14:paraId="6ADAE677" w14:textId="77777777" w:rsidR="001A43CA" w:rsidRPr="003B13E0" w:rsidRDefault="001A43CA" w:rsidP="00EB790A">
      <w:pPr>
        <w:pStyle w:val="predsazeni"/>
        <w:spacing w:after="0"/>
        <w:ind w:left="1440" w:firstLine="0"/>
      </w:pPr>
    </w:p>
    <w:p w14:paraId="689011BF" w14:textId="1799FF66" w:rsidR="00A314FA" w:rsidRDefault="00784009" w:rsidP="00784009">
      <w:pPr>
        <w:pStyle w:val="predsazeni"/>
        <w:ind w:left="357" w:hanging="357"/>
      </w:pPr>
      <w:r w:rsidRPr="00A0358C">
        <w:t>2.</w:t>
      </w:r>
      <w:r w:rsidR="00857DB1">
        <w:t>4</w:t>
      </w:r>
      <w:r w:rsidRPr="00A0358C">
        <w:t xml:space="preserve">. </w:t>
      </w:r>
      <w:r w:rsidR="008E329F" w:rsidRPr="00A0358C">
        <w:t xml:space="preserve">Smluvní strany </w:t>
      </w:r>
      <w:r w:rsidR="008E329F" w:rsidRPr="00815289">
        <w:t xml:space="preserve">sjednávají </w:t>
      </w:r>
      <w:r w:rsidR="00A33E7F">
        <w:t>předpokl</w:t>
      </w:r>
      <w:r w:rsidR="0086360E">
        <w:t xml:space="preserve">ádané </w:t>
      </w:r>
      <w:r w:rsidR="008E329F" w:rsidRPr="00815289">
        <w:t>termín</w:t>
      </w:r>
      <w:r w:rsidR="00A314FA">
        <w:t>y Díla takto</w:t>
      </w:r>
      <w:r w:rsidR="000F3B37">
        <w:t>, přičemž se předpokládá zahájení prací ihned po podpisu smlouvy</w:t>
      </w:r>
      <w:r w:rsidR="00A314FA">
        <w:t>:</w:t>
      </w:r>
    </w:p>
    <w:p w14:paraId="1BAB7249" w14:textId="7B5DAFFB" w:rsidR="0069357C" w:rsidRPr="006B58BF" w:rsidRDefault="0069357C" w:rsidP="00784009">
      <w:pPr>
        <w:pStyle w:val="predsazeni"/>
        <w:ind w:left="357" w:hanging="357"/>
      </w:pPr>
      <w:r>
        <w:tab/>
      </w:r>
      <w:r w:rsidR="0075250E" w:rsidRPr="006B58BF">
        <w:t xml:space="preserve">Zahájení montáže lešení </w:t>
      </w:r>
      <w:r w:rsidR="00890416" w:rsidRPr="006B58BF">
        <w:t>bezprostředně po nabytí</w:t>
      </w:r>
      <w:r w:rsidR="00832DEA" w:rsidRPr="006B58BF">
        <w:t xml:space="preserve"> právní moci </w:t>
      </w:r>
      <w:r w:rsidR="000B500C" w:rsidRPr="006B58BF">
        <w:t>rozhodnutí o povolení záboru</w:t>
      </w:r>
      <w:r w:rsidR="00B83BFF" w:rsidRPr="006B58BF">
        <w:t xml:space="preserve">. </w:t>
      </w:r>
    </w:p>
    <w:p w14:paraId="7696B0C8" w14:textId="3EF8B15A" w:rsidR="00DB49B6" w:rsidRDefault="00637AF5" w:rsidP="00114A9D">
      <w:pPr>
        <w:pStyle w:val="predsazeni"/>
        <w:ind w:left="357" w:firstLine="0"/>
      </w:pPr>
      <w:r w:rsidRPr="006B58BF">
        <w:t>L</w:t>
      </w:r>
      <w:r w:rsidR="003F49ED" w:rsidRPr="006B58BF">
        <w:t>ešení bude využíváno po dobu 3 měsíců od dokončení montáže</w:t>
      </w:r>
      <w:r w:rsidR="00A23F31" w:rsidRPr="006B58BF">
        <w:t xml:space="preserve">, následně bude lešení </w:t>
      </w:r>
      <w:r w:rsidR="00CE335D" w:rsidRPr="006B58BF">
        <w:t>Z</w:t>
      </w:r>
      <w:r w:rsidR="00A23F31" w:rsidRPr="006B58BF">
        <w:t>hotovitelem</w:t>
      </w:r>
      <w:r w:rsidR="00A23F31">
        <w:t xml:space="preserve"> demontováno</w:t>
      </w:r>
      <w:r w:rsidR="00AF02F0">
        <w:t>, kdy okamžik</w:t>
      </w:r>
      <w:r w:rsidR="00035A9A">
        <w:t xml:space="preserve">, kdy je možné zahájit demontáž, bude Objednatelem </w:t>
      </w:r>
      <w:r w:rsidR="00DB49B6">
        <w:t>potvrzen.</w:t>
      </w:r>
      <w:r w:rsidR="00E763A1">
        <w:t xml:space="preserve"> </w:t>
      </w:r>
    </w:p>
    <w:p w14:paraId="62807AA6" w14:textId="44D73B24" w:rsidR="00784009" w:rsidRDefault="004836EE" w:rsidP="00114A9D">
      <w:pPr>
        <w:pStyle w:val="predsazeni"/>
        <w:ind w:left="357" w:firstLine="0"/>
      </w:pPr>
      <w:r w:rsidRPr="00A0358C">
        <w:t xml:space="preserve">Dílo bude předáno v rozsahu </w:t>
      </w:r>
      <w:r w:rsidR="00715D78" w:rsidRPr="00A0358C">
        <w:t>stanoveném Cenovou nabídkou</w:t>
      </w:r>
      <w:r w:rsidR="00BB3A24" w:rsidRPr="00A0358C">
        <w:t xml:space="preserve">. </w:t>
      </w:r>
      <w:r w:rsidR="00784009" w:rsidRPr="00A0358C">
        <w:t>Objednatel je povinen převzít řádně provedené Díl</w:t>
      </w:r>
      <w:r w:rsidR="00BC76C0" w:rsidRPr="00A0358C">
        <w:t>o</w:t>
      </w:r>
      <w:r w:rsidR="00784009" w:rsidRPr="00A0358C">
        <w:t xml:space="preserve">. Objednatel není povinen převzít </w:t>
      </w:r>
      <w:r w:rsidR="008E329F" w:rsidRPr="00A0358C">
        <w:t>D</w:t>
      </w:r>
      <w:r w:rsidR="00784009" w:rsidRPr="00A0358C">
        <w:t>ílo, které má vady, které brání jeho</w:t>
      </w:r>
      <w:r w:rsidR="00EE5F2A" w:rsidRPr="00A0358C">
        <w:t xml:space="preserve"> </w:t>
      </w:r>
      <w:r w:rsidR="00784009" w:rsidRPr="00A0358C">
        <w:t xml:space="preserve">řádnému užití dle této </w:t>
      </w:r>
      <w:r w:rsidR="00F83358">
        <w:t>s</w:t>
      </w:r>
      <w:r w:rsidR="00784009" w:rsidRPr="00A0358C">
        <w:t>mlouvy.</w:t>
      </w:r>
      <w:r w:rsidR="009211BC" w:rsidRPr="00A0358C">
        <w:t xml:space="preserve"> </w:t>
      </w:r>
    </w:p>
    <w:p w14:paraId="1ECF2E75" w14:textId="6BB1BD6B" w:rsidR="00DB49B6" w:rsidRPr="00A0358C" w:rsidRDefault="00DB49B6" w:rsidP="00C01D36">
      <w:pPr>
        <w:pStyle w:val="predsazeni"/>
        <w:ind w:left="357" w:firstLine="0"/>
      </w:pPr>
      <w:r>
        <w:t xml:space="preserve">V případě potřeby užití </w:t>
      </w:r>
      <w:r w:rsidR="00346013">
        <w:t xml:space="preserve">předmětného </w:t>
      </w:r>
      <w:r>
        <w:t>lešení po dobu delší než předpokládané 3 měsíce</w:t>
      </w:r>
      <w:r w:rsidR="005807E4">
        <w:t xml:space="preserve"> od dokončení montáže lešení</w:t>
      </w:r>
      <w:r>
        <w:t>, zavazuj</w:t>
      </w:r>
      <w:r w:rsidR="007B21DE">
        <w:t>í se smluvní strany jednat o cenových podmínkách tohoto prodloužení.</w:t>
      </w:r>
    </w:p>
    <w:p w14:paraId="75EE0F23" w14:textId="5BF89F75" w:rsidR="00784009" w:rsidRPr="00A0358C" w:rsidRDefault="00784009" w:rsidP="00784009">
      <w:pPr>
        <w:pStyle w:val="predsazeni"/>
        <w:ind w:left="357" w:hanging="357"/>
      </w:pPr>
      <w:r w:rsidRPr="00A0358C">
        <w:t>2.</w:t>
      </w:r>
      <w:r w:rsidR="00857DB1">
        <w:t>5</w:t>
      </w:r>
      <w:r w:rsidRPr="00A0358C">
        <w:t xml:space="preserve">. </w:t>
      </w:r>
      <w:r w:rsidR="005E7E4E" w:rsidRPr="00A0358C">
        <w:t>Zhotovitel</w:t>
      </w:r>
      <w:r w:rsidRPr="00A0358C">
        <w:t xml:space="preserve"> se zavazuje</w:t>
      </w:r>
      <w:r w:rsidR="00292105" w:rsidRPr="00A0358C">
        <w:t>,</w:t>
      </w:r>
      <w:r w:rsidRPr="00A0358C">
        <w:t xml:space="preserve"> že se bude </w:t>
      </w:r>
      <w:r w:rsidR="00637AF5">
        <w:t>po celou dobu platnosti této smlouvy</w:t>
      </w:r>
      <w:r w:rsidRPr="00A0358C">
        <w:t xml:space="preserve"> řídit pokyny Objednatele nebo jím pověřených osob, tím není dotčena povinnost </w:t>
      </w:r>
      <w:r w:rsidR="005E7E4E" w:rsidRPr="00A0358C">
        <w:t>Zhotovitel</w:t>
      </w:r>
      <w:r w:rsidRPr="00A0358C">
        <w:t xml:space="preserve">e upozornit Objednatele na nevhodnou povahu věci, kterou mu Objednatel za účelem provedení Díla předal, nebo příkazu, který mu k provedení Díla Objednatel udělil. </w:t>
      </w:r>
    </w:p>
    <w:p w14:paraId="304EF2B4" w14:textId="488642F4" w:rsidR="00784009" w:rsidRPr="00A0358C" w:rsidRDefault="00784009" w:rsidP="00784009">
      <w:pPr>
        <w:pStyle w:val="predsazeni"/>
        <w:ind w:left="357" w:hanging="357"/>
      </w:pPr>
      <w:r w:rsidRPr="00A0358C">
        <w:t>2.</w:t>
      </w:r>
      <w:r w:rsidR="00857DB1">
        <w:t>6</w:t>
      </w:r>
      <w:r w:rsidRPr="00A0358C">
        <w:t xml:space="preserve">. </w:t>
      </w:r>
      <w:r w:rsidR="005E7E4E" w:rsidRPr="00A0358C">
        <w:t>Zhotovitel</w:t>
      </w:r>
      <w:r w:rsidRPr="00A0358C">
        <w:t xml:space="preserve"> je povinen v průběhu provádění Díla informovat Objednatele o skutečnostech, které mohou mít vliv na provedení Díla. </w:t>
      </w:r>
      <w:r w:rsidR="005E7E4E" w:rsidRPr="00A0358C">
        <w:t>Zhotovitel</w:t>
      </w:r>
      <w:r w:rsidRPr="00A0358C">
        <w:t xml:space="preserve"> je při plnění této </w:t>
      </w:r>
      <w:r w:rsidR="00320FC2" w:rsidRPr="00A0358C">
        <w:t>s</w:t>
      </w:r>
      <w:r w:rsidRPr="00A0358C">
        <w:t xml:space="preserve">mlouvy povinen postupovat s náležitou odbornou péčí, zajišťovat plnění </w:t>
      </w:r>
      <w:r w:rsidR="00320FC2" w:rsidRPr="00A0358C">
        <w:t>s</w:t>
      </w:r>
      <w:r w:rsidRPr="00A0358C">
        <w:t xml:space="preserve">mlouvy v souladu se zájmy Objednatele, které zná nebo znát má, oznámit Objednateli všechny okolnosti, které zjistí při výkonu své činnosti a jež mohou mít vliv na změnu pokynů Objednatele. Zjistí-li </w:t>
      </w:r>
      <w:r w:rsidR="005E7E4E" w:rsidRPr="00A0358C">
        <w:t>Zhotovitel</w:t>
      </w:r>
      <w:r w:rsidRPr="00A0358C">
        <w:t xml:space="preserve"> kdykoliv v průběhu plnění této </w:t>
      </w:r>
      <w:r w:rsidR="00320FC2" w:rsidRPr="00A0358C">
        <w:t>s</w:t>
      </w:r>
      <w:r w:rsidRPr="00A0358C">
        <w:t xml:space="preserve">mlouvy, že pokyny Objednatele jsou nevhodné či pro plnění předmětu této </w:t>
      </w:r>
      <w:r w:rsidR="00320FC2" w:rsidRPr="00A0358C">
        <w:t>s</w:t>
      </w:r>
      <w:r w:rsidRPr="00A0358C">
        <w:t>mlouvy neúčelné, je povinen na to Objednatele upozornit.</w:t>
      </w:r>
    </w:p>
    <w:p w14:paraId="76307EEA" w14:textId="6A65FA7D" w:rsidR="00D50702" w:rsidRPr="00A0358C" w:rsidRDefault="00D50702" w:rsidP="00784009">
      <w:pPr>
        <w:pStyle w:val="predsazeni"/>
        <w:ind w:left="357" w:hanging="357"/>
      </w:pPr>
      <w:r w:rsidRPr="00A0358C">
        <w:lastRenderedPageBreak/>
        <w:t>2.</w:t>
      </w:r>
      <w:r w:rsidR="00857DB1">
        <w:t>7</w:t>
      </w:r>
      <w:r w:rsidRPr="00A0358C">
        <w:t xml:space="preserve">. Smluvní strany prohlašují, že mají zájem poskytnout si veškerou potřebnou součinnost tak, aby celkové Dílo bylo předáno Objednateli nejpozději v termínu sjednaném touto </w:t>
      </w:r>
      <w:r w:rsidR="00901F84" w:rsidRPr="00A0358C">
        <w:t>s</w:t>
      </w:r>
      <w:r w:rsidRPr="00A0358C">
        <w:t>mlouvou</w:t>
      </w:r>
      <w:r w:rsidR="00DE0D49" w:rsidRPr="00A0358C">
        <w:t xml:space="preserve"> – jedná se zejména </w:t>
      </w:r>
      <w:r w:rsidR="005E0DA5" w:rsidRPr="00A0358C">
        <w:t xml:space="preserve">ze strany Objednatele </w:t>
      </w:r>
      <w:r w:rsidR="00DE0D49" w:rsidRPr="00A0358C">
        <w:t>o zajištění vstupů do všech prostor Objektu</w:t>
      </w:r>
      <w:r w:rsidR="00EE6081">
        <w:t>.</w:t>
      </w:r>
    </w:p>
    <w:p w14:paraId="472FA223" w14:textId="3BE98B25" w:rsidR="00E73299" w:rsidRPr="00A0358C" w:rsidRDefault="00E73299" w:rsidP="00784009">
      <w:pPr>
        <w:pStyle w:val="predsazeni"/>
        <w:ind w:left="357" w:hanging="357"/>
      </w:pPr>
      <w:r w:rsidRPr="00A0358C">
        <w:t>2.</w:t>
      </w:r>
      <w:r w:rsidR="00857DB1">
        <w:t>8</w:t>
      </w:r>
      <w:r w:rsidRPr="00A0358C">
        <w:t xml:space="preserve">. Zhotovitel prohlašuje, že se před podpisem této smlouvy s místem provádění Díla řádně seznámil a že toto místo shledal způsobilým k provádění sjednaného Díla za podmínek v této smlouvě uvedených. </w:t>
      </w:r>
    </w:p>
    <w:p w14:paraId="1010E5FC" w14:textId="0BFBBD71" w:rsidR="00784009" w:rsidRDefault="00784009" w:rsidP="00D50702">
      <w:pPr>
        <w:pStyle w:val="predsazeni"/>
        <w:ind w:left="357" w:hanging="357"/>
      </w:pPr>
      <w:r w:rsidRPr="00A0358C">
        <w:t>2.</w:t>
      </w:r>
      <w:r w:rsidR="00857DB1">
        <w:t>9</w:t>
      </w:r>
      <w:r w:rsidRPr="00A0358C">
        <w:t xml:space="preserve">. </w:t>
      </w:r>
      <w:r w:rsidR="005E7E4E" w:rsidRPr="00A0358C">
        <w:t>Zhotovitel</w:t>
      </w:r>
      <w:r w:rsidRPr="00A0358C">
        <w:t xml:space="preserve"> je povinen v souvislosti s plněním této </w:t>
      </w:r>
      <w:r w:rsidR="00320FC2" w:rsidRPr="00A0358C">
        <w:t>s</w:t>
      </w:r>
      <w:r w:rsidRPr="00A0358C">
        <w:t>mlouvy chránit dobré jméno Objednatele</w:t>
      </w:r>
      <w:r w:rsidR="00F14CF3">
        <w:t>,</w:t>
      </w:r>
      <w:r w:rsidR="00320FC2" w:rsidRPr="00A0358C">
        <w:t xml:space="preserve"> a to i po ukončení platnosti této smlouvy</w:t>
      </w:r>
      <w:r w:rsidRPr="00A0358C">
        <w:t>.</w:t>
      </w:r>
    </w:p>
    <w:p w14:paraId="14A68F67" w14:textId="38BD01DD" w:rsidR="006F285B" w:rsidRDefault="006F285B" w:rsidP="006D1F80">
      <w:pPr>
        <w:pStyle w:val="predsazeni"/>
        <w:spacing w:after="80"/>
      </w:pPr>
      <w:r>
        <w:t xml:space="preserve">2.10. Zhotovitel má povinnost </w:t>
      </w:r>
      <w:r w:rsidR="006D1F80">
        <w:t xml:space="preserve">po </w:t>
      </w:r>
      <w:r>
        <w:t xml:space="preserve">celou dobu platnosti této </w:t>
      </w:r>
      <w:r w:rsidR="006D1F80">
        <w:t>s</w:t>
      </w:r>
      <w:r>
        <w:t xml:space="preserve">mlouvy </w:t>
      </w:r>
      <w:r w:rsidR="006D1F80">
        <w:t xml:space="preserve">mít uzavřené platné pojištění </w:t>
      </w:r>
      <w:r>
        <w:t>odpovědnosti</w:t>
      </w:r>
      <w:r w:rsidR="0012019C">
        <w:t xml:space="preserve"> v souvislosti s pracemi, které budou vykonávány na základě této smlouvy, a to</w:t>
      </w:r>
      <w:r>
        <w:t xml:space="preserve"> ve výši nejméně </w:t>
      </w:r>
      <w:r w:rsidRPr="001C1A18">
        <w:t>10.000.000 Kč</w:t>
      </w:r>
      <w:r w:rsidR="0012019C" w:rsidRPr="001C1A18">
        <w:t>.</w:t>
      </w:r>
      <w:r w:rsidR="0071309B">
        <w:t xml:space="preserve"> Zhotovitel se zavazuje, kdykoli na vyžádání doklad o platném pojištění Objednateli předložit.</w:t>
      </w:r>
    </w:p>
    <w:p w14:paraId="7353B7FB" w14:textId="5C225D7A" w:rsidR="00784009" w:rsidRPr="00253355" w:rsidRDefault="001770D1" w:rsidP="00784009">
      <w:pPr>
        <w:pStyle w:val="Nadpis2"/>
        <w:ind w:left="357" w:hanging="357"/>
      </w:pPr>
      <w:r w:rsidRPr="00A0358C">
        <w:t>3</w:t>
      </w:r>
      <w:r w:rsidR="00784009" w:rsidRPr="00A0358C">
        <w:t xml:space="preserve">. </w:t>
      </w:r>
      <w:r w:rsidR="00784009" w:rsidRPr="00A0358C">
        <w:tab/>
      </w:r>
      <w:r w:rsidRPr="00A0358C">
        <w:t>o</w:t>
      </w:r>
      <w:r w:rsidR="00784009" w:rsidRPr="00A0358C">
        <w:t>dměna</w:t>
      </w:r>
      <w:r w:rsidRPr="00A0358C">
        <w:t xml:space="preserve"> a </w:t>
      </w:r>
      <w:r w:rsidRPr="00253355">
        <w:t>finanční podmínky spolupráce</w:t>
      </w:r>
    </w:p>
    <w:p w14:paraId="6DC6044D" w14:textId="65B8AD33" w:rsidR="00784009" w:rsidRPr="00A0358C" w:rsidRDefault="001770D1" w:rsidP="001C1A18">
      <w:pPr>
        <w:pStyle w:val="predsazeni"/>
        <w:ind w:left="357" w:hanging="357"/>
      </w:pPr>
      <w:r w:rsidRPr="00253355">
        <w:t>3</w:t>
      </w:r>
      <w:r w:rsidR="00784009" w:rsidRPr="00253355">
        <w:t>.1.</w:t>
      </w:r>
      <w:r w:rsidR="00784009" w:rsidRPr="00253355">
        <w:tab/>
        <w:t xml:space="preserve">Objednatel zaplatí </w:t>
      </w:r>
      <w:r w:rsidR="002D0D20" w:rsidRPr="00253355">
        <w:t>Zhotoviteli</w:t>
      </w:r>
      <w:r w:rsidR="00784009" w:rsidRPr="00253355">
        <w:t xml:space="preserve"> za </w:t>
      </w:r>
      <w:r w:rsidR="005B283A" w:rsidRPr="00253355">
        <w:t>řádnou realizaci</w:t>
      </w:r>
      <w:r w:rsidR="00784009" w:rsidRPr="00253355">
        <w:t xml:space="preserve"> celého Díla v čase sjednaném touto </w:t>
      </w:r>
      <w:r w:rsidR="002D0D20" w:rsidRPr="00253355">
        <w:t>s</w:t>
      </w:r>
      <w:r w:rsidR="00784009" w:rsidRPr="00253355">
        <w:t xml:space="preserve">mlouvou, částku v celkové </w:t>
      </w:r>
      <w:r w:rsidR="002D0D20" w:rsidRPr="00253355">
        <w:t xml:space="preserve">maximální </w:t>
      </w:r>
      <w:r w:rsidR="00784009" w:rsidRPr="00253355">
        <w:t>výši</w:t>
      </w:r>
      <w:r w:rsidR="00C12D12" w:rsidRPr="00253355">
        <w:t> </w:t>
      </w:r>
      <w:proofErr w:type="gramStart"/>
      <w:r w:rsidR="00C12D12" w:rsidRPr="00253355">
        <w:t>752.610</w:t>
      </w:r>
      <w:r w:rsidR="00727F8F" w:rsidRPr="00253355">
        <w:t>,-</w:t>
      </w:r>
      <w:proofErr w:type="gramEnd"/>
      <w:r w:rsidR="00076C98" w:rsidRPr="00253355">
        <w:t xml:space="preserve"> </w:t>
      </w:r>
      <w:r w:rsidR="00784009" w:rsidRPr="00253355">
        <w:t>Kč (slovy:</w:t>
      </w:r>
      <w:r w:rsidR="00C9304B" w:rsidRPr="00253355">
        <w:t xml:space="preserve"> </w:t>
      </w:r>
      <w:r w:rsidR="00C12D12" w:rsidRPr="00253355">
        <w:t>sedm</w:t>
      </w:r>
      <w:r w:rsidR="00BF36D3" w:rsidRPr="00253355">
        <w:t xml:space="preserve"> </w:t>
      </w:r>
      <w:r w:rsidR="00C12D12" w:rsidRPr="00253355">
        <w:t>set padesát dva tisíc</w:t>
      </w:r>
      <w:r w:rsidR="00BF36D3" w:rsidRPr="00253355">
        <w:t>e</w:t>
      </w:r>
      <w:r w:rsidR="00C12D12" w:rsidRPr="00253355">
        <w:t xml:space="preserve"> šest set deset korun českých</w:t>
      </w:r>
      <w:r w:rsidR="00784009" w:rsidRPr="00253355">
        <w:t>)</w:t>
      </w:r>
      <w:r w:rsidR="00BF36D3" w:rsidRPr="00253355">
        <w:t xml:space="preserve"> bez DPH</w:t>
      </w:r>
      <w:r w:rsidR="00784009" w:rsidRPr="00253355">
        <w:t xml:space="preserve">. </w:t>
      </w:r>
      <w:r w:rsidR="00C16AE5" w:rsidRPr="00253355">
        <w:t>Konkrétní</w:t>
      </w:r>
      <w:r w:rsidR="0050150D" w:rsidRPr="00253355">
        <w:t xml:space="preserve"> nabídkový</w:t>
      </w:r>
      <w:r w:rsidR="00C16AE5" w:rsidRPr="00253355">
        <w:t xml:space="preserve"> rozpočet</w:t>
      </w:r>
      <w:r w:rsidR="007F0F4C" w:rsidRPr="00253355">
        <w:t xml:space="preserve"> veškerých prací na Díle je uveden v Příloze</w:t>
      </w:r>
      <w:r w:rsidR="007F0F4C" w:rsidRPr="00A0358C">
        <w:t xml:space="preserve"> č. 1 této smlouvy.</w:t>
      </w:r>
      <w:r w:rsidR="00376B1B">
        <w:t xml:space="preserve"> </w:t>
      </w:r>
      <w:r w:rsidR="00821041">
        <w:t>C</w:t>
      </w:r>
      <w:r w:rsidR="00376B1B" w:rsidRPr="00951975">
        <w:t>ena Díla dále neobsahuje montáž, demontáž, osazení a pronájem přechodného dopravního značení, bude upřesněné po stanové požadavků Policie ČR.</w:t>
      </w:r>
    </w:p>
    <w:p w14:paraId="60A0025F" w14:textId="463B7456" w:rsidR="00784009" w:rsidRPr="00A0358C" w:rsidRDefault="002D0D20" w:rsidP="00784009">
      <w:pPr>
        <w:pStyle w:val="predsazeni"/>
        <w:ind w:left="357" w:hanging="357"/>
      </w:pPr>
      <w:r w:rsidRPr="00A0358C">
        <w:t>3</w:t>
      </w:r>
      <w:r w:rsidR="00784009" w:rsidRPr="00A0358C">
        <w:t>.2.</w:t>
      </w:r>
      <w:r w:rsidR="00784009" w:rsidRPr="00A0358C">
        <w:tab/>
      </w:r>
      <w:r w:rsidR="00E74D46">
        <w:t>Nedohodnou-li se smluvní strany jinak nemá Zhotovitel k</w:t>
      </w:r>
      <w:r w:rsidR="00784009" w:rsidRPr="00A0358C">
        <w:t xml:space="preserve">romě odměny sjednané v této </w:t>
      </w:r>
      <w:r w:rsidRPr="00A0358C">
        <w:t>s</w:t>
      </w:r>
      <w:r w:rsidR="00784009" w:rsidRPr="00A0358C">
        <w:t xml:space="preserve">mlouvě právo na žádné další plnění v souvislosti s touto </w:t>
      </w:r>
      <w:r w:rsidRPr="00A0358C">
        <w:t>s</w:t>
      </w:r>
      <w:r w:rsidR="00784009" w:rsidRPr="00A0358C">
        <w:t>mlouvou, a to zejména na náhradu jakýchkoli nákladů nebo jiných výloh spojených s vytvořením Díla</w:t>
      </w:r>
      <w:r w:rsidR="007B21DE">
        <w:t xml:space="preserve">, s výjimkou situace uvedené v čl. 2.4 této </w:t>
      </w:r>
      <w:r w:rsidR="00C01A66">
        <w:t>s</w:t>
      </w:r>
      <w:r w:rsidR="007B21DE">
        <w:t xml:space="preserve">mlouvy, kdy </w:t>
      </w:r>
      <w:r w:rsidR="000F32E3">
        <w:t>bude zapotřebí předmětné lešení užít po dobu delší než předpokládané 3 měsíce</w:t>
      </w:r>
      <w:r w:rsidR="001B267D">
        <w:t>.</w:t>
      </w:r>
    </w:p>
    <w:p w14:paraId="7587CED9" w14:textId="39900D74" w:rsidR="00784009" w:rsidRPr="009B2A92" w:rsidRDefault="00164693" w:rsidP="00784009">
      <w:pPr>
        <w:pStyle w:val="predsazeni"/>
        <w:ind w:left="357" w:hanging="357"/>
      </w:pPr>
      <w:r w:rsidRPr="00A0358C">
        <w:t>3</w:t>
      </w:r>
      <w:r w:rsidR="00784009" w:rsidRPr="00A0358C">
        <w:t>.3.</w:t>
      </w:r>
      <w:r w:rsidR="00784009" w:rsidRPr="00A0358C">
        <w:tab/>
        <w:t xml:space="preserve">Smluvní strany se dohodly, že Objednatel cenu za zajištění plnění ve smyslu této </w:t>
      </w:r>
      <w:r w:rsidR="002D0D20" w:rsidRPr="00A0358C">
        <w:t>s</w:t>
      </w:r>
      <w:r w:rsidR="00784009" w:rsidRPr="00A0358C">
        <w:t>mlouvy zaplat</w:t>
      </w:r>
      <w:r w:rsidR="00771DBB" w:rsidRPr="00A0358C">
        <w:t>í</w:t>
      </w:r>
      <w:r w:rsidR="00721978" w:rsidRPr="00A0358C">
        <w:t>/bude platit</w:t>
      </w:r>
      <w:r w:rsidR="00784009" w:rsidRPr="00A0358C">
        <w:t xml:space="preserve"> na bankovní účet </w:t>
      </w:r>
      <w:r w:rsidR="002D0D20" w:rsidRPr="009B2A92">
        <w:t>Zhotovitele</w:t>
      </w:r>
      <w:r w:rsidR="00784009" w:rsidRPr="009B2A92">
        <w:t xml:space="preserve">, který </w:t>
      </w:r>
      <w:r w:rsidR="002D0D20" w:rsidRPr="009B2A92">
        <w:t>bude uveden na příslušném daňovém dokladu</w:t>
      </w:r>
      <w:r w:rsidR="00784009" w:rsidRPr="009B2A92">
        <w:t xml:space="preserve">. </w:t>
      </w:r>
    </w:p>
    <w:p w14:paraId="6085C7D5" w14:textId="19588F62" w:rsidR="009B2A92" w:rsidRPr="00F844C4" w:rsidRDefault="008E79C0" w:rsidP="00784009">
      <w:pPr>
        <w:pStyle w:val="predsazeni"/>
        <w:ind w:left="357" w:hanging="357"/>
      </w:pPr>
      <w:r w:rsidRPr="009B2A92">
        <w:t>3.4.</w:t>
      </w:r>
      <w:r w:rsidRPr="009B2A92">
        <w:rPr>
          <w:rFonts w:asciiTheme="minorHAnsi" w:hAnsiTheme="minorHAnsi"/>
          <w:sz w:val="22"/>
          <w:szCs w:val="22"/>
        </w:rPr>
        <w:t xml:space="preserve"> </w:t>
      </w:r>
      <w:r w:rsidRPr="00F844C4">
        <w:t>Realizované práce a dodávky budou Zhotovitelem účtovány</w:t>
      </w:r>
      <w:r w:rsidR="00005A56" w:rsidRPr="00F844C4">
        <w:t xml:space="preserve"> </w:t>
      </w:r>
      <w:r w:rsidR="009B2A92" w:rsidRPr="00F844C4">
        <w:t xml:space="preserve">následovně: </w:t>
      </w:r>
    </w:p>
    <w:p w14:paraId="748D5F3D" w14:textId="104DC8FC" w:rsidR="009B2A92" w:rsidRPr="00F844C4" w:rsidRDefault="009C27E2" w:rsidP="009C27E2">
      <w:pPr>
        <w:pStyle w:val="predsazeni"/>
        <w:numPr>
          <w:ilvl w:val="0"/>
          <w:numId w:val="6"/>
        </w:numPr>
      </w:pPr>
      <w:r w:rsidRPr="00F844C4">
        <w:t>30</w:t>
      </w:r>
      <w:r w:rsidR="00F844C4">
        <w:t xml:space="preserve"> </w:t>
      </w:r>
      <w:r w:rsidRPr="00F844C4">
        <w:t>% z celkové ceny Díla bude</w:t>
      </w:r>
      <w:r w:rsidR="00F37D5F" w:rsidRPr="00F844C4">
        <w:t xml:space="preserve"> fakturováno po montáži lešení;</w:t>
      </w:r>
    </w:p>
    <w:p w14:paraId="172987A7" w14:textId="08122590" w:rsidR="00F37D5F" w:rsidRPr="00F844C4" w:rsidRDefault="00F37D5F" w:rsidP="009C27E2">
      <w:pPr>
        <w:pStyle w:val="predsazeni"/>
        <w:numPr>
          <w:ilvl w:val="0"/>
          <w:numId w:val="6"/>
        </w:numPr>
      </w:pPr>
      <w:r w:rsidRPr="00F844C4">
        <w:t>Po uplynutí 2 měsíců od montáže lešení bude fakturováno 40</w:t>
      </w:r>
      <w:r w:rsidR="00F844C4">
        <w:t xml:space="preserve"> </w:t>
      </w:r>
      <w:r w:rsidRPr="00F844C4">
        <w:t xml:space="preserve">% z celkové ceny Díla; a </w:t>
      </w:r>
    </w:p>
    <w:p w14:paraId="0892E4C0" w14:textId="32734148" w:rsidR="00F37D5F" w:rsidRPr="00F844C4" w:rsidRDefault="00F37D5F" w:rsidP="00FF5BCB">
      <w:pPr>
        <w:pStyle w:val="predsazeni"/>
        <w:numPr>
          <w:ilvl w:val="0"/>
          <w:numId w:val="6"/>
        </w:numPr>
      </w:pPr>
      <w:r w:rsidRPr="00F844C4">
        <w:t>30</w:t>
      </w:r>
      <w:r w:rsidR="00F844C4">
        <w:t xml:space="preserve"> </w:t>
      </w:r>
      <w:r w:rsidRPr="00F844C4">
        <w:t xml:space="preserve">% z celkové ceny Díla bude fakturováno po demontáži lešení. </w:t>
      </w:r>
    </w:p>
    <w:p w14:paraId="385C8A26" w14:textId="3ED4D86C" w:rsidR="00721978" w:rsidRPr="00F844C4" w:rsidRDefault="008E79C0" w:rsidP="00F844C4">
      <w:pPr>
        <w:pStyle w:val="predsazeni"/>
        <w:ind w:left="357" w:firstLine="0"/>
      </w:pPr>
      <w:r w:rsidRPr="00F844C4">
        <w:t>a to vždy na podkladě vzájemně odsouhlaseného soupisu provedených prací a dodávek</w:t>
      </w:r>
      <w:r w:rsidR="00AE2AED" w:rsidRPr="00F844C4">
        <w:t>, resp. potvrzení daných skutečností (montáž lešení, demontáž lešení)</w:t>
      </w:r>
      <w:r w:rsidRPr="00F844C4">
        <w:t xml:space="preserve">. Bez potvrzeného soupisu provedených prací se doklad vystavený </w:t>
      </w:r>
      <w:r w:rsidR="00771DBB" w:rsidRPr="00F844C4">
        <w:t>Z</w:t>
      </w:r>
      <w:r w:rsidRPr="00F844C4">
        <w:t>hotovitelem považuje za neoprávněný a neplatný.</w:t>
      </w:r>
      <w:r w:rsidR="006F770C" w:rsidRPr="00F844C4">
        <w:t xml:space="preserve"> </w:t>
      </w:r>
    </w:p>
    <w:p w14:paraId="3B591CC7" w14:textId="6388C291" w:rsidR="00164693" w:rsidRPr="00A0358C" w:rsidRDefault="00A45762" w:rsidP="00164693">
      <w:pPr>
        <w:pStyle w:val="predsazeni"/>
        <w:ind w:left="357" w:hanging="357"/>
      </w:pPr>
      <w:r w:rsidRPr="00A0358C">
        <w:t xml:space="preserve">3.5. </w:t>
      </w:r>
      <w:r w:rsidR="00164693" w:rsidRPr="00A0358C">
        <w:t xml:space="preserve">Splatnost faktur, které budou mít náležitosti daňového dokladu, </w:t>
      </w:r>
      <w:r w:rsidR="00DC2A75" w:rsidRPr="00A0358C">
        <w:t xml:space="preserve">na realizované práce a dodávky </w:t>
      </w:r>
      <w:r w:rsidR="00164693" w:rsidRPr="00A0358C">
        <w:t>odsouhlasen</w:t>
      </w:r>
      <w:r w:rsidR="00DC2A75" w:rsidRPr="00A0358C">
        <w:t>é Objednatelem</w:t>
      </w:r>
      <w:r w:rsidR="00164693" w:rsidRPr="00A0358C">
        <w:t xml:space="preserve"> </w:t>
      </w:r>
      <w:r w:rsidR="00DC2A75" w:rsidRPr="00A0358C">
        <w:t>smluvní strany sjednávají</w:t>
      </w:r>
      <w:r w:rsidR="00164693" w:rsidRPr="00A0358C">
        <w:t xml:space="preserve"> na 30 dnů ode dne jejich doručení </w:t>
      </w:r>
      <w:r w:rsidR="00DC2A75" w:rsidRPr="00A0358C">
        <w:t>O</w:t>
      </w:r>
      <w:r w:rsidR="00164693" w:rsidRPr="00A0358C">
        <w:t xml:space="preserve">bjednateli. </w:t>
      </w:r>
      <w:r w:rsidR="00DC2A75" w:rsidRPr="00A0358C">
        <w:t>Smluvní strany sjednávají, že Zhotovitel bude předmětné faktury/daňové doklady zasílat</w:t>
      </w:r>
      <w:r w:rsidR="002E29FD" w:rsidRPr="00A0358C">
        <w:t xml:space="preserve"> na email </w:t>
      </w:r>
      <w:r w:rsidR="00A502C1" w:rsidRPr="00A0358C">
        <w:t>fakturace@prague.eu.</w:t>
      </w:r>
    </w:p>
    <w:p w14:paraId="64B1E072" w14:textId="51D90119" w:rsidR="00164693" w:rsidRPr="00A0358C" w:rsidRDefault="00164693" w:rsidP="00164693">
      <w:pPr>
        <w:pStyle w:val="predsazeni"/>
        <w:ind w:left="357" w:hanging="357"/>
      </w:pPr>
      <w:r w:rsidRPr="00A0358C">
        <w:t>3.</w:t>
      </w:r>
      <w:r w:rsidR="002E29FD" w:rsidRPr="00A0358C">
        <w:t>6.</w:t>
      </w:r>
      <w:r w:rsidRPr="00A0358C">
        <w:tab/>
      </w:r>
      <w:r w:rsidR="00240D61" w:rsidRPr="00A0358C">
        <w:t>Smluvní strany sjednávají, že vystavené faktury/daňo</w:t>
      </w:r>
      <w:r w:rsidR="000853EC" w:rsidRPr="00A0358C">
        <w:t>v</w:t>
      </w:r>
      <w:r w:rsidR="00240D61" w:rsidRPr="00A0358C">
        <w:t>é doklady budou mít minimálně tyto náležitosti:</w:t>
      </w:r>
    </w:p>
    <w:p w14:paraId="16FC73AC" w14:textId="77777777" w:rsidR="00164693" w:rsidRPr="00A0358C" w:rsidRDefault="00164693" w:rsidP="00191418">
      <w:pPr>
        <w:pStyle w:val="predsazeni"/>
        <w:numPr>
          <w:ilvl w:val="0"/>
          <w:numId w:val="3"/>
        </w:numPr>
        <w:spacing w:after="0"/>
      </w:pPr>
      <w:r w:rsidRPr="00A0358C">
        <w:t>označení faktury a číslo,</w:t>
      </w:r>
    </w:p>
    <w:p w14:paraId="6DEE436E" w14:textId="79893957" w:rsidR="00164693" w:rsidRPr="00A0358C" w:rsidRDefault="00164693" w:rsidP="00191418">
      <w:pPr>
        <w:pStyle w:val="predsazeni"/>
        <w:numPr>
          <w:ilvl w:val="0"/>
          <w:numId w:val="3"/>
        </w:numPr>
        <w:spacing w:after="0"/>
      </w:pPr>
      <w:r w:rsidRPr="00A0358C">
        <w:t xml:space="preserve">firmu, a sídlo </w:t>
      </w:r>
      <w:r w:rsidR="00C63360" w:rsidRPr="00A0358C">
        <w:t>Z</w:t>
      </w:r>
      <w:r w:rsidRPr="00A0358C">
        <w:t xml:space="preserve">hotovitele a </w:t>
      </w:r>
      <w:r w:rsidR="00C63360" w:rsidRPr="00A0358C">
        <w:t>O</w:t>
      </w:r>
      <w:r w:rsidRPr="00A0358C">
        <w:t xml:space="preserve">bjednatele, IČO, </w:t>
      </w:r>
    </w:p>
    <w:p w14:paraId="689DCAC5" w14:textId="48C41A0F" w:rsidR="00164693" w:rsidRPr="00A0358C" w:rsidRDefault="00164693" w:rsidP="00191418">
      <w:pPr>
        <w:pStyle w:val="predsazeni"/>
        <w:numPr>
          <w:ilvl w:val="0"/>
          <w:numId w:val="3"/>
        </w:numPr>
        <w:spacing w:after="0"/>
      </w:pPr>
      <w:r w:rsidRPr="00A0358C">
        <w:t>předmět plnění</w:t>
      </w:r>
      <w:r w:rsidR="000931ED">
        <w:t>, s odkazem na tuto smlouvu</w:t>
      </w:r>
    </w:p>
    <w:p w14:paraId="0878D27E" w14:textId="77777777" w:rsidR="00164693" w:rsidRPr="00A0358C" w:rsidRDefault="00164693" w:rsidP="00191418">
      <w:pPr>
        <w:pStyle w:val="predsazeni"/>
        <w:numPr>
          <w:ilvl w:val="0"/>
          <w:numId w:val="3"/>
        </w:numPr>
        <w:spacing w:after="0"/>
      </w:pPr>
      <w:r w:rsidRPr="00A0358C">
        <w:t>udání ceny díla,</w:t>
      </w:r>
    </w:p>
    <w:p w14:paraId="1E2FE6F8" w14:textId="77777777" w:rsidR="00164693" w:rsidRPr="00A0358C" w:rsidRDefault="00164693" w:rsidP="00191418">
      <w:pPr>
        <w:pStyle w:val="predsazeni"/>
        <w:numPr>
          <w:ilvl w:val="0"/>
          <w:numId w:val="3"/>
        </w:numPr>
        <w:spacing w:after="0"/>
      </w:pPr>
      <w:r w:rsidRPr="00A0358C">
        <w:t xml:space="preserve">den odeslání faktury a den její splatnosti, </w:t>
      </w:r>
    </w:p>
    <w:p w14:paraId="2EBC7E9A" w14:textId="77777777" w:rsidR="00164693" w:rsidRPr="00A0358C" w:rsidRDefault="00164693" w:rsidP="00191418">
      <w:pPr>
        <w:pStyle w:val="predsazeni"/>
        <w:numPr>
          <w:ilvl w:val="0"/>
          <w:numId w:val="3"/>
        </w:numPr>
        <w:spacing w:after="0"/>
      </w:pPr>
      <w:r w:rsidRPr="00A0358C">
        <w:t>částka k fakturaci</w:t>
      </w:r>
    </w:p>
    <w:p w14:paraId="1051B0DE" w14:textId="77777777" w:rsidR="00164693" w:rsidRPr="00A0358C" w:rsidRDefault="00164693" w:rsidP="00191418">
      <w:pPr>
        <w:pStyle w:val="predsazeni"/>
        <w:numPr>
          <w:ilvl w:val="0"/>
          <w:numId w:val="3"/>
        </w:numPr>
        <w:ind w:left="714" w:hanging="357"/>
      </w:pPr>
      <w:r w:rsidRPr="00A0358C">
        <w:t>označení peněžního ústavu a číslo účtu, na který má být uhrazena platba za provedené práce.</w:t>
      </w:r>
    </w:p>
    <w:p w14:paraId="28FADCBD" w14:textId="0A04CA4C" w:rsidR="00164693" w:rsidRPr="00A0358C" w:rsidRDefault="00191418" w:rsidP="00164693">
      <w:pPr>
        <w:pStyle w:val="predsazeni"/>
        <w:ind w:left="357" w:hanging="357"/>
      </w:pPr>
      <w:r w:rsidRPr="00A0358C">
        <w:t>3.7</w:t>
      </w:r>
      <w:r w:rsidR="00164693" w:rsidRPr="00A0358C">
        <w:t xml:space="preserve">. Faktury, které nebudou obsahovat předepsané náležitosti daňového a účetního dokladu, budou </w:t>
      </w:r>
      <w:r w:rsidRPr="00A0358C">
        <w:t>O</w:t>
      </w:r>
      <w:r w:rsidR="00164693" w:rsidRPr="00A0358C">
        <w:t>bjednatelem vráceny k doplnění bez jejich proplacení. V takovém případě lhůta splatnosti 30 dnů počíná běžet znovu ode dne doručení bezvadné faktury.</w:t>
      </w:r>
    </w:p>
    <w:p w14:paraId="10009C71" w14:textId="7C5A1074" w:rsidR="00A45762" w:rsidRPr="00A0358C" w:rsidRDefault="00191418" w:rsidP="00164693">
      <w:pPr>
        <w:pStyle w:val="predsazeni"/>
        <w:ind w:left="357" w:hanging="357"/>
      </w:pPr>
      <w:r w:rsidRPr="00A0358C">
        <w:t>3.8.</w:t>
      </w:r>
      <w:r w:rsidR="00164693" w:rsidRPr="00A0358C">
        <w:t xml:space="preserve"> Nedojde-li mezi oběma stranami k dohodě při odsouhlasení množství, druhu nebo cen provedených </w:t>
      </w:r>
      <w:r w:rsidR="009B1BA3">
        <w:t>více</w:t>
      </w:r>
      <w:r w:rsidR="00164693" w:rsidRPr="00A0358C">
        <w:t xml:space="preserve">prací, je </w:t>
      </w:r>
      <w:r w:rsidR="005E7E4E" w:rsidRPr="00A0358C">
        <w:t>Z</w:t>
      </w:r>
      <w:r w:rsidR="00164693" w:rsidRPr="00A0358C">
        <w:t xml:space="preserve">hotovitel oprávněn vystavit fakturu pouze na práce a dodávky, u nichž nedošlo k rozporu. </w:t>
      </w:r>
    </w:p>
    <w:p w14:paraId="761760F3" w14:textId="1A045568" w:rsidR="00784009" w:rsidRPr="00A0358C" w:rsidRDefault="005E7E4E" w:rsidP="00784009">
      <w:pPr>
        <w:pStyle w:val="Nadpis2"/>
        <w:ind w:left="357" w:hanging="357"/>
      </w:pPr>
      <w:r w:rsidRPr="00A0358C">
        <w:t>4</w:t>
      </w:r>
      <w:r w:rsidR="00784009" w:rsidRPr="00A0358C">
        <w:t xml:space="preserve">. </w:t>
      </w:r>
      <w:r w:rsidR="00784009" w:rsidRPr="00A0358C">
        <w:tab/>
      </w:r>
      <w:r w:rsidRPr="00A0358C">
        <w:t>u</w:t>
      </w:r>
      <w:r w:rsidR="00784009" w:rsidRPr="00A0358C">
        <w:t>končení smlouvy</w:t>
      </w:r>
    </w:p>
    <w:p w14:paraId="79EF4FDF" w14:textId="62270FCC" w:rsidR="00784009" w:rsidRPr="00A0358C" w:rsidRDefault="005E7E4E" w:rsidP="00784009">
      <w:pPr>
        <w:pStyle w:val="predsazeni"/>
        <w:ind w:left="357" w:hanging="357"/>
      </w:pPr>
      <w:r w:rsidRPr="00A0358C">
        <w:t>4</w:t>
      </w:r>
      <w:r w:rsidR="00784009" w:rsidRPr="00A0358C">
        <w:t>.1.</w:t>
      </w:r>
      <w:r w:rsidR="00784009" w:rsidRPr="00A0358C">
        <w:tab/>
        <w:t xml:space="preserve">Poruší-li </w:t>
      </w:r>
      <w:r w:rsidRPr="00A0358C">
        <w:t>Zhotovitel</w:t>
      </w:r>
      <w:r w:rsidR="00784009" w:rsidRPr="00A0358C">
        <w:t xml:space="preserve"> některou z povinností stanovených v čl. 2 této </w:t>
      </w:r>
      <w:r w:rsidRPr="00A0358C">
        <w:t>s</w:t>
      </w:r>
      <w:r w:rsidR="00784009" w:rsidRPr="00A0358C">
        <w:t xml:space="preserve">mlouvy nebo má-li Dílo neodstranitelné vady nebo pokud </w:t>
      </w:r>
      <w:r w:rsidRPr="00A0358C">
        <w:t>Zhotovitel</w:t>
      </w:r>
      <w:r w:rsidR="00784009" w:rsidRPr="00A0358C">
        <w:t xml:space="preserve"> nezajistí odstranění odstranitelné vady Díla </w:t>
      </w:r>
      <w:r w:rsidR="00784009" w:rsidRPr="00A0358C">
        <w:br/>
        <w:t xml:space="preserve">v dodatečné přiměřené lhůtě poskytnuté mu za tímto účelem Objednatelem, má Objednatel právo </w:t>
      </w:r>
      <w:r w:rsidR="00784009" w:rsidRPr="00A0358C">
        <w:br/>
        <w:t xml:space="preserve">od této </w:t>
      </w:r>
      <w:r w:rsidRPr="00A0358C">
        <w:t>s</w:t>
      </w:r>
      <w:r w:rsidR="00784009" w:rsidRPr="00A0358C">
        <w:t xml:space="preserve">mlouvy odstoupit a žádat </w:t>
      </w:r>
      <w:r w:rsidRPr="00A0358C">
        <w:t>Zhotovitele</w:t>
      </w:r>
      <w:r w:rsidR="00784009" w:rsidRPr="00A0358C">
        <w:t xml:space="preserve"> o náhradu tím vzniklé škody.</w:t>
      </w:r>
    </w:p>
    <w:p w14:paraId="6CD8191E" w14:textId="1C89093B" w:rsidR="00784009" w:rsidRPr="00A0358C" w:rsidRDefault="009B2CED" w:rsidP="00784009">
      <w:pPr>
        <w:pStyle w:val="predsazeni"/>
        <w:ind w:left="357" w:hanging="357"/>
      </w:pPr>
      <w:r w:rsidRPr="00A0358C">
        <w:t>4</w:t>
      </w:r>
      <w:r w:rsidR="00784009" w:rsidRPr="00A0358C">
        <w:t>.2.</w:t>
      </w:r>
      <w:r w:rsidR="00784009" w:rsidRPr="00A0358C">
        <w:tab/>
        <w:t xml:space="preserve">Dojde-li na straně </w:t>
      </w:r>
      <w:r w:rsidR="005E7E4E" w:rsidRPr="00A0358C">
        <w:t>Zhotovitele</w:t>
      </w:r>
      <w:r w:rsidR="00784009" w:rsidRPr="00A0358C">
        <w:t xml:space="preserve"> během vytváření Díla k překážkám, které by mohly ztížit, ohrozit nebo zabránit plnění povinností </w:t>
      </w:r>
      <w:r w:rsidR="005E7E4E" w:rsidRPr="00A0358C">
        <w:t>Zhotovitel</w:t>
      </w:r>
      <w:r w:rsidR="00784009" w:rsidRPr="00A0358C">
        <w:t xml:space="preserve">e stanovených v této </w:t>
      </w:r>
      <w:r w:rsidR="005E7E4E" w:rsidRPr="00A0358C">
        <w:t>s</w:t>
      </w:r>
      <w:r w:rsidR="00784009" w:rsidRPr="00A0358C">
        <w:t xml:space="preserve">mlouvě, je </w:t>
      </w:r>
      <w:r w:rsidR="005E7E4E" w:rsidRPr="00A0358C">
        <w:t>Zhotovitel</w:t>
      </w:r>
      <w:r w:rsidR="00784009" w:rsidRPr="00A0358C">
        <w:t xml:space="preserve"> povinen o tom neprodleně uvědomit Objednatele. Objednatel může v takovém případě od této </w:t>
      </w:r>
      <w:r w:rsidR="005E7E4E" w:rsidRPr="00A0358C">
        <w:t>s</w:t>
      </w:r>
      <w:r w:rsidR="00784009" w:rsidRPr="00A0358C">
        <w:t xml:space="preserve">mlouvy odstoupit a žádat </w:t>
      </w:r>
      <w:r w:rsidR="005E7E4E" w:rsidRPr="00A0358C">
        <w:t>Zhotovitel</w:t>
      </w:r>
      <w:r w:rsidR="00784009" w:rsidRPr="00A0358C">
        <w:t xml:space="preserve">e o náhradu tím vzniklé </w:t>
      </w:r>
      <w:r w:rsidR="00A166C2">
        <w:t xml:space="preserve">přímé </w:t>
      </w:r>
      <w:r w:rsidR="00784009" w:rsidRPr="00A0358C">
        <w:t>škody.</w:t>
      </w:r>
    </w:p>
    <w:p w14:paraId="2D2AA070" w14:textId="563579C2" w:rsidR="00784009" w:rsidRPr="00A0358C" w:rsidRDefault="009B2CED" w:rsidP="0028204D">
      <w:pPr>
        <w:pStyle w:val="predsazeni"/>
        <w:ind w:left="357" w:hanging="357"/>
      </w:pPr>
      <w:r w:rsidRPr="00A0358C">
        <w:t>4</w:t>
      </w:r>
      <w:r w:rsidR="00784009" w:rsidRPr="00A0358C">
        <w:t>.3.</w:t>
      </w:r>
      <w:r w:rsidR="00784009" w:rsidRPr="00A0358C">
        <w:tab/>
        <w:t xml:space="preserve">Nesplní-li </w:t>
      </w:r>
      <w:r w:rsidR="005E7E4E" w:rsidRPr="00A0358C">
        <w:t>Zhotovitel</w:t>
      </w:r>
      <w:r w:rsidR="00784009" w:rsidRPr="00A0358C">
        <w:t xml:space="preserve"> své povinnosti stanovené touto </w:t>
      </w:r>
      <w:r w:rsidR="005E7E4E" w:rsidRPr="00A0358C">
        <w:t>s</w:t>
      </w:r>
      <w:r w:rsidR="00784009" w:rsidRPr="00A0358C">
        <w:t xml:space="preserve">mlouvou z důvodů způsobených vyšší mocí, jimž nemohl nijak zabránit (např. nemoc, </w:t>
      </w:r>
      <w:proofErr w:type="gramStart"/>
      <w:r w:rsidR="00784009" w:rsidRPr="00A0358C">
        <w:t>živelná</w:t>
      </w:r>
      <w:proofErr w:type="gramEnd"/>
      <w:r w:rsidR="00784009" w:rsidRPr="00A0358C">
        <w:t xml:space="preserve"> katastrofa apod.), má Objednatel právo od této </w:t>
      </w:r>
      <w:r w:rsidR="008432E8" w:rsidRPr="00A0358C">
        <w:t>s</w:t>
      </w:r>
      <w:r w:rsidR="00784009" w:rsidRPr="00A0358C">
        <w:t xml:space="preserve">mlouvy odstoupit, ale </w:t>
      </w:r>
      <w:r w:rsidR="005E7E4E" w:rsidRPr="00A0358C">
        <w:t>Zhotovitel</w:t>
      </w:r>
      <w:r w:rsidR="00784009" w:rsidRPr="00A0358C">
        <w:t xml:space="preserve"> není povinen nahradit mu tím vzniklou škodu. </w:t>
      </w:r>
      <w:r w:rsidR="005E7E4E" w:rsidRPr="00A0358C">
        <w:t>Zhotovitel</w:t>
      </w:r>
      <w:r w:rsidR="00784009" w:rsidRPr="00A0358C">
        <w:t xml:space="preserve"> je však povinen vznik těchto důvodů Objednateli neprodleně po jejich zjištění oznámit a prokázat, jinak odpovídá za škodu podle odst. 1. tohoto článku </w:t>
      </w:r>
      <w:r w:rsidR="008432E8" w:rsidRPr="00A0358C">
        <w:t>s</w:t>
      </w:r>
      <w:r w:rsidR="00784009" w:rsidRPr="00A0358C">
        <w:t>mlouvy.</w:t>
      </w:r>
    </w:p>
    <w:p w14:paraId="5759C6A5" w14:textId="011CF642" w:rsidR="00784009" w:rsidRPr="00A0358C" w:rsidRDefault="009B2CED" w:rsidP="00784009">
      <w:pPr>
        <w:pStyle w:val="predsazeni"/>
        <w:ind w:left="357" w:hanging="357"/>
      </w:pPr>
      <w:r w:rsidRPr="00A0358C">
        <w:t>4</w:t>
      </w:r>
      <w:r w:rsidR="00784009" w:rsidRPr="00A0358C">
        <w:t>.</w:t>
      </w:r>
      <w:r w:rsidR="00295D09">
        <w:t>4</w:t>
      </w:r>
      <w:r w:rsidR="00784009" w:rsidRPr="00A0358C">
        <w:t>.</w:t>
      </w:r>
      <w:r w:rsidR="00784009" w:rsidRPr="00A0358C">
        <w:tab/>
        <w:t xml:space="preserve">Odstoupením od </w:t>
      </w:r>
      <w:r w:rsidR="008432E8" w:rsidRPr="00A0358C">
        <w:t>s</w:t>
      </w:r>
      <w:r w:rsidR="00784009" w:rsidRPr="00A0358C">
        <w:t xml:space="preserve">mlouvy se tato </w:t>
      </w:r>
      <w:r w:rsidR="008432E8" w:rsidRPr="00A0358C">
        <w:t>s</w:t>
      </w:r>
      <w:r w:rsidR="00784009" w:rsidRPr="00A0358C">
        <w:t xml:space="preserve">mlouva od počátku ruší, platný a účinný zůstává pouze závazek </w:t>
      </w:r>
      <w:r w:rsidR="005E7E4E" w:rsidRPr="00A0358C">
        <w:t>Zhotovitel</w:t>
      </w:r>
      <w:r w:rsidR="00784009" w:rsidRPr="00A0358C">
        <w:t xml:space="preserve">e nahradit Objednateli vzniklou škodu. </w:t>
      </w:r>
    </w:p>
    <w:p w14:paraId="2A269F9B" w14:textId="57C1F65C" w:rsidR="00784009" w:rsidRPr="00A0358C" w:rsidRDefault="009B2CED" w:rsidP="00784009">
      <w:pPr>
        <w:pStyle w:val="predsazeni"/>
        <w:ind w:left="357" w:hanging="357"/>
      </w:pPr>
      <w:r w:rsidRPr="00A0358C">
        <w:t>4</w:t>
      </w:r>
      <w:r w:rsidR="00784009" w:rsidRPr="00A0358C">
        <w:t>.</w:t>
      </w:r>
      <w:r w:rsidR="00295D09">
        <w:t>5.</w:t>
      </w:r>
      <w:r w:rsidR="00784009" w:rsidRPr="00A0358C">
        <w:tab/>
        <w:t>Pro vyloučení případných pochybností se sjednává, že shora uvedenými ustanoveními nejsou vyloučena ani omezena žádná práva Objednatele z případného vadného plnění, jak jsou tato práva stanovena relevantními právními předpisy.</w:t>
      </w:r>
    </w:p>
    <w:p w14:paraId="26C5B3DC" w14:textId="0D28CA25" w:rsidR="00784009" w:rsidRDefault="009B2CED" w:rsidP="00784009">
      <w:pPr>
        <w:pStyle w:val="predsazeni"/>
        <w:ind w:left="357" w:hanging="357"/>
      </w:pPr>
      <w:r w:rsidRPr="00A0358C">
        <w:t>4</w:t>
      </w:r>
      <w:r w:rsidR="00784009" w:rsidRPr="00A0358C">
        <w:t>.</w:t>
      </w:r>
      <w:r w:rsidR="00295D09">
        <w:t>6</w:t>
      </w:r>
      <w:r w:rsidR="00784009" w:rsidRPr="00A0358C">
        <w:t>.</w:t>
      </w:r>
      <w:r w:rsidR="00784009" w:rsidRPr="00A0358C">
        <w:tab/>
        <w:t xml:space="preserve">Tato </w:t>
      </w:r>
      <w:r w:rsidRPr="00A0358C">
        <w:t>s</w:t>
      </w:r>
      <w:r w:rsidR="00784009" w:rsidRPr="00A0358C">
        <w:t xml:space="preserve">mlouva může být ukončena kdykoliv na základě písemné dohody </w:t>
      </w:r>
      <w:r w:rsidRPr="00A0358C">
        <w:t>s</w:t>
      </w:r>
      <w:r w:rsidR="00784009" w:rsidRPr="00A0358C">
        <w:t>mluvních stran.</w:t>
      </w:r>
    </w:p>
    <w:p w14:paraId="6A4BC0BF" w14:textId="3665B8FE" w:rsidR="007A6F86" w:rsidRPr="00A0358C" w:rsidRDefault="007A6F86" w:rsidP="00784009">
      <w:pPr>
        <w:pStyle w:val="predsazeni"/>
        <w:ind w:left="357" w:hanging="357"/>
      </w:pPr>
      <w:r>
        <w:t>4.7</w:t>
      </w:r>
      <w:r>
        <w:tab/>
        <w:t xml:space="preserve">Zhotovitel je oprávněn od této Smlouvy odstoupit v případě prodlení Dodavatele s úhradou jakékoliv faktury, a to po dobu delší než 30 dnů. </w:t>
      </w:r>
    </w:p>
    <w:p w14:paraId="0991BB65" w14:textId="4218C066" w:rsidR="00784009" w:rsidRPr="00A0358C" w:rsidRDefault="009B2CED" w:rsidP="00784009">
      <w:pPr>
        <w:pStyle w:val="Nadpis2"/>
        <w:ind w:left="357" w:hanging="357"/>
      </w:pPr>
      <w:r w:rsidRPr="00A0358C">
        <w:t>5</w:t>
      </w:r>
      <w:r w:rsidR="00784009" w:rsidRPr="00A0358C">
        <w:t xml:space="preserve">. </w:t>
      </w:r>
      <w:r w:rsidR="00784009" w:rsidRPr="00A0358C">
        <w:tab/>
      </w:r>
      <w:r w:rsidRPr="00A0358C">
        <w:t>m</w:t>
      </w:r>
      <w:r w:rsidR="00784009" w:rsidRPr="00A0358C">
        <w:t>lčenlivost</w:t>
      </w:r>
    </w:p>
    <w:p w14:paraId="36CEB535" w14:textId="7B09573F" w:rsidR="00784009" w:rsidRPr="00A0358C" w:rsidRDefault="009B2CED" w:rsidP="00784009">
      <w:pPr>
        <w:pStyle w:val="predsazeni"/>
        <w:ind w:left="357" w:hanging="357"/>
      </w:pPr>
      <w:r w:rsidRPr="00A0358C">
        <w:t>5</w:t>
      </w:r>
      <w:r w:rsidR="00784009" w:rsidRPr="00A0358C">
        <w:t>.1.</w:t>
      </w:r>
      <w:r w:rsidR="00784009" w:rsidRPr="00A0358C">
        <w:tab/>
      </w:r>
      <w:r w:rsidR="005E7E4E" w:rsidRPr="00A0358C">
        <w:t>Zhotovitel</w:t>
      </w:r>
      <w:r w:rsidR="00784009" w:rsidRPr="00A0358C">
        <w:t xml:space="preserve"> je povinen zachovávat mlčenlivost o důvěrných informacích. Povinnost zachovat mlčenlivost trvá i po ukončení plnění této </w:t>
      </w:r>
      <w:r w:rsidRPr="00A0358C">
        <w:t>s</w:t>
      </w:r>
      <w:r w:rsidR="00784009" w:rsidRPr="00A0358C">
        <w:t xml:space="preserve">mlouvy. </w:t>
      </w:r>
      <w:r w:rsidR="005E7E4E" w:rsidRPr="00A0358C">
        <w:t>Zhotovitel</w:t>
      </w:r>
      <w:r w:rsidR="00784009" w:rsidRPr="00A0358C">
        <w:t xml:space="preserve"> se zavazuje použít poskytnuté důvěrné informace pouze za účelem plnění této </w:t>
      </w:r>
      <w:r w:rsidRPr="00A0358C">
        <w:t>s</w:t>
      </w:r>
      <w:r w:rsidR="00784009" w:rsidRPr="00A0358C">
        <w:t xml:space="preserve">mlouvy. </w:t>
      </w:r>
      <w:r w:rsidR="005E7E4E" w:rsidRPr="00A0358C">
        <w:t>Zhotovitel</w:t>
      </w:r>
      <w:r w:rsidR="00784009" w:rsidRPr="00A0358C">
        <w:t xml:space="preserve"> není oprávněn zpřístupnit důvěrné informace kterékoliv třetí straně bez předchozího písemného souhlasu Objednatele.</w:t>
      </w:r>
    </w:p>
    <w:p w14:paraId="330A8FD7" w14:textId="2CE247A1" w:rsidR="00784009" w:rsidRPr="00A0358C" w:rsidRDefault="009B2CED" w:rsidP="00784009">
      <w:pPr>
        <w:pStyle w:val="predsazeni"/>
        <w:ind w:left="357" w:hanging="357"/>
      </w:pPr>
      <w:r w:rsidRPr="00A0358C">
        <w:t>5</w:t>
      </w:r>
      <w:r w:rsidR="00784009" w:rsidRPr="00A0358C">
        <w:t>.2.</w:t>
      </w:r>
      <w:r w:rsidR="00784009" w:rsidRPr="00A0358C">
        <w:tab/>
        <w:t xml:space="preserve">Za důvěrné ve smyslu této </w:t>
      </w:r>
      <w:r w:rsidRPr="00A0358C">
        <w:t>s</w:t>
      </w:r>
      <w:r w:rsidR="00784009" w:rsidRPr="00A0358C">
        <w:t xml:space="preserve">mlouvy se považují veškeré informace, které jsou jako takové označeny Objednatelem anebo jsou takového charakteru, že jejich zveřejnění může přivodit Objednateli újmu, bez ohledu na to, zda mají povahu osobních, obchodních či jiných informací, jakož i údaje </w:t>
      </w:r>
      <w:r w:rsidR="00784009" w:rsidRPr="00A0358C">
        <w:br/>
        <w:t xml:space="preserve">a dokumenty, které Objednatel </w:t>
      </w:r>
      <w:r w:rsidR="005E7E4E" w:rsidRPr="00A0358C">
        <w:t>Zhotovitel</w:t>
      </w:r>
      <w:r w:rsidR="00784009" w:rsidRPr="00A0358C">
        <w:t xml:space="preserve">i poskytne v písemné, ústní, elektronické </w:t>
      </w:r>
      <w:r w:rsidR="00784009" w:rsidRPr="00A0358C">
        <w:br/>
        <w:t xml:space="preserve">nebo jakékoli jiné podobě v rámci plnění této </w:t>
      </w:r>
      <w:r w:rsidRPr="00A0358C">
        <w:t>s</w:t>
      </w:r>
      <w:r w:rsidR="00784009" w:rsidRPr="00A0358C">
        <w:t xml:space="preserve">mlouvy (dále jen „důvěrné informace“). Za důvěrné </w:t>
      </w:r>
      <w:r w:rsidR="00784009" w:rsidRPr="00A0358C">
        <w:br/>
        <w:t>se nepovažují takové informace Objednatele, které jsou veřejně přístupné nebo k jejichž zveřejnění je Objednatel povinen.</w:t>
      </w:r>
    </w:p>
    <w:p w14:paraId="373CFFED" w14:textId="5303FB4A" w:rsidR="00784009" w:rsidRPr="00A0358C" w:rsidRDefault="009B2CED" w:rsidP="00784009">
      <w:pPr>
        <w:pStyle w:val="predsazeni"/>
        <w:ind w:left="357" w:hanging="357"/>
      </w:pPr>
      <w:r w:rsidRPr="00A0358C">
        <w:t>5</w:t>
      </w:r>
      <w:r w:rsidR="00784009" w:rsidRPr="00A0358C">
        <w:t>.3.</w:t>
      </w:r>
      <w:r w:rsidR="00784009" w:rsidRPr="00A0358C">
        <w:tab/>
        <w:t xml:space="preserve">V případě škody způsobené Objednateli v souvislosti s porušením kterékoliv povinnosti vyplývající </w:t>
      </w:r>
      <w:r w:rsidR="00784009" w:rsidRPr="00A0358C">
        <w:br/>
        <w:t xml:space="preserve">z tohoto článku </w:t>
      </w:r>
      <w:r w:rsidRPr="00A0358C">
        <w:t>S</w:t>
      </w:r>
      <w:r w:rsidR="00784009" w:rsidRPr="00A0358C">
        <w:t xml:space="preserve">mlouvy </w:t>
      </w:r>
      <w:r w:rsidR="005E7E4E" w:rsidRPr="00A0358C">
        <w:t>Zhotovitel</w:t>
      </w:r>
      <w:r w:rsidR="00784009" w:rsidRPr="00A0358C">
        <w:t>em, má Objednatel nárok na náhradu škody.</w:t>
      </w:r>
    </w:p>
    <w:p w14:paraId="16E5C91A" w14:textId="5944168D" w:rsidR="005C635C" w:rsidRPr="00A0358C" w:rsidRDefault="00A77662" w:rsidP="005C635C">
      <w:pPr>
        <w:pStyle w:val="Nadpis2"/>
        <w:ind w:left="357" w:hanging="357"/>
      </w:pPr>
      <w:r w:rsidRPr="00A0358C">
        <w:t>6</w:t>
      </w:r>
      <w:r w:rsidR="005C635C" w:rsidRPr="00A0358C">
        <w:t xml:space="preserve">. </w:t>
      </w:r>
      <w:r w:rsidR="005C635C" w:rsidRPr="00A0358C">
        <w:tab/>
      </w:r>
      <w:r w:rsidRPr="00A0358C">
        <w:t>smluvní pokuty</w:t>
      </w:r>
    </w:p>
    <w:p w14:paraId="60053B17" w14:textId="1AB10416" w:rsidR="005C635C" w:rsidRPr="00A0358C" w:rsidRDefault="00A77662" w:rsidP="00784009">
      <w:pPr>
        <w:pStyle w:val="predsazeni"/>
        <w:ind w:left="357" w:hanging="357"/>
      </w:pPr>
      <w:r w:rsidRPr="00A0358C">
        <w:t>6.1.</w:t>
      </w:r>
      <w:r w:rsidRPr="00A0358C">
        <w:tab/>
      </w:r>
      <w:r w:rsidR="00D87999" w:rsidRPr="00A0358C">
        <w:t xml:space="preserve">Smluvní strany sjednávají pro případ prodlení Objednatele s </w:t>
      </w:r>
      <w:r w:rsidR="00655934" w:rsidRPr="00A0358C">
        <w:t xml:space="preserve">úhradou faktury v termínu </w:t>
      </w:r>
      <w:r w:rsidR="0000638B" w:rsidRPr="00A0358C">
        <w:t>splatnosti</w:t>
      </w:r>
      <w:r w:rsidR="00B650F9" w:rsidRPr="00A0358C">
        <w:t xml:space="preserve"> právo Objednatele na úhradu smluvní pokuty</w:t>
      </w:r>
      <w:r w:rsidR="0000638B" w:rsidRPr="00A0358C">
        <w:t xml:space="preserve"> </w:t>
      </w:r>
      <w:r w:rsidR="00655934" w:rsidRPr="00A0358C">
        <w:t xml:space="preserve">ve výši </w:t>
      </w:r>
      <w:proofErr w:type="gramStart"/>
      <w:r w:rsidR="00655934" w:rsidRPr="00A0358C">
        <w:t>0,05%</w:t>
      </w:r>
      <w:proofErr w:type="gramEnd"/>
      <w:r w:rsidR="00655934" w:rsidRPr="00A0358C">
        <w:t xml:space="preserve"> z ceny </w:t>
      </w:r>
      <w:r w:rsidR="0000638B" w:rsidRPr="00A0358C">
        <w:t>D</w:t>
      </w:r>
      <w:r w:rsidR="00655934" w:rsidRPr="00A0358C">
        <w:t>íla za každý den prodlení</w:t>
      </w:r>
      <w:r w:rsidR="003E7D06" w:rsidRPr="00A0358C">
        <w:t xml:space="preserve"> s předmětnou úhradou</w:t>
      </w:r>
      <w:r w:rsidR="00E9780A" w:rsidRPr="00A0358C">
        <w:t>.</w:t>
      </w:r>
    </w:p>
    <w:p w14:paraId="4FC7B714" w14:textId="33E9FB92" w:rsidR="00B650F9" w:rsidRDefault="00E9780A" w:rsidP="00B650F9">
      <w:pPr>
        <w:pStyle w:val="predsazeni"/>
      </w:pPr>
      <w:r w:rsidRPr="00A0358C">
        <w:t>6.2.</w:t>
      </w:r>
      <w:r w:rsidR="00B650F9" w:rsidRPr="00A0358C">
        <w:t xml:space="preserve"> </w:t>
      </w:r>
      <w:r w:rsidR="003E7D06" w:rsidRPr="00A0358C">
        <w:t xml:space="preserve">Smluvní strany sjednávají pro případ řádného </w:t>
      </w:r>
      <w:r w:rsidR="00A062C7" w:rsidRPr="00A0358C">
        <w:t xml:space="preserve">a včasného nesplnění a nepředání Díla právo Objednatele na smluvní pokutu </w:t>
      </w:r>
      <w:r w:rsidR="00B650F9" w:rsidRPr="00A0358C">
        <w:t xml:space="preserve">ve výši </w:t>
      </w:r>
      <w:proofErr w:type="gramStart"/>
      <w:r w:rsidR="00B650F9" w:rsidRPr="00A0358C">
        <w:t>0,05%</w:t>
      </w:r>
      <w:proofErr w:type="gramEnd"/>
      <w:r w:rsidR="00B650F9" w:rsidRPr="00A0358C">
        <w:t xml:space="preserve"> z ceny </w:t>
      </w:r>
      <w:r w:rsidR="00A062C7" w:rsidRPr="00A0358C">
        <w:t>D</w:t>
      </w:r>
      <w:r w:rsidR="00B650F9" w:rsidRPr="00A0358C">
        <w:t>íla za každý den prodlení.</w:t>
      </w:r>
    </w:p>
    <w:p w14:paraId="32997A59" w14:textId="15A1E4E1" w:rsidR="0002042D" w:rsidRPr="00A0358C" w:rsidRDefault="0002042D" w:rsidP="00B650F9">
      <w:pPr>
        <w:pStyle w:val="predsazeni"/>
      </w:pPr>
      <w:r>
        <w:t xml:space="preserve">6.3. Smluvní strany sjednávají právo Objednatele </w:t>
      </w:r>
      <w:r w:rsidRPr="00D97E7E">
        <w:t xml:space="preserve">na smluvní pokutu ve výši </w:t>
      </w:r>
      <w:proofErr w:type="gramStart"/>
      <w:r w:rsidR="00D97E7E">
        <w:t>50.000,-</w:t>
      </w:r>
      <w:proofErr w:type="gramEnd"/>
      <w:r w:rsidRPr="00D97E7E">
        <w:t xml:space="preserve"> Kč za každé</w:t>
      </w:r>
      <w:r>
        <w:t xml:space="preserve"> jednotlivé porušení </w:t>
      </w:r>
      <w:r w:rsidR="0046522B">
        <w:t xml:space="preserve">podmínek pro výstavbu a demontáž předmětného lešení, které jsou uvedeny a zdůrazněny v čl. </w:t>
      </w:r>
      <w:r w:rsidR="009529FC">
        <w:t xml:space="preserve">2.3 (zejména </w:t>
      </w:r>
      <w:r w:rsidR="00D54B1F">
        <w:t>první čty</w:t>
      </w:r>
      <w:r w:rsidR="00D97E7E">
        <w:t>ři odrážky</w:t>
      </w:r>
      <w:r w:rsidR="009529FC">
        <w:t xml:space="preserve"> shora).</w:t>
      </w:r>
    </w:p>
    <w:p w14:paraId="2928302B" w14:textId="2628909C" w:rsidR="00E9780A" w:rsidRPr="00A0358C" w:rsidRDefault="00A062C7" w:rsidP="00B650F9">
      <w:pPr>
        <w:pStyle w:val="predsazeni"/>
        <w:ind w:left="357" w:hanging="357"/>
      </w:pPr>
      <w:r w:rsidRPr="00A0358C">
        <w:t>6.</w:t>
      </w:r>
      <w:r w:rsidR="0002042D">
        <w:t>4</w:t>
      </w:r>
      <w:r w:rsidRPr="00A0358C">
        <w:t xml:space="preserve">. </w:t>
      </w:r>
      <w:r w:rsidR="002E47C1" w:rsidRPr="00A0358C">
        <w:t xml:space="preserve">Výše </w:t>
      </w:r>
      <w:r w:rsidRPr="00A0358C">
        <w:t xml:space="preserve">uvedená </w:t>
      </w:r>
      <w:r w:rsidR="00B650F9" w:rsidRPr="00A0358C">
        <w:t xml:space="preserve">ujednání </w:t>
      </w:r>
      <w:r w:rsidR="00930F9A" w:rsidRPr="00A0358C">
        <w:t xml:space="preserve">upravující právo na smluvní pokutu </w:t>
      </w:r>
      <w:r w:rsidR="00B650F9" w:rsidRPr="00A0358C">
        <w:t>se nedotýkají zákonných práv na náhradu škody, kter</w:t>
      </w:r>
      <w:r w:rsidR="00DC51E2" w:rsidRPr="00A0358C">
        <w:t>ou</w:t>
      </w:r>
      <w:r w:rsidR="00B650F9" w:rsidRPr="00A0358C">
        <w:t xml:space="preserve"> je každá ze smluvních stran oprávněna </w:t>
      </w:r>
      <w:r w:rsidR="00EE3488">
        <w:t xml:space="preserve">kromě úhrady sjednané smluvní pokuty </w:t>
      </w:r>
      <w:r w:rsidR="00B650F9" w:rsidRPr="00A0358C">
        <w:t>požadovat</w:t>
      </w:r>
      <w:r w:rsidR="0017379D" w:rsidRPr="00A0358C">
        <w:t>.</w:t>
      </w:r>
    </w:p>
    <w:p w14:paraId="3A32F240" w14:textId="4A72FD69" w:rsidR="00784009" w:rsidRPr="00A0358C" w:rsidRDefault="00A77662" w:rsidP="00784009">
      <w:pPr>
        <w:pStyle w:val="Nadpis2"/>
        <w:ind w:left="357" w:hanging="357"/>
      </w:pPr>
      <w:r w:rsidRPr="00A0358C">
        <w:t>7</w:t>
      </w:r>
      <w:r w:rsidR="00784009" w:rsidRPr="00A0358C">
        <w:t xml:space="preserve">. </w:t>
      </w:r>
      <w:r w:rsidR="00784009" w:rsidRPr="00A0358C">
        <w:tab/>
      </w:r>
      <w:r w:rsidR="009C1644" w:rsidRPr="00A0358C">
        <w:t>s</w:t>
      </w:r>
      <w:r w:rsidR="00784009" w:rsidRPr="00A0358C">
        <w:t>polečná a závěrečná ustanovení</w:t>
      </w:r>
    </w:p>
    <w:p w14:paraId="4F846235" w14:textId="4E1DA2B8" w:rsidR="00784009" w:rsidRPr="00A0358C" w:rsidRDefault="00A77662" w:rsidP="00784009">
      <w:pPr>
        <w:pStyle w:val="predsazeni"/>
        <w:ind w:left="357" w:hanging="357"/>
      </w:pPr>
      <w:r w:rsidRPr="00A0358C">
        <w:t>7</w:t>
      </w:r>
      <w:r w:rsidR="00784009" w:rsidRPr="00A0358C">
        <w:t>.1.</w:t>
      </w:r>
      <w:r w:rsidR="00784009" w:rsidRPr="00A0358C">
        <w:tab/>
        <w:t xml:space="preserve">Smluvní strany jsou si vědomy, že práva a povinnosti z této </w:t>
      </w:r>
      <w:r w:rsidR="00F12AD0" w:rsidRPr="00A0358C">
        <w:t>s</w:t>
      </w:r>
      <w:r w:rsidR="00784009" w:rsidRPr="00A0358C">
        <w:t>mlouvy přecházejí pro případ jejich zániku nebo smrti na jejich právní nástupce.</w:t>
      </w:r>
    </w:p>
    <w:p w14:paraId="24B866BE" w14:textId="0DFE6AC4" w:rsidR="00784009" w:rsidRPr="00A0358C" w:rsidRDefault="00A77662" w:rsidP="00784009">
      <w:pPr>
        <w:pStyle w:val="predsazeni"/>
        <w:ind w:left="357" w:hanging="357"/>
      </w:pPr>
      <w:r w:rsidRPr="00A0358C">
        <w:t>7</w:t>
      </w:r>
      <w:r w:rsidR="00784009" w:rsidRPr="00A0358C">
        <w:t>.2.</w:t>
      </w:r>
      <w:r w:rsidR="00784009" w:rsidRPr="00A0358C">
        <w:tab/>
        <w:t xml:space="preserve">Smlouva, jakož i práva a povinnosti vzniklé na základě </w:t>
      </w:r>
      <w:r w:rsidR="00F12AD0" w:rsidRPr="00A0358C">
        <w:t>této s</w:t>
      </w:r>
      <w:r w:rsidR="00784009" w:rsidRPr="00A0358C">
        <w:t>mlouvy nebo v souvislosti s ní, se řídí právním řádem České republiky, zejména zákonem č. 89/2012 Sb., občanský zákoník, v platném znění</w:t>
      </w:r>
      <w:r w:rsidR="00154509" w:rsidRPr="00A0358C">
        <w:t xml:space="preserve">. </w:t>
      </w:r>
      <w:r w:rsidR="00784009" w:rsidRPr="00A0358C">
        <w:t xml:space="preserve">Smluvní strany se dohodly, že se na vztahy založené </w:t>
      </w:r>
      <w:r w:rsidR="00154509" w:rsidRPr="00A0358C">
        <w:t>touto s</w:t>
      </w:r>
      <w:r w:rsidR="00784009" w:rsidRPr="00A0358C">
        <w:t>mlouvou, není-li věc výslovně v</w:t>
      </w:r>
      <w:r w:rsidR="00154509" w:rsidRPr="00A0358C">
        <w:t> této smlouvě</w:t>
      </w:r>
      <w:r w:rsidR="00784009" w:rsidRPr="00A0358C">
        <w:t xml:space="preserve"> upravena, použijí zejména ustanovení upravující smlouvu o dílo.</w:t>
      </w:r>
    </w:p>
    <w:p w14:paraId="514A588B" w14:textId="1EDF6BBB" w:rsidR="00784009" w:rsidRPr="00A0358C" w:rsidRDefault="00A77662" w:rsidP="00784009">
      <w:pPr>
        <w:pStyle w:val="predsazeni"/>
        <w:ind w:left="357" w:hanging="357"/>
      </w:pPr>
      <w:r w:rsidRPr="00A0358C">
        <w:t>7</w:t>
      </w:r>
      <w:r w:rsidR="00784009" w:rsidRPr="00A0358C">
        <w:t>.3.</w:t>
      </w:r>
      <w:r w:rsidR="00784009" w:rsidRPr="00A0358C">
        <w:tab/>
        <w:t xml:space="preserve">Tato </w:t>
      </w:r>
      <w:r w:rsidR="00154509" w:rsidRPr="00A0358C">
        <w:t>s</w:t>
      </w:r>
      <w:r w:rsidR="00784009" w:rsidRPr="00A0358C">
        <w:t xml:space="preserve">mlouva se vyhotovuje ve dvou stejnopisech s platností originálu, z nichž každé </w:t>
      </w:r>
      <w:r w:rsidR="00F12AD0" w:rsidRPr="00A0358C">
        <w:t>s</w:t>
      </w:r>
      <w:r w:rsidR="00784009" w:rsidRPr="00A0358C">
        <w:t xml:space="preserve">mluvní straně náleží jedno vyhotovení. </w:t>
      </w:r>
      <w:r w:rsidR="00154509" w:rsidRPr="00A0358C">
        <w:t>Tuto s</w:t>
      </w:r>
      <w:r w:rsidR="00784009" w:rsidRPr="00A0358C">
        <w:t xml:space="preserve">mlouvu lze doplňovat nebo měnit pouze písemnými dodatky podepsanými oběma </w:t>
      </w:r>
      <w:r w:rsidR="00F12AD0" w:rsidRPr="00A0358C">
        <w:t>s</w:t>
      </w:r>
      <w:r w:rsidR="00784009" w:rsidRPr="00A0358C">
        <w:t>mluvními stranami.</w:t>
      </w:r>
    </w:p>
    <w:p w14:paraId="2C33BE50" w14:textId="41767F4A" w:rsidR="00784009" w:rsidRPr="00A0358C" w:rsidRDefault="00A77662" w:rsidP="00784009">
      <w:pPr>
        <w:pStyle w:val="predsazeni"/>
        <w:ind w:left="357" w:hanging="357"/>
      </w:pPr>
      <w:r w:rsidRPr="00A0358C">
        <w:t>7</w:t>
      </w:r>
      <w:r w:rsidR="00784009" w:rsidRPr="00A0358C">
        <w:t>.4.</w:t>
      </w:r>
      <w:r w:rsidR="00784009" w:rsidRPr="00A0358C">
        <w:tab/>
        <w:t xml:space="preserve">Smlouva nabývá platnosti dnem jejího podpisu oběma </w:t>
      </w:r>
      <w:r w:rsidR="009C1644" w:rsidRPr="00A0358C">
        <w:t>s</w:t>
      </w:r>
      <w:r w:rsidR="00784009" w:rsidRPr="00A0358C">
        <w:t>mluvními stranami</w:t>
      </w:r>
      <w:r w:rsidR="009C1644" w:rsidRPr="00A0358C">
        <w:t xml:space="preserve"> a účinnosti dnem zveřejnění v registru smluv. Smluvní strany se zveřejněním </w:t>
      </w:r>
      <w:r w:rsidR="00DC51E2" w:rsidRPr="00A0358C">
        <w:t xml:space="preserve">této smlouvy v registru smluv </w:t>
      </w:r>
      <w:r w:rsidR="009C1644" w:rsidRPr="00A0358C">
        <w:t>souhlasí a prohlašují, že žádné z ustanovení této smlouvy n</w:t>
      </w:r>
      <w:r w:rsidR="00F12AD0" w:rsidRPr="00A0358C">
        <w:t>e</w:t>
      </w:r>
      <w:r w:rsidR="009C1644" w:rsidRPr="00A0358C">
        <w:t>považují za obchodní tajemství</w:t>
      </w:r>
      <w:r w:rsidR="00784009" w:rsidRPr="00A0358C">
        <w:t>.</w:t>
      </w:r>
      <w:r w:rsidR="009C1644" w:rsidRPr="00A0358C">
        <w:t xml:space="preserve"> </w:t>
      </w:r>
      <w:r w:rsidR="00DC51E2" w:rsidRPr="00A0358C">
        <w:t>Zajisti</w:t>
      </w:r>
      <w:r w:rsidR="005641DF">
        <w:t>t</w:t>
      </w:r>
      <w:r w:rsidR="00DC51E2" w:rsidRPr="00A0358C">
        <w:t xml:space="preserve"> zveřejnění smlouvy</w:t>
      </w:r>
      <w:r w:rsidR="009C1644" w:rsidRPr="00A0358C">
        <w:t xml:space="preserve"> v registru smluv se zavazuje </w:t>
      </w:r>
      <w:r w:rsidR="00F12AD0" w:rsidRPr="00A0358C">
        <w:t xml:space="preserve">v zákonné lhůtě </w:t>
      </w:r>
      <w:r w:rsidR="009C1644" w:rsidRPr="00A0358C">
        <w:t>Objednatel.</w:t>
      </w:r>
    </w:p>
    <w:p w14:paraId="5818D987" w14:textId="367F61E4" w:rsidR="00784009" w:rsidRPr="00A0358C" w:rsidRDefault="00A77662" w:rsidP="00784009">
      <w:pPr>
        <w:pStyle w:val="predsazeni"/>
        <w:ind w:left="357" w:hanging="357"/>
      </w:pPr>
      <w:r w:rsidRPr="00A0358C">
        <w:t>7</w:t>
      </w:r>
      <w:r w:rsidR="00784009" w:rsidRPr="00A0358C">
        <w:t>.5.</w:t>
      </w:r>
      <w:r w:rsidR="00784009" w:rsidRPr="00A0358C">
        <w:tab/>
        <w:t xml:space="preserve">Smluvní strany se dohodly, že případné spory vzniklé na základě nebo v souvislosti s touto </w:t>
      </w:r>
      <w:r w:rsidR="00154509" w:rsidRPr="00A0358C">
        <w:t>s</w:t>
      </w:r>
      <w:r w:rsidR="00784009" w:rsidRPr="00A0358C">
        <w:t>mlouvou nebo v souvislosti s ní budou řešit nejprve smírným jednáním, jinak je sjednána pravomoc soudů České republiky.</w:t>
      </w:r>
    </w:p>
    <w:p w14:paraId="1B8345B9" w14:textId="28DD9585" w:rsidR="005C635C" w:rsidRPr="00A0358C" w:rsidRDefault="00A77662" w:rsidP="00784009">
      <w:pPr>
        <w:pStyle w:val="predsazeni"/>
        <w:ind w:left="357" w:hanging="357"/>
      </w:pPr>
      <w:r w:rsidRPr="00A0358C">
        <w:t>7</w:t>
      </w:r>
      <w:r w:rsidR="005C635C" w:rsidRPr="00A0358C">
        <w:t>.6. Smluvní strany sjednávají níže kontaktní osoby v záležitostech této smlouvy a to</w:t>
      </w:r>
    </w:p>
    <w:p w14:paraId="3C572B3A" w14:textId="7F86F0E9" w:rsidR="005C635C" w:rsidRPr="00A0358C" w:rsidRDefault="005C635C" w:rsidP="00784009">
      <w:pPr>
        <w:pStyle w:val="predsazeni"/>
        <w:ind w:left="357" w:hanging="357"/>
      </w:pPr>
      <w:r w:rsidRPr="00A0358C">
        <w:tab/>
        <w:t xml:space="preserve">za Objednatele </w:t>
      </w:r>
      <w:r w:rsidR="009102DF">
        <w:t>xxx</w:t>
      </w:r>
      <w:r w:rsidRPr="00A0358C">
        <w:t>, tel.</w:t>
      </w:r>
      <w:r w:rsidR="00343C33" w:rsidRPr="00A0358C">
        <w:t xml:space="preserve">: </w:t>
      </w:r>
      <w:r w:rsidR="003560BD">
        <w:t xml:space="preserve">+420 </w:t>
      </w:r>
      <w:r w:rsidR="009102DF">
        <w:t>xxx</w:t>
      </w:r>
      <w:r w:rsidRPr="00A0358C">
        <w:t>, email</w:t>
      </w:r>
      <w:r w:rsidR="00CC67E2" w:rsidRPr="00A0358C">
        <w:t xml:space="preserve">: </w:t>
      </w:r>
      <w:r w:rsidR="009102DF">
        <w:t>xxx</w:t>
      </w:r>
    </w:p>
    <w:p w14:paraId="79ABBC85" w14:textId="6902B7D9" w:rsidR="005C635C" w:rsidRPr="00A0358C" w:rsidRDefault="005C635C" w:rsidP="00784009">
      <w:pPr>
        <w:pStyle w:val="predsazeni"/>
        <w:ind w:left="357" w:hanging="357"/>
      </w:pPr>
      <w:r w:rsidRPr="00A0358C">
        <w:tab/>
      </w:r>
      <w:r w:rsidRPr="007B5B10">
        <w:t>za Zhotovitele</w:t>
      </w:r>
      <w:r w:rsidR="007B5B10" w:rsidRPr="00D02631">
        <w:t xml:space="preserve"> </w:t>
      </w:r>
      <w:r w:rsidR="009102DF">
        <w:t>xxx,</w:t>
      </w:r>
      <w:r w:rsidR="00DF4337" w:rsidRPr="007B5B10">
        <w:t xml:space="preserve"> </w:t>
      </w:r>
      <w:r w:rsidRPr="007B5B10">
        <w:t>tel</w:t>
      </w:r>
      <w:r w:rsidR="003560BD" w:rsidRPr="007B5B10">
        <w:t>.</w:t>
      </w:r>
      <w:r w:rsidR="00057418" w:rsidRPr="007B5B10">
        <w:t xml:space="preserve"> </w:t>
      </w:r>
      <w:r w:rsidR="007B5B10" w:rsidRPr="00D02631">
        <w:t>+420</w:t>
      </w:r>
      <w:r w:rsidR="009102DF">
        <w:t xml:space="preserve"> xxx</w:t>
      </w:r>
      <w:r w:rsidR="00057418" w:rsidRPr="007B5B10">
        <w:t>,</w:t>
      </w:r>
      <w:r w:rsidR="00DC74C7" w:rsidRPr="007B5B10">
        <w:t xml:space="preserve"> </w:t>
      </w:r>
      <w:r w:rsidRPr="007B5B10">
        <w:t>email</w:t>
      </w:r>
      <w:r w:rsidR="00DC74C7" w:rsidRPr="007B5B10">
        <w:t xml:space="preserve">: </w:t>
      </w:r>
      <w:r w:rsidR="009102DF">
        <w:t>xxx</w:t>
      </w:r>
    </w:p>
    <w:p w14:paraId="3A7031C4" w14:textId="413F492C" w:rsidR="007F0F4C" w:rsidRPr="00A0358C" w:rsidRDefault="00A77662" w:rsidP="00784009">
      <w:pPr>
        <w:pStyle w:val="predsazeni"/>
        <w:ind w:left="357" w:hanging="357"/>
      </w:pPr>
      <w:r w:rsidRPr="00A0358C">
        <w:t>7</w:t>
      </w:r>
      <w:r w:rsidR="00784009" w:rsidRPr="00A0358C">
        <w:t>.</w:t>
      </w:r>
      <w:r w:rsidR="005C635C" w:rsidRPr="00A0358C">
        <w:t>7</w:t>
      </w:r>
      <w:r w:rsidR="00784009" w:rsidRPr="00A0358C">
        <w:t>.</w:t>
      </w:r>
      <w:r w:rsidR="00784009" w:rsidRPr="00A0358C">
        <w:tab/>
      </w:r>
      <w:r w:rsidR="007F0F4C" w:rsidRPr="00A0358C">
        <w:t xml:space="preserve">Nedílnou součástí této smlouvy je Příloha č. 1 </w:t>
      </w:r>
      <w:r w:rsidR="00C414EB" w:rsidRPr="00A0358C">
        <w:t>–</w:t>
      </w:r>
      <w:r w:rsidR="007F0F4C" w:rsidRPr="00A0358C">
        <w:t xml:space="preserve"> </w:t>
      </w:r>
      <w:r w:rsidR="00B02B54" w:rsidRPr="00A0358C">
        <w:t>Cenová nabídka</w:t>
      </w:r>
    </w:p>
    <w:p w14:paraId="4C5E0169" w14:textId="6C5D3717" w:rsidR="00784009" w:rsidRDefault="007F0F4C" w:rsidP="00FA5194">
      <w:pPr>
        <w:pStyle w:val="predsazeni"/>
        <w:spacing w:after="360"/>
        <w:ind w:left="357" w:hanging="357"/>
      </w:pPr>
      <w:r w:rsidRPr="00A0358C">
        <w:t xml:space="preserve">7.8. </w:t>
      </w:r>
      <w:r w:rsidR="00784009" w:rsidRPr="00A0358C">
        <w:t xml:space="preserve">Obě </w:t>
      </w:r>
      <w:r w:rsidR="00154509" w:rsidRPr="00A0358C">
        <w:t>s</w:t>
      </w:r>
      <w:r w:rsidR="00784009" w:rsidRPr="00A0358C">
        <w:t xml:space="preserve">mluvní strany shodně prohlašují, že si tuto </w:t>
      </w:r>
      <w:r w:rsidR="00154509" w:rsidRPr="00A0358C">
        <w:t>s</w:t>
      </w:r>
      <w:r w:rsidR="00784009" w:rsidRPr="00A0358C">
        <w:t xml:space="preserve">mlouvu před jejím podpisem přečetly, že byla uzavřena po vzájemném projednání dle jejich pravé a svobodné vůle, vážně a srozumitelně, nikoliv </w:t>
      </w:r>
      <w:r w:rsidR="00784009" w:rsidRPr="00A0358C">
        <w:br/>
        <w:t xml:space="preserve">v tísni a za nápadně nevýhodných podmínek. Smluvní strany s obsahem </w:t>
      </w:r>
      <w:r w:rsidR="00154509" w:rsidRPr="00A0358C">
        <w:t>s</w:t>
      </w:r>
      <w:r w:rsidR="00784009" w:rsidRPr="00A0358C">
        <w:t>mlouvy souhlasí a na důkaz toho připojují své podpisy.</w:t>
      </w:r>
    </w:p>
    <w:p w14:paraId="00E42FD2" w14:textId="0E47EF4F" w:rsidR="00784009" w:rsidRPr="00A0358C" w:rsidRDefault="00E949CC" w:rsidP="00E37E86">
      <w:pPr>
        <w:spacing w:after="100"/>
        <w:rPr>
          <w:rFonts w:ascii="Atyp BL Display Semibold" w:hAnsi="Atyp BL Display Semibold"/>
          <w:szCs w:val="20"/>
        </w:rPr>
      </w:pPr>
      <w:r w:rsidRPr="00A0358C">
        <w:rPr>
          <w:rFonts w:ascii="Crabath Text Medium" w:hAnsi="Crabath Text Medium"/>
          <w:szCs w:val="20"/>
        </w:rPr>
        <w:t>z</w:t>
      </w:r>
      <w:r w:rsidR="00784009" w:rsidRPr="00A0358C">
        <w:rPr>
          <w:rFonts w:ascii="Crabath Text Medium" w:hAnsi="Crabath Text Medium"/>
          <w:szCs w:val="20"/>
        </w:rPr>
        <w:t>a Objednatele</w:t>
      </w:r>
      <w:r w:rsidR="00784009" w:rsidRPr="00A0358C">
        <w:rPr>
          <w:rFonts w:ascii="Crabath Text Medium" w:hAnsi="Crabath Text Medium"/>
          <w:szCs w:val="20"/>
        </w:rPr>
        <w:tab/>
      </w:r>
      <w:r w:rsidR="00784009" w:rsidRPr="00A0358C">
        <w:rPr>
          <w:rFonts w:ascii="Crabath Text Medium" w:hAnsi="Crabath Text Medium"/>
          <w:szCs w:val="20"/>
        </w:rPr>
        <w:tab/>
      </w:r>
      <w:r w:rsidR="00784009" w:rsidRPr="00A0358C">
        <w:rPr>
          <w:rFonts w:ascii="Crabath Text Medium" w:hAnsi="Crabath Text Medium"/>
          <w:szCs w:val="20"/>
        </w:rPr>
        <w:tab/>
      </w:r>
      <w:r w:rsidR="00784009" w:rsidRPr="00A0358C">
        <w:rPr>
          <w:rFonts w:ascii="Crabath Text Medium" w:hAnsi="Crabath Text Medium"/>
          <w:szCs w:val="20"/>
        </w:rPr>
        <w:tab/>
      </w:r>
      <w:r w:rsidR="00784009" w:rsidRPr="00A0358C">
        <w:rPr>
          <w:rFonts w:ascii="Crabath Text Medium" w:hAnsi="Crabath Text Medium"/>
          <w:szCs w:val="20"/>
        </w:rPr>
        <w:tab/>
      </w:r>
      <w:r w:rsidR="00784009" w:rsidRPr="00A0358C">
        <w:rPr>
          <w:rFonts w:ascii="Crabath Text Medium" w:hAnsi="Crabath Text Medium"/>
          <w:szCs w:val="20"/>
        </w:rPr>
        <w:tab/>
      </w:r>
    </w:p>
    <w:p w14:paraId="02FE99CA" w14:textId="1ECB5BC2" w:rsidR="003A1FA5" w:rsidRDefault="00784009" w:rsidP="00E37E86">
      <w:pPr>
        <w:spacing w:after="300"/>
      </w:pPr>
      <w:r w:rsidRPr="00A0358C">
        <w:t xml:space="preserve">V Praze dne </w:t>
      </w:r>
      <w:r w:rsidR="009102DF">
        <w:t>23.9.2024</w:t>
      </w:r>
    </w:p>
    <w:p w14:paraId="116201C4" w14:textId="77777777" w:rsidR="005641DF" w:rsidRDefault="005641DF" w:rsidP="00E37E86">
      <w:pPr>
        <w:spacing w:after="300"/>
      </w:pPr>
    </w:p>
    <w:p w14:paraId="3F5E4750" w14:textId="61142DF7" w:rsidR="003A1FA5" w:rsidRDefault="003A1FA5" w:rsidP="00E37E86">
      <w:pPr>
        <w:spacing w:after="300"/>
      </w:pPr>
      <w:r w:rsidRPr="00A0358C">
        <w:rPr>
          <w:noProof/>
        </w:rPr>
        <mc:AlternateContent>
          <mc:Choice Requires="wps">
            <w:drawing>
              <wp:anchor distT="0" distB="0" distL="114300" distR="114300" simplePos="0" relativeHeight="251660288" behindDoc="0" locked="0" layoutInCell="1" allowOverlap="1" wp14:anchorId="738BAE16" wp14:editId="1F95DC8A">
                <wp:simplePos x="0" y="0"/>
                <wp:positionH relativeFrom="column">
                  <wp:posOffset>3147790</wp:posOffset>
                </wp:positionH>
                <wp:positionV relativeFrom="paragraph">
                  <wp:posOffset>30226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D2814"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23.8pt" to="41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" strokecolor="black [3200]" strokeweight=".5pt">
                <v:stroke joinstyle="miter"/>
              </v:line>
            </w:pict>
          </mc:Fallback>
        </mc:AlternateContent>
      </w:r>
      <w:r w:rsidR="00784009" w:rsidRPr="00A0358C">
        <w:tab/>
      </w:r>
    </w:p>
    <w:p w14:paraId="1DC8CDE9" w14:textId="0C602FBD" w:rsidR="00784009" w:rsidRPr="00A0358C" w:rsidRDefault="00784009" w:rsidP="003A1FA5">
      <w:pPr>
        <w:spacing w:after="300"/>
      </w:pPr>
      <w:r w:rsidRPr="00A0358C">
        <w:rPr>
          <w:rFonts w:ascii="Crabath Text Medium" w:hAnsi="Crabath Text Medium"/>
          <w:noProof/>
        </w:rPr>
        <mc:AlternateContent>
          <mc:Choice Requires="wps">
            <w:drawing>
              <wp:anchor distT="0" distB="0" distL="114300" distR="114300" simplePos="0" relativeHeight="251659264" behindDoc="0" locked="0" layoutInCell="1" allowOverlap="1" wp14:anchorId="0375606B" wp14:editId="4900970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4477D"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" strokecolor="black [3200]" strokeweight=".5pt">
                <v:stroke joinstyle="miter"/>
              </v:line>
            </w:pict>
          </mc:Fallback>
        </mc:AlternateContent>
      </w:r>
      <w:r w:rsidRPr="00A0358C">
        <w:rPr>
          <w:rFonts w:ascii="Crabath Text Medium" w:hAnsi="Crabath Text Medium"/>
          <w:szCs w:val="20"/>
        </w:rPr>
        <w:t>Mgr. František Cipro</w:t>
      </w:r>
      <w:r w:rsidRPr="00A0358C">
        <w:tab/>
      </w:r>
      <w:r w:rsidRPr="00A0358C">
        <w:tab/>
      </w:r>
      <w:r w:rsidRPr="00A0358C">
        <w:tab/>
      </w:r>
      <w:r w:rsidRPr="00A0358C">
        <w:tab/>
      </w:r>
      <w:r w:rsidRPr="00A0358C">
        <w:tab/>
      </w:r>
      <w:r w:rsidRPr="00A0358C">
        <w:rPr>
          <w:rFonts w:ascii="Crabath Text Medium" w:hAnsi="Crabath Text Medium"/>
          <w:szCs w:val="20"/>
        </w:rPr>
        <w:t>Mgr. Jana Adamcová</w:t>
      </w:r>
      <w:r w:rsidRPr="00A0358C">
        <w:tab/>
      </w:r>
      <w:r w:rsidRPr="00A0358C">
        <w:tab/>
      </w:r>
      <w:r w:rsidRPr="00A0358C">
        <w:tab/>
      </w:r>
      <w:r w:rsidRPr="00A0358C">
        <w:tab/>
      </w:r>
      <w:r w:rsidRPr="00A0358C">
        <w:br/>
        <w:t>předseda představenstva</w:t>
      </w:r>
      <w:r w:rsidRPr="00A0358C">
        <w:tab/>
      </w:r>
      <w:r w:rsidRPr="00A0358C">
        <w:tab/>
      </w:r>
      <w:r w:rsidRPr="00A0358C">
        <w:tab/>
      </w:r>
      <w:r w:rsidRPr="00A0358C">
        <w:tab/>
        <w:t>místopředsedkyně představenstva</w:t>
      </w:r>
      <w:r w:rsidRPr="00A0358C">
        <w:br/>
        <w:t>Prague City Tourism a.s.</w:t>
      </w:r>
      <w:r w:rsidRPr="00A0358C">
        <w:tab/>
      </w:r>
      <w:r w:rsidRPr="00A0358C">
        <w:tab/>
      </w:r>
      <w:r w:rsidRPr="00A0358C">
        <w:tab/>
      </w:r>
      <w:r w:rsidRPr="00A0358C">
        <w:tab/>
        <w:t>Prague City Tourism a.s.</w:t>
      </w:r>
    </w:p>
    <w:p w14:paraId="25184C4D" w14:textId="77777777" w:rsidR="00784009" w:rsidRPr="00A0358C" w:rsidRDefault="00784009" w:rsidP="00E37E86">
      <w:pPr>
        <w:spacing w:after="0"/>
        <w:rPr>
          <w:rFonts w:ascii="Crabath Text Medium" w:hAnsi="Crabath Text Medium"/>
          <w:szCs w:val="20"/>
        </w:rPr>
      </w:pPr>
    </w:p>
    <w:p w14:paraId="3033F566" w14:textId="51C42370" w:rsidR="00784009" w:rsidRPr="00A0358C" w:rsidRDefault="00E949CC" w:rsidP="00E37E86">
      <w:pPr>
        <w:spacing w:after="100"/>
        <w:rPr>
          <w:rFonts w:ascii="Crabath Text Medium" w:hAnsi="Crabath Text Medium"/>
          <w:szCs w:val="20"/>
        </w:rPr>
      </w:pPr>
      <w:r w:rsidRPr="00A0358C">
        <w:rPr>
          <w:rFonts w:ascii="Crabath Text Medium" w:hAnsi="Crabath Text Medium"/>
          <w:szCs w:val="20"/>
        </w:rPr>
        <w:t>za Zhotovitele</w:t>
      </w:r>
      <w:r w:rsidR="00784009" w:rsidRPr="00A0358C">
        <w:rPr>
          <w:rFonts w:ascii="Crabath Text Medium" w:hAnsi="Crabath Text Medium"/>
          <w:szCs w:val="20"/>
        </w:rPr>
        <w:tab/>
      </w:r>
    </w:p>
    <w:p w14:paraId="545A1236" w14:textId="2B01D7C3" w:rsidR="00784009" w:rsidRDefault="00784009" w:rsidP="00E37E86">
      <w:pPr>
        <w:tabs>
          <w:tab w:val="left" w:pos="2910"/>
        </w:tabs>
        <w:spacing w:after="300"/>
      </w:pPr>
      <w:r w:rsidRPr="00A0358C">
        <w:t xml:space="preserve">V </w:t>
      </w:r>
      <w:r w:rsidR="00AC6ED9">
        <w:t xml:space="preserve">Praze </w:t>
      </w:r>
      <w:r w:rsidRPr="00A0358C">
        <w:t xml:space="preserve">dne </w:t>
      </w:r>
      <w:r w:rsidR="009102DF">
        <w:t>23.9.2024</w:t>
      </w:r>
    </w:p>
    <w:p w14:paraId="29EF18A9" w14:textId="77777777" w:rsidR="005641DF" w:rsidRPr="00A0358C" w:rsidRDefault="005641DF" w:rsidP="00E37E86">
      <w:pPr>
        <w:tabs>
          <w:tab w:val="left" w:pos="2910"/>
        </w:tabs>
        <w:spacing w:after="300"/>
      </w:pPr>
    </w:p>
    <w:p w14:paraId="2F5FE739" w14:textId="77777777" w:rsidR="00784009" w:rsidRPr="00A0358C" w:rsidRDefault="00784009" w:rsidP="00784009">
      <w:r w:rsidRPr="00A0358C">
        <w:rPr>
          <w:noProof/>
        </w:rPr>
        <mc:AlternateContent>
          <mc:Choice Requires="wps">
            <w:drawing>
              <wp:anchor distT="0" distB="0" distL="114300" distR="114300" simplePos="0" relativeHeight="251661312" behindDoc="0" locked="0" layoutInCell="1" allowOverlap="1" wp14:anchorId="36AEBD30" wp14:editId="689CA583">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9AD6"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" strokecolor="black [3200]" strokeweight=".5pt">
                <v:stroke joinstyle="miter"/>
              </v:line>
            </w:pict>
          </mc:Fallback>
        </mc:AlternateContent>
      </w:r>
    </w:p>
    <w:p w14:paraId="66B96CC0" w14:textId="69A7F58F" w:rsidR="001F1C18" w:rsidRPr="003C3D80" w:rsidRDefault="007B5B10" w:rsidP="00E37E86">
      <w:pPr>
        <w:spacing w:after="0"/>
        <w:rPr>
          <w:b/>
          <w:bCs/>
        </w:rPr>
      </w:pPr>
      <w:r w:rsidRPr="003C3D80">
        <w:rPr>
          <w:b/>
          <w:bCs/>
        </w:rPr>
        <w:t>Otakar Klaška</w:t>
      </w:r>
    </w:p>
    <w:p w14:paraId="1F68F7AB" w14:textId="699681B2" w:rsidR="00755A63" w:rsidRDefault="002A12C9" w:rsidP="00E37E86">
      <w:pPr>
        <w:spacing w:after="0"/>
      </w:pPr>
      <w:r>
        <w:t>jednatel</w:t>
      </w:r>
      <w:r w:rsidR="00EC420B">
        <w:t xml:space="preserve"> </w:t>
      </w:r>
    </w:p>
    <w:p w14:paraId="3BC79C00" w14:textId="72E3921A" w:rsidR="007B5B10" w:rsidRDefault="007B5B10" w:rsidP="00E37E86">
      <w:pPr>
        <w:spacing w:after="0"/>
      </w:pPr>
      <w:r>
        <w:t>EKRO CZ s.r.o.</w:t>
      </w:r>
    </w:p>
    <w:sectPr w:rsidR="007B5B10" w:rsidSect="0026168A">
      <w:headerReference w:type="default" r:id="rId10"/>
      <w:footerReference w:type="default" r:id="rId11"/>
      <w:footerReference w:type="first" r:id="rId12"/>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3BBED" w14:textId="77777777" w:rsidR="00BC553F" w:rsidRDefault="00BC553F" w:rsidP="00784009">
      <w:pPr>
        <w:spacing w:after="0" w:line="240" w:lineRule="auto"/>
      </w:pPr>
      <w:r>
        <w:separator/>
      </w:r>
    </w:p>
  </w:endnote>
  <w:endnote w:type="continuationSeparator" w:id="0">
    <w:p w14:paraId="565A44AC" w14:textId="77777777" w:rsidR="00BC553F" w:rsidRDefault="00BC553F" w:rsidP="0078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51F8" w14:textId="6828E51D" w:rsidR="00E37E86" w:rsidRPr="00026C34" w:rsidRDefault="00E37E86" w:rsidP="00BC0EF0">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60288" behindDoc="0" locked="1" layoutInCell="1" allowOverlap="1" wp14:anchorId="0DD0D817" wp14:editId="1FFEA254">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CFF94D" id="object 5" o:spid="_x0000_s1026" style="position:absolute;margin-left:34pt;margin-top:551.7pt;width:24.4pt;height:23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 xml:space="preserve">smlouva o </w:t>
    </w:r>
    <w:r w:rsidR="00E949CC">
      <w:rPr>
        <w:rFonts w:ascii="Atyp BL Display Semibold" w:hAnsi="Atyp BL Display Semibold"/>
      </w:rPr>
      <w:t>dílo</w:t>
    </w:r>
    <w:r>
      <w:rPr>
        <w:rFonts w:ascii="Atyp BL Display Semibold" w:hAnsi="Atyp BL Display Semibold"/>
      </w:rPr>
      <w:tab/>
    </w:r>
    <w:r>
      <w:rPr>
        <w:rFonts w:ascii="Atyp BL Display Semibold" w:hAnsi="Atyp BL Display Semibold"/>
      </w:rP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Pr="004A248B">
      <w:rPr>
        <w:rStyle w:val="slostrany"/>
        <w:rFonts w:ascii="Atyp BL Display Semibold" w:hAnsi="Atyp BL Display Semibold"/>
      </w:rPr>
      <w:t>1</w:t>
    </w:r>
    <w:r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636E7" w14:textId="77777777" w:rsidR="00E37E86" w:rsidRPr="006759C0" w:rsidRDefault="00E37E86"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9264" behindDoc="0" locked="1" layoutInCell="1" allowOverlap="1" wp14:anchorId="06A63E4C" wp14:editId="32B08B8E">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F8F6FE" id="object 5" o:spid="_x0000_s1026" style="position:absolute;margin-left:34pt;margin-top:551.75pt;width:24.35pt;height:2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Žatecká 110/2</w:t>
    </w:r>
  </w:p>
  <w:p w14:paraId="78D529AF" w14:textId="77777777" w:rsidR="00E37E86" w:rsidRPr="006759C0" w:rsidRDefault="00E37E86" w:rsidP="006759C0">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24AD22D3" w14:textId="77777777" w:rsidR="00E37E86" w:rsidRPr="00933491" w:rsidRDefault="00E37E86" w:rsidP="006759C0">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25CEE" w14:textId="77777777" w:rsidR="00BC553F" w:rsidRDefault="00BC553F" w:rsidP="00784009">
      <w:pPr>
        <w:spacing w:after="0" w:line="240" w:lineRule="auto"/>
      </w:pPr>
      <w:r>
        <w:separator/>
      </w:r>
    </w:p>
  </w:footnote>
  <w:footnote w:type="continuationSeparator" w:id="0">
    <w:p w14:paraId="582BF01D" w14:textId="77777777" w:rsidR="00BC553F" w:rsidRDefault="00BC553F" w:rsidP="0078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0729" w14:textId="77777777" w:rsidR="00E37E86" w:rsidRDefault="00E37E86"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79A5C2C"/>
    <w:lvl w:ilvl="0">
      <w:numFmt w:val="decimal"/>
      <w:lvlText w:val="*"/>
      <w:lvlJc w:val="left"/>
    </w:lvl>
  </w:abstractNum>
  <w:abstractNum w:abstractNumId="1" w15:restartNumberingAfterBreak="0">
    <w:nsid w:val="040725EA"/>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25567F6E"/>
    <w:multiLevelType w:val="hybridMultilevel"/>
    <w:tmpl w:val="D1B80F9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2EA9450F"/>
    <w:multiLevelType w:val="hybridMultilevel"/>
    <w:tmpl w:val="03729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7976A2"/>
    <w:multiLevelType w:val="multilevel"/>
    <w:tmpl w:val="6B088158"/>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B32CFF"/>
    <w:multiLevelType w:val="hybridMultilevel"/>
    <w:tmpl w:val="D24E9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9234A5"/>
    <w:multiLevelType w:val="hybridMultilevel"/>
    <w:tmpl w:val="3C74A5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38851184">
    <w:abstractNumId w:val="0"/>
    <w:lvlOverride w:ilvl="0">
      <w:lvl w:ilvl="0">
        <w:numFmt w:val="bullet"/>
        <w:lvlText w:val=""/>
        <w:legacy w:legacy="1" w:legacySpace="0" w:legacyIndent="170"/>
        <w:lvlJc w:val="left"/>
        <w:rPr>
          <w:rFonts w:ascii="Symbol" w:hAnsi="Symbol" w:hint="default"/>
        </w:rPr>
      </w:lvl>
    </w:lvlOverride>
  </w:num>
  <w:num w:numId="2" w16cid:durableId="1103888905">
    <w:abstractNumId w:val="4"/>
  </w:num>
  <w:num w:numId="3" w16cid:durableId="751776558">
    <w:abstractNumId w:val="3"/>
  </w:num>
  <w:num w:numId="4" w16cid:durableId="1446850133">
    <w:abstractNumId w:val="1"/>
  </w:num>
  <w:num w:numId="5" w16cid:durableId="606695993">
    <w:abstractNumId w:val="5"/>
  </w:num>
  <w:num w:numId="6" w16cid:durableId="578102166">
    <w:abstractNumId w:val="6"/>
  </w:num>
  <w:num w:numId="7" w16cid:durableId="1765808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09"/>
    <w:rsid w:val="00005A56"/>
    <w:rsid w:val="0000638B"/>
    <w:rsid w:val="0001347F"/>
    <w:rsid w:val="0002042D"/>
    <w:rsid w:val="00020ACB"/>
    <w:rsid w:val="00030249"/>
    <w:rsid w:val="0003054D"/>
    <w:rsid w:val="00031988"/>
    <w:rsid w:val="00032E59"/>
    <w:rsid w:val="00035A9A"/>
    <w:rsid w:val="00040529"/>
    <w:rsid w:val="00043C5F"/>
    <w:rsid w:val="00054402"/>
    <w:rsid w:val="00057418"/>
    <w:rsid w:val="00072C0B"/>
    <w:rsid w:val="00076C98"/>
    <w:rsid w:val="000853EC"/>
    <w:rsid w:val="00086C10"/>
    <w:rsid w:val="0009297E"/>
    <w:rsid w:val="00092FA6"/>
    <w:rsid w:val="000931ED"/>
    <w:rsid w:val="000975C3"/>
    <w:rsid w:val="000B500C"/>
    <w:rsid w:val="000C0EFB"/>
    <w:rsid w:val="000C224B"/>
    <w:rsid w:val="000D46CC"/>
    <w:rsid w:val="000E268E"/>
    <w:rsid w:val="000E4F20"/>
    <w:rsid w:val="000F2ABA"/>
    <w:rsid w:val="000F32E3"/>
    <w:rsid w:val="000F3B37"/>
    <w:rsid w:val="000F454F"/>
    <w:rsid w:val="00114A9D"/>
    <w:rsid w:val="0012019C"/>
    <w:rsid w:val="001375D1"/>
    <w:rsid w:val="00144748"/>
    <w:rsid w:val="00146BB7"/>
    <w:rsid w:val="00147D77"/>
    <w:rsid w:val="00153D6F"/>
    <w:rsid w:val="00154509"/>
    <w:rsid w:val="00164693"/>
    <w:rsid w:val="00167026"/>
    <w:rsid w:val="00171B36"/>
    <w:rsid w:val="00171CCF"/>
    <w:rsid w:val="00172EBB"/>
    <w:rsid w:val="0017379D"/>
    <w:rsid w:val="001770D1"/>
    <w:rsid w:val="00183FDE"/>
    <w:rsid w:val="0018566F"/>
    <w:rsid w:val="00191418"/>
    <w:rsid w:val="00191FA8"/>
    <w:rsid w:val="001A43CA"/>
    <w:rsid w:val="001B267D"/>
    <w:rsid w:val="001B2A3A"/>
    <w:rsid w:val="001C1A18"/>
    <w:rsid w:val="001D61AD"/>
    <w:rsid w:val="001E52D0"/>
    <w:rsid w:val="001F1C18"/>
    <w:rsid w:val="002032EF"/>
    <w:rsid w:val="00207F2B"/>
    <w:rsid w:val="002114A3"/>
    <w:rsid w:val="002130FD"/>
    <w:rsid w:val="0021413A"/>
    <w:rsid w:val="00215FC4"/>
    <w:rsid w:val="00223671"/>
    <w:rsid w:val="00240D61"/>
    <w:rsid w:val="0024283E"/>
    <w:rsid w:val="00245F58"/>
    <w:rsid w:val="00253355"/>
    <w:rsid w:val="00256002"/>
    <w:rsid w:val="0026168A"/>
    <w:rsid w:val="002621A5"/>
    <w:rsid w:val="00263FF0"/>
    <w:rsid w:val="002642B3"/>
    <w:rsid w:val="002704D2"/>
    <w:rsid w:val="002810EC"/>
    <w:rsid w:val="0028204D"/>
    <w:rsid w:val="00282AE8"/>
    <w:rsid w:val="002830A1"/>
    <w:rsid w:val="00292105"/>
    <w:rsid w:val="00293815"/>
    <w:rsid w:val="00295D09"/>
    <w:rsid w:val="002A12C9"/>
    <w:rsid w:val="002A31E4"/>
    <w:rsid w:val="002A460E"/>
    <w:rsid w:val="002B2D2C"/>
    <w:rsid w:val="002B4E90"/>
    <w:rsid w:val="002C0A1B"/>
    <w:rsid w:val="002C410E"/>
    <w:rsid w:val="002D0096"/>
    <w:rsid w:val="002D0D20"/>
    <w:rsid w:val="002D5FFD"/>
    <w:rsid w:val="002D66C7"/>
    <w:rsid w:val="002D6C7E"/>
    <w:rsid w:val="002E0E55"/>
    <w:rsid w:val="002E229A"/>
    <w:rsid w:val="002E29FD"/>
    <w:rsid w:val="002E47C1"/>
    <w:rsid w:val="00300578"/>
    <w:rsid w:val="00310A03"/>
    <w:rsid w:val="0031411E"/>
    <w:rsid w:val="00320FC2"/>
    <w:rsid w:val="00322827"/>
    <w:rsid w:val="003306AF"/>
    <w:rsid w:val="0033484E"/>
    <w:rsid w:val="003368CF"/>
    <w:rsid w:val="003437AA"/>
    <w:rsid w:val="00343C33"/>
    <w:rsid w:val="003454B9"/>
    <w:rsid w:val="00346013"/>
    <w:rsid w:val="00347632"/>
    <w:rsid w:val="00353509"/>
    <w:rsid w:val="003560BD"/>
    <w:rsid w:val="00360CEB"/>
    <w:rsid w:val="003643A5"/>
    <w:rsid w:val="00376B1B"/>
    <w:rsid w:val="003A1FA5"/>
    <w:rsid w:val="003A4A80"/>
    <w:rsid w:val="003B13E0"/>
    <w:rsid w:val="003B321D"/>
    <w:rsid w:val="003B3CB1"/>
    <w:rsid w:val="003B3D9B"/>
    <w:rsid w:val="003B42E9"/>
    <w:rsid w:val="003C0F1A"/>
    <w:rsid w:val="003C3D80"/>
    <w:rsid w:val="003C3F5A"/>
    <w:rsid w:val="003C4962"/>
    <w:rsid w:val="003D01B9"/>
    <w:rsid w:val="003D4D00"/>
    <w:rsid w:val="003E42E8"/>
    <w:rsid w:val="003E531E"/>
    <w:rsid w:val="003E7D06"/>
    <w:rsid w:val="003F03ED"/>
    <w:rsid w:val="003F49ED"/>
    <w:rsid w:val="003F67E1"/>
    <w:rsid w:val="003F78BE"/>
    <w:rsid w:val="00403BD8"/>
    <w:rsid w:val="004044B6"/>
    <w:rsid w:val="00405D7C"/>
    <w:rsid w:val="00410E62"/>
    <w:rsid w:val="004141EC"/>
    <w:rsid w:val="00422C3C"/>
    <w:rsid w:val="004244D0"/>
    <w:rsid w:val="00425B46"/>
    <w:rsid w:val="00436C19"/>
    <w:rsid w:val="00445EA9"/>
    <w:rsid w:val="00456C63"/>
    <w:rsid w:val="0046522B"/>
    <w:rsid w:val="004668C2"/>
    <w:rsid w:val="0047329F"/>
    <w:rsid w:val="00474591"/>
    <w:rsid w:val="00474936"/>
    <w:rsid w:val="00482BA6"/>
    <w:rsid w:val="004836EE"/>
    <w:rsid w:val="00484636"/>
    <w:rsid w:val="00485BFC"/>
    <w:rsid w:val="00493B9E"/>
    <w:rsid w:val="004A55EC"/>
    <w:rsid w:val="004B054D"/>
    <w:rsid w:val="004B0F16"/>
    <w:rsid w:val="004B3DB3"/>
    <w:rsid w:val="004B507C"/>
    <w:rsid w:val="004B5759"/>
    <w:rsid w:val="004B7876"/>
    <w:rsid w:val="004C5B33"/>
    <w:rsid w:val="004C5B44"/>
    <w:rsid w:val="004D5756"/>
    <w:rsid w:val="0050150D"/>
    <w:rsid w:val="00501961"/>
    <w:rsid w:val="00501DAD"/>
    <w:rsid w:val="00505451"/>
    <w:rsid w:val="00505476"/>
    <w:rsid w:val="00511C22"/>
    <w:rsid w:val="0051531E"/>
    <w:rsid w:val="00516C10"/>
    <w:rsid w:val="0052166A"/>
    <w:rsid w:val="005223FB"/>
    <w:rsid w:val="00524A16"/>
    <w:rsid w:val="00530880"/>
    <w:rsid w:val="00543A62"/>
    <w:rsid w:val="00562B80"/>
    <w:rsid w:val="005641DF"/>
    <w:rsid w:val="00575D29"/>
    <w:rsid w:val="005807E4"/>
    <w:rsid w:val="00591AF5"/>
    <w:rsid w:val="005A3B74"/>
    <w:rsid w:val="005A40D2"/>
    <w:rsid w:val="005B283A"/>
    <w:rsid w:val="005C30A4"/>
    <w:rsid w:val="005C320F"/>
    <w:rsid w:val="005C42FE"/>
    <w:rsid w:val="005C635C"/>
    <w:rsid w:val="005D48B2"/>
    <w:rsid w:val="005E0DA5"/>
    <w:rsid w:val="005E7E4E"/>
    <w:rsid w:val="005F6978"/>
    <w:rsid w:val="0060044E"/>
    <w:rsid w:val="00606D42"/>
    <w:rsid w:val="00610E2B"/>
    <w:rsid w:val="00615F18"/>
    <w:rsid w:val="00626E13"/>
    <w:rsid w:val="00631A5D"/>
    <w:rsid w:val="00637AF5"/>
    <w:rsid w:val="00655934"/>
    <w:rsid w:val="0069357C"/>
    <w:rsid w:val="0069359C"/>
    <w:rsid w:val="0069585D"/>
    <w:rsid w:val="006974C8"/>
    <w:rsid w:val="006A1189"/>
    <w:rsid w:val="006A2279"/>
    <w:rsid w:val="006A3F4A"/>
    <w:rsid w:val="006B3052"/>
    <w:rsid w:val="006B58BF"/>
    <w:rsid w:val="006C41CC"/>
    <w:rsid w:val="006D12DB"/>
    <w:rsid w:val="006D1F80"/>
    <w:rsid w:val="006D36BF"/>
    <w:rsid w:val="006D79D7"/>
    <w:rsid w:val="006E0F16"/>
    <w:rsid w:val="006E0F6C"/>
    <w:rsid w:val="006E6AC0"/>
    <w:rsid w:val="006E6F97"/>
    <w:rsid w:val="006F285B"/>
    <w:rsid w:val="006F770C"/>
    <w:rsid w:val="00700D87"/>
    <w:rsid w:val="007017AF"/>
    <w:rsid w:val="00705F62"/>
    <w:rsid w:val="0071309B"/>
    <w:rsid w:val="00713820"/>
    <w:rsid w:val="00715D78"/>
    <w:rsid w:val="00721978"/>
    <w:rsid w:val="007226FA"/>
    <w:rsid w:val="00727F8F"/>
    <w:rsid w:val="00741CE2"/>
    <w:rsid w:val="007469A8"/>
    <w:rsid w:val="0075250E"/>
    <w:rsid w:val="007528F5"/>
    <w:rsid w:val="00753552"/>
    <w:rsid w:val="007556D7"/>
    <w:rsid w:val="00755A63"/>
    <w:rsid w:val="0076021E"/>
    <w:rsid w:val="0076745B"/>
    <w:rsid w:val="00770055"/>
    <w:rsid w:val="00771DBB"/>
    <w:rsid w:val="00773E1B"/>
    <w:rsid w:val="00774E90"/>
    <w:rsid w:val="0077714C"/>
    <w:rsid w:val="0078364E"/>
    <w:rsid w:val="00784009"/>
    <w:rsid w:val="007913E7"/>
    <w:rsid w:val="007919FD"/>
    <w:rsid w:val="007A4358"/>
    <w:rsid w:val="007A6F86"/>
    <w:rsid w:val="007B0320"/>
    <w:rsid w:val="007B0B28"/>
    <w:rsid w:val="007B21DE"/>
    <w:rsid w:val="007B3C09"/>
    <w:rsid w:val="007B5B10"/>
    <w:rsid w:val="007C3048"/>
    <w:rsid w:val="007C5DB4"/>
    <w:rsid w:val="007D0F43"/>
    <w:rsid w:val="007D4798"/>
    <w:rsid w:val="007F0F4C"/>
    <w:rsid w:val="007F124D"/>
    <w:rsid w:val="007F476C"/>
    <w:rsid w:val="00807E1B"/>
    <w:rsid w:val="00815289"/>
    <w:rsid w:val="00821041"/>
    <w:rsid w:val="0082785D"/>
    <w:rsid w:val="00832DEA"/>
    <w:rsid w:val="00836669"/>
    <w:rsid w:val="008432E8"/>
    <w:rsid w:val="00851694"/>
    <w:rsid w:val="0085214D"/>
    <w:rsid w:val="008535D5"/>
    <w:rsid w:val="00857DB1"/>
    <w:rsid w:val="0086360E"/>
    <w:rsid w:val="00890416"/>
    <w:rsid w:val="00890C46"/>
    <w:rsid w:val="00894B24"/>
    <w:rsid w:val="008A4EC4"/>
    <w:rsid w:val="008A7322"/>
    <w:rsid w:val="008A7473"/>
    <w:rsid w:val="008C0642"/>
    <w:rsid w:val="008D01DE"/>
    <w:rsid w:val="008D1488"/>
    <w:rsid w:val="008D40A7"/>
    <w:rsid w:val="008D4CC9"/>
    <w:rsid w:val="008E329F"/>
    <w:rsid w:val="008E79C0"/>
    <w:rsid w:val="008F278E"/>
    <w:rsid w:val="008F739A"/>
    <w:rsid w:val="00901F84"/>
    <w:rsid w:val="00902B00"/>
    <w:rsid w:val="0090724C"/>
    <w:rsid w:val="009102DF"/>
    <w:rsid w:val="009211BC"/>
    <w:rsid w:val="00923A4A"/>
    <w:rsid w:val="00930F9A"/>
    <w:rsid w:val="009516F7"/>
    <w:rsid w:val="00952971"/>
    <w:rsid w:val="009529FC"/>
    <w:rsid w:val="00954AA7"/>
    <w:rsid w:val="009576A5"/>
    <w:rsid w:val="0095786B"/>
    <w:rsid w:val="009639E1"/>
    <w:rsid w:val="00964294"/>
    <w:rsid w:val="009741D0"/>
    <w:rsid w:val="00974B58"/>
    <w:rsid w:val="00983F25"/>
    <w:rsid w:val="009871E2"/>
    <w:rsid w:val="0099229C"/>
    <w:rsid w:val="00997222"/>
    <w:rsid w:val="009A0A42"/>
    <w:rsid w:val="009A20B2"/>
    <w:rsid w:val="009A560F"/>
    <w:rsid w:val="009B1BA3"/>
    <w:rsid w:val="009B2A92"/>
    <w:rsid w:val="009B2CED"/>
    <w:rsid w:val="009B61C5"/>
    <w:rsid w:val="009B7047"/>
    <w:rsid w:val="009C1644"/>
    <w:rsid w:val="009C27E2"/>
    <w:rsid w:val="009D08C6"/>
    <w:rsid w:val="009D382E"/>
    <w:rsid w:val="009D4939"/>
    <w:rsid w:val="009E339D"/>
    <w:rsid w:val="009F487A"/>
    <w:rsid w:val="00A0358C"/>
    <w:rsid w:val="00A062C7"/>
    <w:rsid w:val="00A109D0"/>
    <w:rsid w:val="00A1133A"/>
    <w:rsid w:val="00A166C2"/>
    <w:rsid w:val="00A23F31"/>
    <w:rsid w:val="00A314FA"/>
    <w:rsid w:val="00A31FC0"/>
    <w:rsid w:val="00A33463"/>
    <w:rsid w:val="00A335E5"/>
    <w:rsid w:val="00A33E7F"/>
    <w:rsid w:val="00A400ED"/>
    <w:rsid w:val="00A40982"/>
    <w:rsid w:val="00A4241E"/>
    <w:rsid w:val="00A4301F"/>
    <w:rsid w:val="00A43B42"/>
    <w:rsid w:val="00A448D5"/>
    <w:rsid w:val="00A45762"/>
    <w:rsid w:val="00A502C1"/>
    <w:rsid w:val="00A61D85"/>
    <w:rsid w:val="00A768AF"/>
    <w:rsid w:val="00A77662"/>
    <w:rsid w:val="00A92328"/>
    <w:rsid w:val="00A96C4E"/>
    <w:rsid w:val="00AA2B6E"/>
    <w:rsid w:val="00AB138D"/>
    <w:rsid w:val="00AB6C60"/>
    <w:rsid w:val="00AB76E4"/>
    <w:rsid w:val="00AC6ED9"/>
    <w:rsid w:val="00AD6960"/>
    <w:rsid w:val="00AE2AED"/>
    <w:rsid w:val="00AE6119"/>
    <w:rsid w:val="00AF02F0"/>
    <w:rsid w:val="00AF23B3"/>
    <w:rsid w:val="00AF3F8E"/>
    <w:rsid w:val="00AF6B42"/>
    <w:rsid w:val="00B02B54"/>
    <w:rsid w:val="00B0408A"/>
    <w:rsid w:val="00B0719F"/>
    <w:rsid w:val="00B24EDC"/>
    <w:rsid w:val="00B4586A"/>
    <w:rsid w:val="00B51EB9"/>
    <w:rsid w:val="00B6124E"/>
    <w:rsid w:val="00B650F9"/>
    <w:rsid w:val="00B6730C"/>
    <w:rsid w:val="00B76F66"/>
    <w:rsid w:val="00B80CCF"/>
    <w:rsid w:val="00B83BFF"/>
    <w:rsid w:val="00B90480"/>
    <w:rsid w:val="00B9276D"/>
    <w:rsid w:val="00BA634E"/>
    <w:rsid w:val="00BB3A24"/>
    <w:rsid w:val="00BB518A"/>
    <w:rsid w:val="00BC0539"/>
    <w:rsid w:val="00BC553F"/>
    <w:rsid w:val="00BC76C0"/>
    <w:rsid w:val="00BD0727"/>
    <w:rsid w:val="00BD0A23"/>
    <w:rsid w:val="00BE720F"/>
    <w:rsid w:val="00BF2612"/>
    <w:rsid w:val="00BF36D3"/>
    <w:rsid w:val="00BF489B"/>
    <w:rsid w:val="00C00DDA"/>
    <w:rsid w:val="00C01A66"/>
    <w:rsid w:val="00C01D36"/>
    <w:rsid w:val="00C12D12"/>
    <w:rsid w:val="00C1692F"/>
    <w:rsid w:val="00C16AE5"/>
    <w:rsid w:val="00C16CEA"/>
    <w:rsid w:val="00C414EB"/>
    <w:rsid w:val="00C42D17"/>
    <w:rsid w:val="00C44767"/>
    <w:rsid w:val="00C454CA"/>
    <w:rsid w:val="00C50CBB"/>
    <w:rsid w:val="00C6057C"/>
    <w:rsid w:val="00C63360"/>
    <w:rsid w:val="00C64F92"/>
    <w:rsid w:val="00C74BC4"/>
    <w:rsid w:val="00C8026A"/>
    <w:rsid w:val="00C814EC"/>
    <w:rsid w:val="00C84762"/>
    <w:rsid w:val="00C9304B"/>
    <w:rsid w:val="00CA584D"/>
    <w:rsid w:val="00CA7DF1"/>
    <w:rsid w:val="00CB2F62"/>
    <w:rsid w:val="00CB6475"/>
    <w:rsid w:val="00CC1007"/>
    <w:rsid w:val="00CC2033"/>
    <w:rsid w:val="00CC67E2"/>
    <w:rsid w:val="00CD0984"/>
    <w:rsid w:val="00CE2AA5"/>
    <w:rsid w:val="00CE335D"/>
    <w:rsid w:val="00CF1AC0"/>
    <w:rsid w:val="00CF273A"/>
    <w:rsid w:val="00CF6872"/>
    <w:rsid w:val="00D01B79"/>
    <w:rsid w:val="00D02631"/>
    <w:rsid w:val="00D104B9"/>
    <w:rsid w:val="00D14C80"/>
    <w:rsid w:val="00D17097"/>
    <w:rsid w:val="00D2104E"/>
    <w:rsid w:val="00D360B0"/>
    <w:rsid w:val="00D40B31"/>
    <w:rsid w:val="00D42C60"/>
    <w:rsid w:val="00D43975"/>
    <w:rsid w:val="00D50702"/>
    <w:rsid w:val="00D50CEC"/>
    <w:rsid w:val="00D52B9B"/>
    <w:rsid w:val="00D54B1F"/>
    <w:rsid w:val="00D54FA0"/>
    <w:rsid w:val="00D56D9B"/>
    <w:rsid w:val="00D746E0"/>
    <w:rsid w:val="00D80ACC"/>
    <w:rsid w:val="00D82C56"/>
    <w:rsid w:val="00D836C4"/>
    <w:rsid w:val="00D87999"/>
    <w:rsid w:val="00D97E7E"/>
    <w:rsid w:val="00DA2497"/>
    <w:rsid w:val="00DA2D58"/>
    <w:rsid w:val="00DA5C61"/>
    <w:rsid w:val="00DA5F0B"/>
    <w:rsid w:val="00DB47D5"/>
    <w:rsid w:val="00DB49B6"/>
    <w:rsid w:val="00DC0832"/>
    <w:rsid w:val="00DC2A75"/>
    <w:rsid w:val="00DC51E2"/>
    <w:rsid w:val="00DC74C7"/>
    <w:rsid w:val="00DE0D49"/>
    <w:rsid w:val="00DE2AF4"/>
    <w:rsid w:val="00DF1A3C"/>
    <w:rsid w:val="00DF4337"/>
    <w:rsid w:val="00DF5DB7"/>
    <w:rsid w:val="00E00017"/>
    <w:rsid w:val="00E05E67"/>
    <w:rsid w:val="00E323FC"/>
    <w:rsid w:val="00E37E86"/>
    <w:rsid w:val="00E4193B"/>
    <w:rsid w:val="00E43B89"/>
    <w:rsid w:val="00E45734"/>
    <w:rsid w:val="00E50711"/>
    <w:rsid w:val="00E51A11"/>
    <w:rsid w:val="00E54391"/>
    <w:rsid w:val="00E5469F"/>
    <w:rsid w:val="00E56A01"/>
    <w:rsid w:val="00E66EEF"/>
    <w:rsid w:val="00E73299"/>
    <w:rsid w:val="00E74D46"/>
    <w:rsid w:val="00E763A1"/>
    <w:rsid w:val="00E80A11"/>
    <w:rsid w:val="00E949CC"/>
    <w:rsid w:val="00E9654C"/>
    <w:rsid w:val="00E9780A"/>
    <w:rsid w:val="00EA76B4"/>
    <w:rsid w:val="00EB6341"/>
    <w:rsid w:val="00EB68B3"/>
    <w:rsid w:val="00EB790A"/>
    <w:rsid w:val="00EC06C7"/>
    <w:rsid w:val="00EC0E00"/>
    <w:rsid w:val="00EC420B"/>
    <w:rsid w:val="00EC4A8F"/>
    <w:rsid w:val="00ED5088"/>
    <w:rsid w:val="00ED7159"/>
    <w:rsid w:val="00EE3488"/>
    <w:rsid w:val="00EE47E0"/>
    <w:rsid w:val="00EE481F"/>
    <w:rsid w:val="00EE5F2A"/>
    <w:rsid w:val="00EE6081"/>
    <w:rsid w:val="00EF5463"/>
    <w:rsid w:val="00F024D8"/>
    <w:rsid w:val="00F12AD0"/>
    <w:rsid w:val="00F12B6C"/>
    <w:rsid w:val="00F14CF3"/>
    <w:rsid w:val="00F2252A"/>
    <w:rsid w:val="00F24FE4"/>
    <w:rsid w:val="00F319FE"/>
    <w:rsid w:val="00F329EB"/>
    <w:rsid w:val="00F37595"/>
    <w:rsid w:val="00F37B6A"/>
    <w:rsid w:val="00F37D5F"/>
    <w:rsid w:val="00F40DF1"/>
    <w:rsid w:val="00F4177C"/>
    <w:rsid w:val="00F43243"/>
    <w:rsid w:val="00F43F18"/>
    <w:rsid w:val="00F526A2"/>
    <w:rsid w:val="00F67C3C"/>
    <w:rsid w:val="00F76A90"/>
    <w:rsid w:val="00F82EA7"/>
    <w:rsid w:val="00F83358"/>
    <w:rsid w:val="00F844C4"/>
    <w:rsid w:val="00F93988"/>
    <w:rsid w:val="00FA32E1"/>
    <w:rsid w:val="00FA5194"/>
    <w:rsid w:val="00FA690B"/>
    <w:rsid w:val="00FB3D34"/>
    <w:rsid w:val="00FB4CB2"/>
    <w:rsid w:val="00FC7483"/>
    <w:rsid w:val="00FD2C89"/>
    <w:rsid w:val="00FD319A"/>
    <w:rsid w:val="00FF5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451B"/>
  <w15:chartTrackingRefBased/>
  <w15:docId w15:val="{65DBFB66-7082-40EA-AF3D-7B769F6F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84009"/>
    <w:pPr>
      <w:spacing w:after="200" w:line="276" w:lineRule="auto"/>
    </w:pPr>
    <w:rPr>
      <w:rFonts w:ascii="Crabath Text Light" w:eastAsia="Times New Roman" w:hAnsi="Crabath Text Light" w:cs="Times New Roman"/>
      <w:kern w:val="0"/>
      <w:sz w:val="20"/>
      <w:szCs w:val="24"/>
      <w14:ligatures w14:val="none"/>
    </w:rPr>
  </w:style>
  <w:style w:type="paragraph" w:styleId="Nadpis1">
    <w:name w:val="heading 1"/>
    <w:basedOn w:val="Normln"/>
    <w:next w:val="Normln"/>
    <w:link w:val="Nadpis1Char"/>
    <w:uiPriority w:val="9"/>
    <w:qFormat/>
    <w:rsid w:val="00784009"/>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784009"/>
    <w:pPr>
      <w:keepNext/>
      <w:keepLines/>
      <w:spacing w:before="360" w:after="160" w:line="240" w:lineRule="auto"/>
      <w:outlineLvl w:val="1"/>
    </w:pPr>
    <w:rPr>
      <w:rFonts w:ascii="Atyp BL Display Semibold" w:eastAsiaTheme="majorEastAsia" w:hAnsi="Atyp BL Display Semibold"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4009"/>
    <w:rPr>
      <w:rFonts w:ascii="Atyp BL Display Semibold" w:eastAsiaTheme="majorEastAsia" w:hAnsi="Atyp BL Display Semibold" w:cstheme="majorBidi"/>
      <w:bCs/>
      <w:noProof/>
      <w:kern w:val="0"/>
      <w:sz w:val="52"/>
      <w:szCs w:val="32"/>
      <w14:ligatures w14:val="none"/>
    </w:rPr>
  </w:style>
  <w:style w:type="character" w:customStyle="1" w:styleId="Nadpis2Char">
    <w:name w:val="Nadpis 2 Char"/>
    <w:basedOn w:val="Standardnpsmoodstavce"/>
    <w:link w:val="Nadpis2"/>
    <w:uiPriority w:val="9"/>
    <w:rsid w:val="00784009"/>
    <w:rPr>
      <w:rFonts w:ascii="Atyp BL Display Semibold" w:eastAsiaTheme="majorEastAsia" w:hAnsi="Atyp BL Display Semibold" w:cstheme="majorBidi"/>
      <w:noProof/>
      <w:kern w:val="0"/>
      <w:sz w:val="26"/>
      <w:szCs w:val="26"/>
      <w14:ligatures w14:val="none"/>
    </w:rPr>
  </w:style>
  <w:style w:type="paragraph" w:styleId="Zhlav">
    <w:name w:val="header"/>
    <w:basedOn w:val="Zpat"/>
    <w:link w:val="ZhlavChar"/>
    <w:uiPriority w:val="99"/>
    <w:unhideWhenUsed/>
    <w:rsid w:val="00784009"/>
    <w:pPr>
      <w:jc w:val="right"/>
    </w:pPr>
    <w:rPr>
      <w:sz w:val="10"/>
    </w:rPr>
  </w:style>
  <w:style w:type="character" w:customStyle="1" w:styleId="ZhlavChar">
    <w:name w:val="Záhlaví Char"/>
    <w:basedOn w:val="Standardnpsmoodstavce"/>
    <w:link w:val="Zhlav"/>
    <w:uiPriority w:val="99"/>
    <w:rsid w:val="00784009"/>
    <w:rPr>
      <w:rFonts w:ascii="Atyp BL Display Medium" w:eastAsia="Times New Roman" w:hAnsi="Atyp BL Display Medium" w:cs="Times New Roman"/>
      <w:noProof/>
      <w:kern w:val="0"/>
      <w:sz w:val="10"/>
      <w:szCs w:val="24"/>
      <w14:ligatures w14:val="none"/>
    </w:rPr>
  </w:style>
  <w:style w:type="paragraph" w:styleId="Zpat">
    <w:name w:val="footer"/>
    <w:basedOn w:val="Bezmezer"/>
    <w:link w:val="ZpatChar"/>
    <w:uiPriority w:val="99"/>
    <w:unhideWhenUsed/>
    <w:rsid w:val="00784009"/>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784009"/>
    <w:rPr>
      <w:rFonts w:ascii="Atyp BL Display Medium" w:eastAsia="Times New Roman" w:hAnsi="Atyp BL Display Medium" w:cs="Times New Roman"/>
      <w:noProof/>
      <w:kern w:val="0"/>
      <w:sz w:val="16"/>
      <w:szCs w:val="24"/>
      <w14:ligatures w14:val="none"/>
    </w:rPr>
  </w:style>
  <w:style w:type="character" w:customStyle="1" w:styleId="slostrany">
    <w:name w:val="Číslo strany"/>
    <w:basedOn w:val="Standardnpsmoodstavce"/>
    <w:uiPriority w:val="1"/>
    <w:rsid w:val="00784009"/>
    <w:rPr>
      <w:rFonts w:ascii="Crabath Text Light" w:hAnsi="Crabath Text Light"/>
    </w:rPr>
  </w:style>
  <w:style w:type="paragraph" w:customStyle="1" w:styleId="Zhlavtabulky">
    <w:name w:val="Záhlaví tabulky"/>
    <w:basedOn w:val="Normln"/>
    <w:rsid w:val="00784009"/>
    <w:pPr>
      <w:spacing w:after="0" w:line="240" w:lineRule="auto"/>
    </w:pPr>
    <w:rPr>
      <w:rFonts w:ascii="Atyp BL Display Medium" w:hAnsi="Atyp BL Display Medium"/>
      <w:sz w:val="16"/>
    </w:rPr>
  </w:style>
  <w:style w:type="paragraph" w:customStyle="1" w:styleId="predsazeni">
    <w:name w:val="predsazeni"/>
    <w:basedOn w:val="Normln"/>
    <w:rsid w:val="00784009"/>
    <w:pPr>
      <w:ind w:left="454" w:hanging="454"/>
    </w:pPr>
  </w:style>
  <w:style w:type="character" w:styleId="Odkaznakoment">
    <w:name w:val="annotation reference"/>
    <w:basedOn w:val="Standardnpsmoodstavce"/>
    <w:semiHidden/>
    <w:unhideWhenUsed/>
    <w:rsid w:val="00784009"/>
    <w:rPr>
      <w:sz w:val="16"/>
      <w:szCs w:val="16"/>
    </w:rPr>
  </w:style>
  <w:style w:type="paragraph" w:styleId="Textkomente">
    <w:name w:val="annotation text"/>
    <w:basedOn w:val="Normln"/>
    <w:link w:val="TextkomenteChar"/>
    <w:uiPriority w:val="99"/>
    <w:unhideWhenUsed/>
    <w:rsid w:val="00784009"/>
    <w:pPr>
      <w:spacing w:line="240" w:lineRule="auto"/>
    </w:pPr>
    <w:rPr>
      <w:szCs w:val="20"/>
    </w:rPr>
  </w:style>
  <w:style w:type="character" w:customStyle="1" w:styleId="TextkomenteChar">
    <w:name w:val="Text komentáře Char"/>
    <w:basedOn w:val="Standardnpsmoodstavce"/>
    <w:link w:val="Textkomente"/>
    <w:uiPriority w:val="99"/>
    <w:rsid w:val="00784009"/>
    <w:rPr>
      <w:rFonts w:ascii="Crabath Text Light" w:eastAsia="Times New Roman" w:hAnsi="Crabath Text Light" w:cs="Times New Roman"/>
      <w:noProof/>
      <w:kern w:val="0"/>
      <w:sz w:val="20"/>
      <w:szCs w:val="20"/>
      <w14:ligatures w14:val="none"/>
    </w:rPr>
  </w:style>
  <w:style w:type="paragraph" w:styleId="Bezmezer">
    <w:name w:val="No Spacing"/>
    <w:uiPriority w:val="1"/>
    <w:qFormat/>
    <w:rsid w:val="00784009"/>
    <w:pPr>
      <w:spacing w:after="0" w:line="240" w:lineRule="auto"/>
    </w:pPr>
    <w:rPr>
      <w:rFonts w:ascii="Crabath Text Light" w:eastAsia="Times New Roman" w:hAnsi="Crabath Text Light" w:cs="Times New Roman"/>
      <w:noProof/>
      <w:kern w:val="0"/>
      <w:sz w:val="20"/>
      <w:szCs w:val="24"/>
      <w14:ligatures w14:val="none"/>
    </w:rPr>
  </w:style>
  <w:style w:type="paragraph" w:customStyle="1" w:styleId="Zkladntext21">
    <w:name w:val="Základní text 21"/>
    <w:basedOn w:val="Normln"/>
    <w:rsid w:val="00164693"/>
    <w:pPr>
      <w:overflowPunct w:val="0"/>
      <w:autoSpaceDE w:val="0"/>
      <w:autoSpaceDN w:val="0"/>
      <w:adjustRightInd w:val="0"/>
      <w:spacing w:after="0" w:line="240" w:lineRule="auto"/>
      <w:ind w:left="360"/>
      <w:jc w:val="both"/>
    </w:pPr>
    <w:rPr>
      <w:rFonts w:ascii="Times New Roman" w:hAnsi="Times New Roman"/>
      <w:sz w:val="24"/>
      <w:szCs w:val="20"/>
      <w:lang w:eastAsia="cs-CZ"/>
    </w:rPr>
  </w:style>
  <w:style w:type="paragraph" w:styleId="Pedmtkomente">
    <w:name w:val="annotation subject"/>
    <w:basedOn w:val="Textkomente"/>
    <w:next w:val="Textkomente"/>
    <w:link w:val="PedmtkomenteChar"/>
    <w:uiPriority w:val="99"/>
    <w:semiHidden/>
    <w:unhideWhenUsed/>
    <w:rsid w:val="00292105"/>
    <w:rPr>
      <w:b/>
      <w:bCs/>
    </w:rPr>
  </w:style>
  <w:style w:type="character" w:customStyle="1" w:styleId="PedmtkomenteChar">
    <w:name w:val="Předmět komentáře Char"/>
    <w:basedOn w:val="TextkomenteChar"/>
    <w:link w:val="Pedmtkomente"/>
    <w:uiPriority w:val="99"/>
    <w:semiHidden/>
    <w:rsid w:val="00292105"/>
    <w:rPr>
      <w:rFonts w:ascii="Crabath Text Light" w:eastAsia="Times New Roman" w:hAnsi="Crabath Text Light" w:cs="Times New Roman"/>
      <w:b/>
      <w:bCs/>
      <w:noProof/>
      <w:kern w:val="0"/>
      <w:sz w:val="20"/>
      <w:szCs w:val="20"/>
      <w14:ligatures w14:val="none"/>
    </w:rPr>
  </w:style>
  <w:style w:type="paragraph" w:styleId="Revize">
    <w:name w:val="Revision"/>
    <w:hidden/>
    <w:uiPriority w:val="99"/>
    <w:semiHidden/>
    <w:rsid w:val="00410E62"/>
    <w:pPr>
      <w:spacing w:after="0" w:line="240" w:lineRule="auto"/>
    </w:pPr>
    <w:rPr>
      <w:rFonts w:ascii="Crabath Text Light" w:eastAsia="Times New Roman" w:hAnsi="Crabath Text Light" w:cs="Times New Roman"/>
      <w:noProof/>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32437">
      <w:bodyDiv w:val="1"/>
      <w:marLeft w:val="0"/>
      <w:marRight w:val="0"/>
      <w:marTop w:val="0"/>
      <w:marBottom w:val="0"/>
      <w:divBdr>
        <w:top w:val="none" w:sz="0" w:space="0" w:color="auto"/>
        <w:left w:val="none" w:sz="0" w:space="0" w:color="auto"/>
        <w:bottom w:val="none" w:sz="0" w:space="0" w:color="auto"/>
        <w:right w:val="none" w:sz="0" w:space="0" w:color="auto"/>
      </w:divBdr>
    </w:div>
    <w:div w:id="16857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BAE3943A98D143A297B1D4C0A913BF" ma:contentTypeVersion="15" ma:contentTypeDescription="Vytvoří nový dokument" ma:contentTypeScope="" ma:versionID="619b78bb625eda768328a1e4a4b46339">
  <xsd:schema xmlns:xsd="http://www.w3.org/2001/XMLSchema" xmlns:xs="http://www.w3.org/2001/XMLSchema" xmlns:p="http://schemas.microsoft.com/office/2006/metadata/properties" xmlns:ns2="8376ce94-bbda-4631-994f-63c87802257d" xmlns:ns3="1a5eecc4-e1d5-40fc-92b0-559f3aaa78f2" targetNamespace="http://schemas.microsoft.com/office/2006/metadata/properties" ma:root="true" ma:fieldsID="e027dd164f6bf6cc6723361ae883bfc3" ns2:_="" ns3:_="">
    <xsd:import namespace="8376ce94-bbda-4631-994f-63c87802257d"/>
    <xsd:import namespace="1a5eecc4-e1d5-40fc-92b0-559f3aaa78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6ce94-bbda-4631-994f-63c878022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eecc4-e1d5-40fc-92b0-559f3aaa78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af7a6c-c1f4-45a6-a91e-4b1c3c4bb0b2}" ma:internalName="TaxCatchAll" ma:showField="CatchAllData" ma:web="1a5eecc4-e1d5-40fc-92b0-559f3aaa78f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6B55-7B07-4DF8-8634-18C7982BF671}">
  <ds:schemaRefs>
    <ds:schemaRef ds:uri="http://schemas.microsoft.com/sharepoint/v3/contenttype/forms"/>
  </ds:schemaRefs>
</ds:datastoreItem>
</file>

<file path=customXml/itemProps2.xml><?xml version="1.0" encoding="utf-8"?>
<ds:datastoreItem xmlns:ds="http://schemas.openxmlformats.org/officeDocument/2006/customXml" ds:itemID="{645B6E4B-4650-4494-ADF9-A80067F9B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6ce94-bbda-4631-994f-63c87802257d"/>
    <ds:schemaRef ds:uri="1a5eecc4-e1d5-40fc-92b0-559f3aaa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CA0A5-3461-446B-8876-8448A18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9</Words>
  <Characters>14037</Characters>
  <Application>Microsoft Office Word</Application>
  <DocSecurity>4</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usková Karolína</dc:creator>
  <cp:keywords/>
  <dc:description/>
  <cp:lastModifiedBy>Mackovičová Kristýna</cp:lastModifiedBy>
  <cp:revision>2</cp:revision>
  <cp:lastPrinted>2024-06-05T11:25:00Z</cp:lastPrinted>
  <dcterms:created xsi:type="dcterms:W3CDTF">2024-09-27T10:05:00Z</dcterms:created>
  <dcterms:modified xsi:type="dcterms:W3CDTF">2024-09-27T10:05:00Z</dcterms:modified>
</cp:coreProperties>
</file>